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E368D" w14:textId="37CF2E4D" w:rsidR="00196062" w:rsidRPr="00A94394" w:rsidRDefault="00196062" w:rsidP="00196062">
      <w:pPr>
        <w:pStyle w:val="a3"/>
        <w:jc w:val="center"/>
        <w:rPr>
          <w:sz w:val="28"/>
          <w:szCs w:val="28"/>
        </w:rPr>
      </w:pPr>
      <w:r w:rsidRPr="00A94394">
        <w:rPr>
          <w:sz w:val="28"/>
          <w:szCs w:val="28"/>
        </w:rPr>
        <w:t xml:space="preserve">ГБПОУ МО «Ступинский техникум им. </w:t>
      </w:r>
      <w:proofErr w:type="gramStart"/>
      <w:r w:rsidRPr="00A94394">
        <w:rPr>
          <w:sz w:val="28"/>
          <w:szCs w:val="28"/>
        </w:rPr>
        <w:t>А.Т.</w:t>
      </w:r>
      <w:proofErr w:type="gramEnd"/>
      <w:r w:rsidRPr="00A94394">
        <w:rPr>
          <w:sz w:val="28"/>
          <w:szCs w:val="28"/>
        </w:rPr>
        <w:t xml:space="preserve"> Туманова»</w:t>
      </w:r>
    </w:p>
    <w:p w14:paraId="22300ECD" w14:textId="77777777" w:rsidR="00196062" w:rsidRPr="00A94394" w:rsidRDefault="00196062" w:rsidP="00196062">
      <w:pPr>
        <w:pStyle w:val="a3"/>
        <w:jc w:val="center"/>
        <w:rPr>
          <w:sz w:val="27"/>
          <w:szCs w:val="27"/>
        </w:rPr>
      </w:pPr>
    </w:p>
    <w:p w14:paraId="3A2FA8CC" w14:textId="77777777" w:rsidR="00196062" w:rsidRPr="00A94394" w:rsidRDefault="00196062" w:rsidP="00196062">
      <w:pPr>
        <w:pStyle w:val="a3"/>
        <w:jc w:val="center"/>
        <w:rPr>
          <w:b/>
          <w:sz w:val="56"/>
          <w:szCs w:val="56"/>
        </w:rPr>
      </w:pPr>
      <w:r w:rsidRPr="00A94394">
        <w:rPr>
          <w:b/>
          <w:sz w:val="56"/>
          <w:szCs w:val="56"/>
        </w:rPr>
        <w:t>Курсовая работа</w:t>
      </w:r>
    </w:p>
    <w:p w14:paraId="516B7153" w14:textId="77777777" w:rsidR="00196062" w:rsidRPr="00A94394" w:rsidRDefault="00196062" w:rsidP="00196062">
      <w:pPr>
        <w:pStyle w:val="a3"/>
        <w:jc w:val="center"/>
        <w:rPr>
          <w:sz w:val="28"/>
          <w:szCs w:val="28"/>
        </w:rPr>
      </w:pPr>
      <w:r w:rsidRPr="00A94394">
        <w:rPr>
          <w:sz w:val="28"/>
          <w:szCs w:val="28"/>
        </w:rPr>
        <w:t>по МДК 01.01 «Разработка программных модулей»</w:t>
      </w:r>
    </w:p>
    <w:p w14:paraId="21E7677A" w14:textId="655BDE24" w:rsidR="00196062" w:rsidRPr="00A94394" w:rsidRDefault="00196062" w:rsidP="00196062">
      <w:pPr>
        <w:pStyle w:val="a3"/>
        <w:rPr>
          <w:sz w:val="28"/>
          <w:szCs w:val="28"/>
          <w:u w:val="single"/>
        </w:rPr>
      </w:pPr>
      <w:r w:rsidRPr="00A94394">
        <w:rPr>
          <w:sz w:val="28"/>
          <w:szCs w:val="28"/>
        </w:rPr>
        <w:t xml:space="preserve">Тема: </w:t>
      </w:r>
      <w:r w:rsidR="00506D41" w:rsidRPr="00A94394">
        <w:rPr>
          <w:sz w:val="28"/>
          <w:szCs w:val="28"/>
          <w:u w:val="single"/>
        </w:rPr>
        <w:t>Разработка информационной системы городской аптеки.</w:t>
      </w:r>
    </w:p>
    <w:p w14:paraId="3325C581" w14:textId="77777777" w:rsidR="00196062" w:rsidRPr="00A94394" w:rsidRDefault="00196062" w:rsidP="00196062">
      <w:pPr>
        <w:pStyle w:val="a3"/>
        <w:jc w:val="center"/>
        <w:rPr>
          <w:sz w:val="28"/>
          <w:szCs w:val="28"/>
        </w:rPr>
      </w:pPr>
      <w:r w:rsidRPr="00A94394">
        <w:rPr>
          <w:sz w:val="28"/>
          <w:szCs w:val="28"/>
        </w:rPr>
        <w:t>______________________________________________________________</w:t>
      </w:r>
    </w:p>
    <w:p w14:paraId="61B6603F" w14:textId="453C3E10" w:rsidR="00196062" w:rsidRPr="00A94394" w:rsidRDefault="00196062" w:rsidP="00196062">
      <w:pPr>
        <w:pStyle w:val="a3"/>
        <w:rPr>
          <w:sz w:val="28"/>
          <w:szCs w:val="28"/>
        </w:rPr>
      </w:pPr>
      <w:r w:rsidRPr="00A94394">
        <w:rPr>
          <w:sz w:val="28"/>
          <w:szCs w:val="28"/>
        </w:rPr>
        <w:t>Специальность: 09.02.07 «Информационные системы и программирование»</w:t>
      </w:r>
    </w:p>
    <w:p w14:paraId="0586F75D" w14:textId="77777777" w:rsidR="00196062" w:rsidRPr="00A94394" w:rsidRDefault="00196062" w:rsidP="00196062">
      <w:pPr>
        <w:pStyle w:val="a3"/>
        <w:jc w:val="right"/>
        <w:rPr>
          <w:sz w:val="27"/>
          <w:szCs w:val="27"/>
        </w:rPr>
      </w:pPr>
    </w:p>
    <w:p w14:paraId="2E14ED52" w14:textId="77777777" w:rsidR="00196062" w:rsidRPr="00A94394" w:rsidRDefault="00196062" w:rsidP="00196062">
      <w:pPr>
        <w:pStyle w:val="a3"/>
        <w:jc w:val="right"/>
        <w:rPr>
          <w:sz w:val="27"/>
          <w:szCs w:val="27"/>
        </w:rPr>
      </w:pPr>
    </w:p>
    <w:p w14:paraId="21BA8B5B" w14:textId="77777777" w:rsidR="00196062" w:rsidRPr="00A94394" w:rsidRDefault="00196062" w:rsidP="00196062">
      <w:pPr>
        <w:pStyle w:val="a3"/>
        <w:jc w:val="right"/>
        <w:rPr>
          <w:sz w:val="27"/>
          <w:szCs w:val="27"/>
        </w:rPr>
      </w:pPr>
    </w:p>
    <w:p w14:paraId="2C974B2C" w14:textId="73E134FC" w:rsidR="00196062" w:rsidRPr="00A94394" w:rsidRDefault="00196062" w:rsidP="00196062">
      <w:pPr>
        <w:pStyle w:val="a3"/>
        <w:jc w:val="right"/>
        <w:rPr>
          <w:sz w:val="28"/>
          <w:szCs w:val="28"/>
        </w:rPr>
      </w:pPr>
      <w:r w:rsidRPr="00A94394">
        <w:rPr>
          <w:sz w:val="28"/>
          <w:szCs w:val="28"/>
        </w:rPr>
        <w:t>Выполнил(а):</w:t>
      </w:r>
    </w:p>
    <w:p w14:paraId="432B9B3F" w14:textId="46E06B1A" w:rsidR="00196062" w:rsidRPr="00A94394" w:rsidRDefault="00196062" w:rsidP="00196062">
      <w:pPr>
        <w:pStyle w:val="a3"/>
        <w:jc w:val="right"/>
        <w:rPr>
          <w:sz w:val="28"/>
          <w:szCs w:val="28"/>
        </w:rPr>
      </w:pPr>
      <w:r w:rsidRPr="00A94394">
        <w:rPr>
          <w:sz w:val="28"/>
          <w:szCs w:val="28"/>
        </w:rPr>
        <w:t>Студент(ка) 3 курса группы</w:t>
      </w:r>
      <w:r w:rsidR="00506D41" w:rsidRPr="00A94394">
        <w:rPr>
          <w:sz w:val="28"/>
          <w:szCs w:val="28"/>
        </w:rPr>
        <w:t xml:space="preserve"> ИСП-3</w:t>
      </w:r>
    </w:p>
    <w:p w14:paraId="7261950E" w14:textId="19B7FE94" w:rsidR="00506D41" w:rsidRPr="00A94394" w:rsidRDefault="00506D41" w:rsidP="00196062">
      <w:pPr>
        <w:pStyle w:val="a3"/>
        <w:jc w:val="right"/>
        <w:rPr>
          <w:sz w:val="28"/>
          <w:szCs w:val="28"/>
          <w:u w:val="single"/>
        </w:rPr>
      </w:pPr>
      <w:r w:rsidRPr="00A94394">
        <w:rPr>
          <w:sz w:val="28"/>
          <w:szCs w:val="28"/>
          <w:u w:val="single"/>
        </w:rPr>
        <w:t>Стремоусов Илья Сергеевич</w:t>
      </w:r>
    </w:p>
    <w:p w14:paraId="51E40908" w14:textId="19692949" w:rsidR="00196062" w:rsidRPr="00A94394" w:rsidRDefault="00196062" w:rsidP="00196062">
      <w:pPr>
        <w:pStyle w:val="a3"/>
        <w:jc w:val="right"/>
        <w:rPr>
          <w:sz w:val="28"/>
          <w:szCs w:val="28"/>
        </w:rPr>
      </w:pPr>
      <w:r w:rsidRPr="00A94394">
        <w:rPr>
          <w:sz w:val="28"/>
          <w:szCs w:val="28"/>
        </w:rPr>
        <w:t>Проверил(а):</w:t>
      </w:r>
    </w:p>
    <w:p w14:paraId="343B4D67" w14:textId="7A4ECB22" w:rsidR="00196062" w:rsidRPr="00A94394" w:rsidRDefault="00506D41" w:rsidP="00196062">
      <w:pPr>
        <w:pStyle w:val="a3"/>
        <w:jc w:val="right"/>
        <w:rPr>
          <w:sz w:val="28"/>
          <w:szCs w:val="28"/>
          <w:u w:val="single"/>
        </w:rPr>
      </w:pPr>
      <w:r w:rsidRPr="00A94394">
        <w:rPr>
          <w:sz w:val="28"/>
          <w:szCs w:val="28"/>
          <w:u w:val="single"/>
        </w:rPr>
        <w:t>Жильцов Алексей Анатольевич</w:t>
      </w:r>
    </w:p>
    <w:p w14:paraId="65FAA59B" w14:textId="77777777" w:rsidR="00196062" w:rsidRPr="00A94394" w:rsidRDefault="00196062" w:rsidP="00196062">
      <w:pPr>
        <w:pStyle w:val="a3"/>
        <w:jc w:val="right"/>
        <w:rPr>
          <w:sz w:val="27"/>
          <w:szCs w:val="27"/>
        </w:rPr>
      </w:pPr>
    </w:p>
    <w:p w14:paraId="0F8DBD42" w14:textId="77777777" w:rsidR="00196062" w:rsidRPr="00A94394" w:rsidRDefault="00196062" w:rsidP="00196062">
      <w:pPr>
        <w:pStyle w:val="a3"/>
        <w:jc w:val="right"/>
        <w:rPr>
          <w:sz w:val="27"/>
          <w:szCs w:val="27"/>
        </w:rPr>
      </w:pPr>
    </w:p>
    <w:p w14:paraId="2B3ECBED" w14:textId="77777777" w:rsidR="00196062" w:rsidRPr="00A94394" w:rsidRDefault="00196062" w:rsidP="00196062">
      <w:pPr>
        <w:pStyle w:val="a3"/>
        <w:jc w:val="right"/>
        <w:rPr>
          <w:sz w:val="27"/>
          <w:szCs w:val="27"/>
        </w:rPr>
      </w:pPr>
    </w:p>
    <w:p w14:paraId="6B7E3A3B" w14:textId="77777777" w:rsidR="00196062" w:rsidRPr="00A94394" w:rsidRDefault="00196062" w:rsidP="00196062">
      <w:pPr>
        <w:pStyle w:val="a3"/>
        <w:jc w:val="right"/>
        <w:rPr>
          <w:sz w:val="27"/>
          <w:szCs w:val="27"/>
        </w:rPr>
      </w:pPr>
    </w:p>
    <w:p w14:paraId="0D1CC1B1" w14:textId="77777777" w:rsidR="00196062" w:rsidRPr="00A94394" w:rsidRDefault="00196062" w:rsidP="00196062">
      <w:pPr>
        <w:pStyle w:val="a3"/>
        <w:jc w:val="right"/>
        <w:rPr>
          <w:sz w:val="27"/>
          <w:szCs w:val="27"/>
        </w:rPr>
      </w:pPr>
    </w:p>
    <w:p w14:paraId="50DF773B" w14:textId="77777777" w:rsidR="00196062" w:rsidRPr="00A94394" w:rsidRDefault="00196062" w:rsidP="00196062">
      <w:pPr>
        <w:pStyle w:val="a3"/>
        <w:jc w:val="right"/>
        <w:rPr>
          <w:sz w:val="27"/>
          <w:szCs w:val="27"/>
        </w:rPr>
      </w:pPr>
    </w:p>
    <w:p w14:paraId="6DF86650" w14:textId="77777777" w:rsidR="00196062" w:rsidRPr="00A94394" w:rsidRDefault="00196062" w:rsidP="00196062">
      <w:pPr>
        <w:pStyle w:val="a3"/>
        <w:jc w:val="right"/>
        <w:rPr>
          <w:sz w:val="27"/>
          <w:szCs w:val="27"/>
        </w:rPr>
      </w:pPr>
    </w:p>
    <w:p w14:paraId="7E23209E" w14:textId="77777777" w:rsidR="00196062" w:rsidRPr="00A94394" w:rsidRDefault="00196062" w:rsidP="00196062">
      <w:pPr>
        <w:pStyle w:val="a3"/>
        <w:jc w:val="right"/>
        <w:rPr>
          <w:sz w:val="27"/>
          <w:szCs w:val="27"/>
        </w:rPr>
      </w:pPr>
    </w:p>
    <w:p w14:paraId="34E5D278" w14:textId="77777777" w:rsidR="00196062" w:rsidRPr="00A94394" w:rsidRDefault="00196062" w:rsidP="00196062">
      <w:pPr>
        <w:pStyle w:val="a3"/>
        <w:jc w:val="center"/>
        <w:rPr>
          <w:sz w:val="27"/>
          <w:szCs w:val="27"/>
        </w:rPr>
      </w:pPr>
      <w:r w:rsidRPr="00A94394">
        <w:rPr>
          <w:sz w:val="27"/>
          <w:szCs w:val="27"/>
        </w:rPr>
        <w:t>Ступино, 2021</w:t>
      </w:r>
    </w:p>
    <w:p w14:paraId="6604003C" w14:textId="610D067C" w:rsidR="00616CD3" w:rsidRPr="00A94394" w:rsidRDefault="00196062" w:rsidP="0093226D">
      <w:pPr>
        <w:pStyle w:val="a4"/>
        <w:jc w:val="center"/>
        <w:rPr>
          <w:rFonts w:ascii="Times New Roman" w:hAnsi="Times New Roman" w:cs="Times New Roman"/>
          <w:b/>
        </w:rPr>
      </w:pPr>
      <w:r w:rsidRPr="00A94394">
        <w:rPr>
          <w:rFonts w:ascii="Times New Roman" w:hAnsi="Times New Roman" w:cs="Times New Roman"/>
          <w:b/>
        </w:rPr>
        <w:lastRenderedPageBreak/>
        <w:t>Содержание</w:t>
      </w:r>
    </w:p>
    <w:p w14:paraId="4BBEA19B" w14:textId="77777777" w:rsidR="0093226D" w:rsidRPr="00A94394" w:rsidRDefault="0093226D" w:rsidP="0093226D">
      <w:pPr>
        <w:rPr>
          <w:rFonts w:ascii="Times New Roman" w:hAnsi="Times New Roman" w:cs="Times New Roman"/>
        </w:rPr>
      </w:pPr>
    </w:p>
    <w:p w14:paraId="2BEF0025" w14:textId="29BA2D6E" w:rsidR="0093226D" w:rsidRPr="00A94394" w:rsidRDefault="0093226D" w:rsidP="00616CD3">
      <w:pPr>
        <w:rPr>
          <w:rFonts w:ascii="Times New Roman" w:hAnsi="Times New Roman" w:cs="Times New Roman"/>
          <w:sz w:val="27"/>
          <w:szCs w:val="27"/>
        </w:rPr>
      </w:pPr>
      <w:r w:rsidRPr="00A94394">
        <w:rPr>
          <w:rFonts w:ascii="Times New Roman" w:hAnsi="Times New Roman" w:cs="Times New Roman"/>
          <w:sz w:val="27"/>
          <w:szCs w:val="27"/>
        </w:rPr>
        <w:t>Введение</w:t>
      </w:r>
      <w:r w:rsidRPr="00A94394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Pr="00A94394">
        <w:rPr>
          <w:rFonts w:ascii="Times New Roman" w:hAnsi="Times New Roman" w:cs="Times New Roman"/>
          <w:sz w:val="27"/>
          <w:szCs w:val="27"/>
        </w:rPr>
        <w:t>3</w:t>
      </w:r>
    </w:p>
    <w:p w14:paraId="5C5EDB0D" w14:textId="695D6108" w:rsidR="0093226D" w:rsidRPr="00A94394" w:rsidRDefault="0093226D" w:rsidP="00616CD3">
      <w:pPr>
        <w:rPr>
          <w:rFonts w:ascii="Times New Roman" w:hAnsi="Times New Roman" w:cs="Times New Roman"/>
          <w:sz w:val="27"/>
          <w:szCs w:val="27"/>
        </w:rPr>
      </w:pPr>
      <w:r w:rsidRPr="00A94394">
        <w:rPr>
          <w:rFonts w:ascii="Times New Roman" w:hAnsi="Times New Roman" w:cs="Times New Roman"/>
          <w:sz w:val="27"/>
          <w:szCs w:val="27"/>
        </w:rPr>
        <w:t>Аналитическая часть</w:t>
      </w:r>
      <w:r w:rsidRPr="00A94394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Pr="00A94394">
        <w:rPr>
          <w:rFonts w:ascii="Times New Roman" w:hAnsi="Times New Roman" w:cs="Times New Roman"/>
          <w:sz w:val="27"/>
          <w:szCs w:val="27"/>
        </w:rPr>
        <w:t>5</w:t>
      </w:r>
    </w:p>
    <w:p w14:paraId="70631F2C" w14:textId="18CAABD1" w:rsidR="0093226D" w:rsidRPr="00A94394" w:rsidRDefault="0093226D" w:rsidP="00616CD3">
      <w:pPr>
        <w:rPr>
          <w:rFonts w:ascii="Times New Roman" w:hAnsi="Times New Roman" w:cs="Times New Roman"/>
          <w:sz w:val="27"/>
          <w:szCs w:val="27"/>
        </w:rPr>
      </w:pPr>
      <w:r w:rsidRPr="00A94394">
        <w:rPr>
          <w:rFonts w:ascii="Times New Roman" w:hAnsi="Times New Roman" w:cs="Times New Roman"/>
          <w:sz w:val="27"/>
          <w:szCs w:val="27"/>
        </w:rPr>
        <w:t>Описание предметной области</w:t>
      </w:r>
      <w:r w:rsidRPr="00A94394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Pr="00A94394">
        <w:rPr>
          <w:rFonts w:ascii="Times New Roman" w:hAnsi="Times New Roman" w:cs="Times New Roman"/>
          <w:sz w:val="27"/>
          <w:szCs w:val="27"/>
        </w:rPr>
        <w:t>5</w:t>
      </w:r>
    </w:p>
    <w:p w14:paraId="54BBE78B" w14:textId="2CCB6A3C" w:rsidR="0093226D" w:rsidRPr="00A94394" w:rsidRDefault="0093226D" w:rsidP="00616CD3">
      <w:pPr>
        <w:rPr>
          <w:rFonts w:ascii="Times New Roman" w:hAnsi="Times New Roman" w:cs="Times New Roman"/>
          <w:sz w:val="27"/>
          <w:szCs w:val="27"/>
        </w:rPr>
      </w:pPr>
      <w:r w:rsidRPr="00A94394">
        <w:rPr>
          <w:rFonts w:ascii="Times New Roman" w:hAnsi="Times New Roman" w:cs="Times New Roman"/>
          <w:sz w:val="27"/>
          <w:szCs w:val="27"/>
        </w:rPr>
        <w:t>Описание входной и выходной информации</w:t>
      </w:r>
      <w:r w:rsidRPr="00A94394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390462" w:rsidRPr="00A94394">
        <w:rPr>
          <w:rFonts w:ascii="Times New Roman" w:hAnsi="Times New Roman" w:cs="Times New Roman"/>
          <w:sz w:val="27"/>
          <w:szCs w:val="27"/>
        </w:rPr>
        <w:t>7</w:t>
      </w:r>
    </w:p>
    <w:p w14:paraId="46E558B2" w14:textId="6C9DA92B" w:rsidR="0093226D" w:rsidRPr="00A94394" w:rsidRDefault="0093226D" w:rsidP="00616CD3">
      <w:pPr>
        <w:rPr>
          <w:rFonts w:ascii="Times New Roman" w:hAnsi="Times New Roman" w:cs="Times New Roman"/>
          <w:sz w:val="27"/>
          <w:szCs w:val="27"/>
        </w:rPr>
      </w:pPr>
      <w:r w:rsidRPr="00A94394">
        <w:rPr>
          <w:rFonts w:ascii="Times New Roman" w:hAnsi="Times New Roman" w:cs="Times New Roman"/>
          <w:sz w:val="27"/>
          <w:szCs w:val="27"/>
        </w:rPr>
        <w:t>Постановка задачи</w:t>
      </w:r>
      <w:r w:rsidRPr="00A94394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Pr="00A94394">
        <w:rPr>
          <w:rFonts w:ascii="Times New Roman" w:hAnsi="Times New Roman" w:cs="Times New Roman"/>
          <w:sz w:val="27"/>
          <w:szCs w:val="27"/>
        </w:rPr>
        <w:t>7</w:t>
      </w:r>
    </w:p>
    <w:p w14:paraId="3F2B9123" w14:textId="11A57451" w:rsidR="00616CD3" w:rsidRPr="00A94394" w:rsidRDefault="0093226D" w:rsidP="00616CD3">
      <w:pPr>
        <w:rPr>
          <w:rFonts w:ascii="Times New Roman" w:hAnsi="Times New Roman" w:cs="Times New Roman"/>
          <w:sz w:val="27"/>
          <w:szCs w:val="27"/>
        </w:rPr>
      </w:pPr>
      <w:r w:rsidRPr="00A94394">
        <w:rPr>
          <w:rFonts w:ascii="Times New Roman" w:hAnsi="Times New Roman" w:cs="Times New Roman"/>
          <w:sz w:val="27"/>
          <w:szCs w:val="27"/>
        </w:rPr>
        <w:t>Проектная часть</w:t>
      </w:r>
      <w:r w:rsidR="00616CD3" w:rsidRPr="00A94394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D9642F" w:rsidRPr="00A94394">
        <w:rPr>
          <w:rFonts w:ascii="Times New Roman" w:hAnsi="Times New Roman" w:cs="Times New Roman"/>
          <w:sz w:val="27"/>
          <w:szCs w:val="27"/>
        </w:rPr>
        <w:t>9</w:t>
      </w:r>
    </w:p>
    <w:p w14:paraId="623CC448" w14:textId="3450D5E1" w:rsidR="0093226D" w:rsidRPr="00A94394" w:rsidRDefault="0093226D" w:rsidP="00616CD3">
      <w:pPr>
        <w:rPr>
          <w:rFonts w:ascii="Times New Roman" w:hAnsi="Times New Roman" w:cs="Times New Roman"/>
          <w:sz w:val="27"/>
          <w:szCs w:val="27"/>
        </w:rPr>
      </w:pPr>
      <w:r w:rsidRPr="00A94394">
        <w:rPr>
          <w:rFonts w:ascii="Times New Roman" w:hAnsi="Times New Roman" w:cs="Times New Roman"/>
          <w:sz w:val="27"/>
          <w:szCs w:val="27"/>
        </w:rPr>
        <w:t>Описание средств разработки</w:t>
      </w:r>
      <w:r w:rsidRPr="00A94394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D9642F" w:rsidRPr="00A94394">
        <w:rPr>
          <w:rFonts w:ascii="Times New Roman" w:hAnsi="Times New Roman" w:cs="Times New Roman"/>
          <w:sz w:val="27"/>
          <w:szCs w:val="27"/>
        </w:rPr>
        <w:t>9</w:t>
      </w:r>
    </w:p>
    <w:p w14:paraId="352A741A" w14:textId="262B7103" w:rsidR="0093226D" w:rsidRPr="00A94394" w:rsidRDefault="0093226D" w:rsidP="00616CD3">
      <w:pPr>
        <w:rPr>
          <w:rFonts w:ascii="Times New Roman" w:hAnsi="Times New Roman" w:cs="Times New Roman"/>
          <w:sz w:val="27"/>
          <w:szCs w:val="27"/>
        </w:rPr>
      </w:pPr>
      <w:r w:rsidRPr="00A94394">
        <w:rPr>
          <w:rFonts w:ascii="Times New Roman" w:hAnsi="Times New Roman" w:cs="Times New Roman"/>
          <w:sz w:val="27"/>
          <w:szCs w:val="27"/>
        </w:rPr>
        <w:t>Проектирование и разработка базы данных</w:t>
      </w:r>
      <w:r w:rsidRPr="00A94394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D9642F" w:rsidRPr="00A94394">
        <w:rPr>
          <w:rFonts w:ascii="Times New Roman" w:hAnsi="Times New Roman" w:cs="Times New Roman"/>
          <w:sz w:val="27"/>
          <w:szCs w:val="27"/>
        </w:rPr>
        <w:t>10</w:t>
      </w:r>
    </w:p>
    <w:p w14:paraId="5161BF9A" w14:textId="516B5B70" w:rsidR="0093226D" w:rsidRPr="00A94394" w:rsidRDefault="0093226D" w:rsidP="00616CD3">
      <w:pPr>
        <w:rPr>
          <w:rFonts w:ascii="Times New Roman" w:hAnsi="Times New Roman" w:cs="Times New Roman"/>
          <w:sz w:val="27"/>
          <w:szCs w:val="27"/>
        </w:rPr>
      </w:pPr>
      <w:r w:rsidRPr="00A94394">
        <w:rPr>
          <w:rFonts w:ascii="Times New Roman" w:hAnsi="Times New Roman" w:cs="Times New Roman"/>
          <w:sz w:val="27"/>
          <w:szCs w:val="27"/>
        </w:rPr>
        <w:t>Проектирование концептуальной модели БД</w:t>
      </w:r>
      <w:r w:rsidRPr="00A94394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D9642F" w:rsidRPr="00A94394">
        <w:rPr>
          <w:rFonts w:ascii="Times New Roman" w:hAnsi="Times New Roman" w:cs="Times New Roman"/>
          <w:sz w:val="27"/>
          <w:szCs w:val="27"/>
        </w:rPr>
        <w:t>10</w:t>
      </w:r>
    </w:p>
    <w:p w14:paraId="0641A905" w14:textId="3EF7B933" w:rsidR="0093226D" w:rsidRPr="00A94394" w:rsidRDefault="0093226D" w:rsidP="00616CD3">
      <w:pPr>
        <w:rPr>
          <w:rFonts w:ascii="Times New Roman" w:hAnsi="Times New Roman" w:cs="Times New Roman"/>
          <w:sz w:val="27"/>
          <w:szCs w:val="27"/>
        </w:rPr>
      </w:pPr>
      <w:r w:rsidRPr="00A94394">
        <w:rPr>
          <w:rFonts w:ascii="Times New Roman" w:hAnsi="Times New Roman" w:cs="Times New Roman"/>
          <w:sz w:val="27"/>
          <w:szCs w:val="27"/>
        </w:rPr>
        <w:t>Проектирование логической модели БД</w:t>
      </w:r>
      <w:r w:rsidRPr="00A94394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781F0F" w:rsidRPr="00A94394">
        <w:rPr>
          <w:rFonts w:ascii="Times New Roman" w:hAnsi="Times New Roman" w:cs="Times New Roman"/>
          <w:sz w:val="27"/>
          <w:szCs w:val="27"/>
        </w:rPr>
        <w:t>11</w:t>
      </w:r>
    </w:p>
    <w:p w14:paraId="2DD4D85B" w14:textId="633F8675" w:rsidR="0093226D" w:rsidRPr="00A94394" w:rsidRDefault="0093226D" w:rsidP="00616CD3">
      <w:pPr>
        <w:rPr>
          <w:rFonts w:ascii="Times New Roman" w:hAnsi="Times New Roman" w:cs="Times New Roman"/>
          <w:sz w:val="27"/>
          <w:szCs w:val="27"/>
        </w:rPr>
      </w:pPr>
      <w:r w:rsidRPr="00A94394">
        <w:rPr>
          <w:rFonts w:ascii="Times New Roman" w:hAnsi="Times New Roman" w:cs="Times New Roman"/>
          <w:sz w:val="27"/>
          <w:szCs w:val="27"/>
        </w:rPr>
        <w:t>Проектирование физической модели БД</w:t>
      </w:r>
      <w:r w:rsidRPr="00A94394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781F0F" w:rsidRPr="00A94394">
        <w:rPr>
          <w:rFonts w:ascii="Times New Roman" w:hAnsi="Times New Roman" w:cs="Times New Roman"/>
          <w:sz w:val="27"/>
          <w:szCs w:val="27"/>
        </w:rPr>
        <w:t>13</w:t>
      </w:r>
    </w:p>
    <w:p w14:paraId="2CF80662" w14:textId="3DD42C44" w:rsidR="0093226D" w:rsidRPr="00A94394" w:rsidRDefault="0093226D" w:rsidP="00616CD3">
      <w:pPr>
        <w:rPr>
          <w:rFonts w:ascii="Times New Roman" w:hAnsi="Times New Roman" w:cs="Times New Roman"/>
          <w:sz w:val="27"/>
          <w:szCs w:val="27"/>
        </w:rPr>
      </w:pPr>
      <w:r w:rsidRPr="00A94394">
        <w:rPr>
          <w:rFonts w:ascii="Times New Roman" w:hAnsi="Times New Roman" w:cs="Times New Roman"/>
          <w:sz w:val="27"/>
          <w:szCs w:val="27"/>
        </w:rPr>
        <w:t>Реализация проекта в среде конкретной СУБД</w:t>
      </w:r>
      <w:r w:rsidRPr="00A94394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781F0F" w:rsidRPr="00A94394">
        <w:rPr>
          <w:rFonts w:ascii="Times New Roman" w:hAnsi="Times New Roman" w:cs="Times New Roman"/>
          <w:sz w:val="27"/>
          <w:szCs w:val="27"/>
        </w:rPr>
        <w:t>13</w:t>
      </w:r>
    </w:p>
    <w:p w14:paraId="1A3DD326" w14:textId="0CF1506A" w:rsidR="0093226D" w:rsidRPr="00A94394" w:rsidRDefault="0093226D" w:rsidP="00616CD3">
      <w:pPr>
        <w:rPr>
          <w:rFonts w:ascii="Times New Roman" w:hAnsi="Times New Roman" w:cs="Times New Roman"/>
          <w:sz w:val="27"/>
          <w:szCs w:val="27"/>
        </w:rPr>
      </w:pPr>
      <w:r w:rsidRPr="00A94394">
        <w:rPr>
          <w:rFonts w:ascii="Times New Roman" w:hAnsi="Times New Roman" w:cs="Times New Roman"/>
          <w:sz w:val="27"/>
          <w:szCs w:val="27"/>
        </w:rPr>
        <w:t>Создание клиентской части информационной системы</w:t>
      </w:r>
      <w:r w:rsidRPr="00A94394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781F0F" w:rsidRPr="00A94394">
        <w:rPr>
          <w:rFonts w:ascii="Times New Roman" w:hAnsi="Times New Roman" w:cs="Times New Roman"/>
          <w:sz w:val="27"/>
          <w:szCs w:val="27"/>
        </w:rPr>
        <w:t>16</w:t>
      </w:r>
    </w:p>
    <w:p w14:paraId="3DEDB883" w14:textId="2E18FBF7" w:rsidR="00196062" w:rsidRPr="00A94394" w:rsidRDefault="0093226D" w:rsidP="00196062">
      <w:pPr>
        <w:rPr>
          <w:rFonts w:ascii="Times New Roman" w:hAnsi="Times New Roman" w:cs="Times New Roman"/>
          <w:sz w:val="27"/>
          <w:szCs w:val="27"/>
        </w:rPr>
      </w:pPr>
      <w:r w:rsidRPr="00A94394">
        <w:rPr>
          <w:rFonts w:ascii="Times New Roman" w:hAnsi="Times New Roman" w:cs="Times New Roman"/>
          <w:sz w:val="27"/>
          <w:szCs w:val="27"/>
        </w:rPr>
        <w:t>Руководство по установке информационной системы</w:t>
      </w:r>
      <w:r w:rsidRPr="00A94394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781F0F" w:rsidRPr="00A94394">
        <w:rPr>
          <w:rFonts w:ascii="Times New Roman" w:hAnsi="Times New Roman" w:cs="Times New Roman"/>
          <w:sz w:val="27"/>
          <w:szCs w:val="27"/>
        </w:rPr>
        <w:t>18</w:t>
      </w:r>
    </w:p>
    <w:p w14:paraId="2E1A121F" w14:textId="1C47118A" w:rsidR="00196062" w:rsidRPr="00A94394" w:rsidRDefault="0093226D" w:rsidP="00196062">
      <w:pPr>
        <w:rPr>
          <w:rFonts w:ascii="Times New Roman" w:hAnsi="Times New Roman" w:cs="Times New Roman"/>
          <w:sz w:val="27"/>
          <w:szCs w:val="27"/>
        </w:rPr>
      </w:pPr>
      <w:r w:rsidRPr="00A94394">
        <w:rPr>
          <w:rFonts w:ascii="Times New Roman" w:hAnsi="Times New Roman" w:cs="Times New Roman"/>
          <w:sz w:val="27"/>
          <w:szCs w:val="27"/>
        </w:rPr>
        <w:t>Руководство пользователя</w:t>
      </w:r>
      <w:r w:rsidRPr="00A94394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781F0F" w:rsidRPr="00A94394">
        <w:rPr>
          <w:rFonts w:ascii="Times New Roman" w:hAnsi="Times New Roman" w:cs="Times New Roman"/>
          <w:sz w:val="27"/>
          <w:szCs w:val="27"/>
        </w:rPr>
        <w:t>18</w:t>
      </w:r>
    </w:p>
    <w:p w14:paraId="660B5E84" w14:textId="5D35DD5F" w:rsidR="00196062" w:rsidRPr="00A94394" w:rsidRDefault="00196062" w:rsidP="00196062">
      <w:pPr>
        <w:rPr>
          <w:rFonts w:ascii="Times New Roman" w:hAnsi="Times New Roman" w:cs="Times New Roman"/>
          <w:sz w:val="27"/>
          <w:szCs w:val="27"/>
        </w:rPr>
      </w:pPr>
    </w:p>
    <w:p w14:paraId="767A632B" w14:textId="503B6AC5" w:rsidR="00196062" w:rsidRPr="00A94394" w:rsidRDefault="00196062" w:rsidP="00196062">
      <w:pPr>
        <w:rPr>
          <w:rFonts w:ascii="Times New Roman" w:hAnsi="Times New Roman" w:cs="Times New Roman"/>
          <w:sz w:val="27"/>
          <w:szCs w:val="27"/>
        </w:rPr>
      </w:pPr>
    </w:p>
    <w:p w14:paraId="127BF50A" w14:textId="38744292" w:rsidR="00196062" w:rsidRPr="00A94394" w:rsidRDefault="00196062" w:rsidP="00196062">
      <w:pPr>
        <w:rPr>
          <w:rFonts w:ascii="Times New Roman" w:hAnsi="Times New Roman" w:cs="Times New Roman"/>
          <w:sz w:val="27"/>
          <w:szCs w:val="27"/>
        </w:rPr>
      </w:pPr>
    </w:p>
    <w:p w14:paraId="5F2AAEE2" w14:textId="0383F7C3" w:rsidR="00196062" w:rsidRPr="00A94394" w:rsidRDefault="00196062" w:rsidP="00196062">
      <w:pPr>
        <w:rPr>
          <w:rFonts w:ascii="Times New Roman" w:hAnsi="Times New Roman" w:cs="Times New Roman"/>
          <w:sz w:val="27"/>
          <w:szCs w:val="27"/>
        </w:rPr>
      </w:pPr>
    </w:p>
    <w:p w14:paraId="78C49747" w14:textId="28EC7BC6" w:rsidR="00196062" w:rsidRPr="00A94394" w:rsidRDefault="00196062" w:rsidP="00196062">
      <w:pPr>
        <w:rPr>
          <w:rFonts w:ascii="Times New Roman" w:hAnsi="Times New Roman" w:cs="Times New Roman"/>
          <w:sz w:val="27"/>
          <w:szCs w:val="27"/>
        </w:rPr>
      </w:pPr>
    </w:p>
    <w:p w14:paraId="135533DF" w14:textId="46B3BCCA" w:rsidR="00196062" w:rsidRPr="00A94394" w:rsidRDefault="00196062" w:rsidP="00196062">
      <w:pPr>
        <w:rPr>
          <w:rFonts w:ascii="Times New Roman" w:hAnsi="Times New Roman" w:cs="Times New Roman"/>
          <w:sz w:val="27"/>
          <w:szCs w:val="27"/>
        </w:rPr>
      </w:pPr>
    </w:p>
    <w:p w14:paraId="785E75DC" w14:textId="5671CEE2" w:rsidR="00196062" w:rsidRPr="00A94394" w:rsidRDefault="00196062" w:rsidP="00196062">
      <w:pPr>
        <w:rPr>
          <w:rFonts w:ascii="Times New Roman" w:hAnsi="Times New Roman" w:cs="Times New Roman"/>
          <w:sz w:val="27"/>
          <w:szCs w:val="27"/>
        </w:rPr>
      </w:pPr>
    </w:p>
    <w:p w14:paraId="54B58E1A" w14:textId="6B52C958" w:rsidR="00196062" w:rsidRPr="00A94394" w:rsidRDefault="00196062" w:rsidP="00196062">
      <w:pPr>
        <w:rPr>
          <w:rFonts w:ascii="Times New Roman" w:hAnsi="Times New Roman" w:cs="Times New Roman"/>
          <w:sz w:val="27"/>
          <w:szCs w:val="27"/>
        </w:rPr>
      </w:pPr>
    </w:p>
    <w:p w14:paraId="6B653DA1" w14:textId="5A9C1946" w:rsidR="00196062" w:rsidRPr="00A94394" w:rsidRDefault="00196062" w:rsidP="00196062">
      <w:pPr>
        <w:rPr>
          <w:rFonts w:ascii="Times New Roman" w:hAnsi="Times New Roman" w:cs="Times New Roman"/>
          <w:sz w:val="27"/>
          <w:szCs w:val="27"/>
        </w:rPr>
      </w:pPr>
    </w:p>
    <w:p w14:paraId="7320D6D7" w14:textId="631DCB9D" w:rsidR="00616CD3" w:rsidRPr="00A94394" w:rsidRDefault="00616CD3" w:rsidP="0093226D">
      <w:pPr>
        <w:tabs>
          <w:tab w:val="left" w:pos="3694"/>
        </w:tabs>
        <w:rPr>
          <w:rFonts w:ascii="Times New Roman" w:hAnsi="Times New Roman" w:cs="Times New Roman"/>
          <w:sz w:val="27"/>
          <w:szCs w:val="27"/>
        </w:rPr>
      </w:pPr>
    </w:p>
    <w:p w14:paraId="09193156" w14:textId="77777777" w:rsidR="0093226D" w:rsidRPr="00A94394" w:rsidRDefault="0093226D" w:rsidP="0093226D">
      <w:pPr>
        <w:tabs>
          <w:tab w:val="left" w:pos="3694"/>
        </w:tabs>
        <w:rPr>
          <w:rFonts w:ascii="Times New Roman" w:hAnsi="Times New Roman" w:cs="Times New Roman"/>
          <w:sz w:val="27"/>
          <w:szCs w:val="27"/>
        </w:rPr>
      </w:pPr>
    </w:p>
    <w:p w14:paraId="792332D5" w14:textId="06D34C40" w:rsidR="00F63C77" w:rsidRPr="00A94394" w:rsidRDefault="00196062" w:rsidP="00FD696C">
      <w:pPr>
        <w:pStyle w:val="a4"/>
        <w:spacing w:after="180"/>
        <w:jc w:val="center"/>
        <w:rPr>
          <w:rFonts w:ascii="Times New Roman" w:hAnsi="Times New Roman" w:cs="Times New Roman"/>
          <w:b/>
        </w:rPr>
      </w:pPr>
      <w:r w:rsidRPr="00A94394">
        <w:rPr>
          <w:rFonts w:ascii="Times New Roman" w:hAnsi="Times New Roman" w:cs="Times New Roman"/>
          <w:b/>
        </w:rPr>
        <w:lastRenderedPageBreak/>
        <w:t>Введение</w:t>
      </w:r>
    </w:p>
    <w:p w14:paraId="2DC15C18" w14:textId="2A411DCB" w:rsidR="00FE13FA" w:rsidRPr="00A94394" w:rsidRDefault="00FE13FA" w:rsidP="0087560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 xml:space="preserve">В современности использование информационных систем значительно упрощает работу, например с помощью оцифровывания таблиц с информации о товарах, рабочих, заказов и т. п. все может умещаться на одном компьютере, а не храниться в большом помещении на бумаге. Упрощается учёт, обработка поиск и вывод информации. </w:t>
      </w:r>
      <w:r w:rsidR="00200BB7" w:rsidRPr="00A94394">
        <w:rPr>
          <w:rFonts w:ascii="Times New Roman" w:hAnsi="Times New Roman" w:cs="Times New Roman"/>
          <w:sz w:val="28"/>
          <w:szCs w:val="28"/>
        </w:rPr>
        <w:t>Требуется меньше рабочих, а в некоторых случаях даже один рабочий может работать с информационной системой</w:t>
      </w:r>
      <w:r w:rsidR="00810883" w:rsidRPr="00A94394">
        <w:rPr>
          <w:rFonts w:ascii="Times New Roman" w:hAnsi="Times New Roman" w:cs="Times New Roman"/>
          <w:sz w:val="28"/>
          <w:szCs w:val="28"/>
        </w:rPr>
        <w:t>.</w:t>
      </w:r>
      <w:r w:rsidR="00F63C77" w:rsidRPr="00A94394">
        <w:rPr>
          <w:rFonts w:ascii="Times New Roman" w:hAnsi="Times New Roman" w:cs="Times New Roman"/>
          <w:sz w:val="28"/>
          <w:szCs w:val="28"/>
        </w:rPr>
        <w:t xml:space="preserve"> Данные «гибкие», то есть эти данные могут подвергаться удалению или обновлению без всякого труда.</w:t>
      </w:r>
    </w:p>
    <w:p w14:paraId="35BE1B24" w14:textId="5A503963" w:rsidR="00D16DE6" w:rsidRPr="00A94394" w:rsidRDefault="00FE13FA" w:rsidP="0087560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Из выше сказанного выходит, что и</w:t>
      </w:r>
      <w:r w:rsidR="00CB0312" w:rsidRPr="00A94394">
        <w:rPr>
          <w:rFonts w:ascii="Times New Roman" w:hAnsi="Times New Roman" w:cs="Times New Roman"/>
          <w:sz w:val="28"/>
          <w:szCs w:val="28"/>
        </w:rPr>
        <w:t>нформационная система – связанная совокупность средств, методов и персонала</w:t>
      </w:r>
      <w:r w:rsidR="006206FB" w:rsidRPr="00A94394">
        <w:rPr>
          <w:rFonts w:ascii="Times New Roman" w:hAnsi="Times New Roman" w:cs="Times New Roman"/>
          <w:sz w:val="28"/>
          <w:szCs w:val="28"/>
        </w:rPr>
        <w:t>, которая используется для обработки, сохранения и вывода информации с решением конкретной задачи.</w:t>
      </w:r>
    </w:p>
    <w:p w14:paraId="1E96A08C" w14:textId="1CA08DBB" w:rsidR="006206FB" w:rsidRPr="00A94394" w:rsidRDefault="003A1068" w:rsidP="0087560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Современное п</w:t>
      </w:r>
      <w:r w:rsidR="006206FB" w:rsidRPr="00A94394">
        <w:rPr>
          <w:rFonts w:ascii="Times New Roman" w:hAnsi="Times New Roman" w:cs="Times New Roman"/>
          <w:sz w:val="28"/>
          <w:szCs w:val="28"/>
        </w:rPr>
        <w:t>онимание информационной системы подразумевает использование компьютера как основного средства обработки информации.</w:t>
      </w:r>
    </w:p>
    <w:p w14:paraId="566A0451" w14:textId="440F422F" w:rsidR="009263A3" w:rsidRPr="00A94394" w:rsidRDefault="009263A3" w:rsidP="0087560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Объектом исследования является городская аптека. Предметом исследования является деятельность работников аптеки по отслеживанию заказов и продажи товаров покупателю.</w:t>
      </w:r>
    </w:p>
    <w:p w14:paraId="720B699B" w14:textId="6A2B9D03" w:rsidR="0050509A" w:rsidRPr="00A94394" w:rsidRDefault="009263A3" w:rsidP="0087560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 xml:space="preserve">Актуальность темы исследования обусловлена тем, что необходимо упростить процесс работы сотрудников, работающих в городской аптеки, для этого требуется приложение, которое позволит хранить имеющие данные, а именно: </w:t>
      </w:r>
    </w:p>
    <w:p w14:paraId="29186DCB" w14:textId="7134A82E" w:rsidR="009263A3" w:rsidRPr="00A94394" w:rsidRDefault="009263A3" w:rsidP="0087560C">
      <w:pPr>
        <w:pStyle w:val="aa"/>
        <w:numPr>
          <w:ilvl w:val="0"/>
          <w:numId w:val="19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Первичные данные работников такие как, ФИО и логин входа с паролем;</w:t>
      </w:r>
    </w:p>
    <w:p w14:paraId="0C24DBFC" w14:textId="77D1BABD" w:rsidR="009263A3" w:rsidRPr="00A94394" w:rsidRDefault="009263A3" w:rsidP="0087560C">
      <w:pPr>
        <w:pStyle w:val="aa"/>
        <w:numPr>
          <w:ilvl w:val="0"/>
          <w:numId w:val="19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Информацию о товарах</w:t>
      </w:r>
      <w:r w:rsidRPr="00A9439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F5D9EC" w14:textId="7E0960D6" w:rsidR="009263A3" w:rsidRPr="00A94394" w:rsidRDefault="009263A3" w:rsidP="0087560C">
      <w:pPr>
        <w:pStyle w:val="aa"/>
        <w:numPr>
          <w:ilvl w:val="0"/>
          <w:numId w:val="19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Первичную информацию о складах такие как, адрес склада и логин работника заведующего складом;</w:t>
      </w:r>
    </w:p>
    <w:p w14:paraId="35FF3F89" w14:textId="17A378EC" w:rsidR="009263A3" w:rsidRPr="00A94394" w:rsidRDefault="009263A3" w:rsidP="0087560C">
      <w:pPr>
        <w:pStyle w:val="aa"/>
        <w:numPr>
          <w:ilvl w:val="0"/>
          <w:numId w:val="19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Данные о поставщиках</w:t>
      </w:r>
      <w:r w:rsidRPr="00A9439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62AD7A" w14:textId="7AC873DC" w:rsidR="009263A3" w:rsidRPr="00A94394" w:rsidRDefault="009263A3" w:rsidP="0087560C">
      <w:pPr>
        <w:pStyle w:val="aa"/>
        <w:numPr>
          <w:ilvl w:val="0"/>
          <w:numId w:val="19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lastRenderedPageBreak/>
        <w:t>Данные о заказах.</w:t>
      </w:r>
    </w:p>
    <w:p w14:paraId="7711AEDD" w14:textId="4865E67E" w:rsidR="009263A3" w:rsidRPr="00A94394" w:rsidRDefault="009263A3" w:rsidP="0087560C">
      <w:pPr>
        <w:pStyle w:val="aa"/>
        <w:numPr>
          <w:ilvl w:val="0"/>
          <w:numId w:val="19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="00F05C37" w:rsidRPr="00A94394">
        <w:rPr>
          <w:rFonts w:ascii="Times New Roman" w:hAnsi="Times New Roman" w:cs="Times New Roman"/>
          <w:sz w:val="28"/>
          <w:szCs w:val="28"/>
        </w:rPr>
        <w:t>транзакциях</w:t>
      </w:r>
      <w:r w:rsidRPr="00A94394">
        <w:rPr>
          <w:rFonts w:ascii="Times New Roman" w:hAnsi="Times New Roman" w:cs="Times New Roman"/>
          <w:sz w:val="28"/>
          <w:szCs w:val="28"/>
        </w:rPr>
        <w:t>.</w:t>
      </w:r>
    </w:p>
    <w:p w14:paraId="305BFEBB" w14:textId="77777777" w:rsidR="008E0E42" w:rsidRPr="00A94394" w:rsidRDefault="00177FD4" w:rsidP="0087560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Цель данной курсовой работы</w:t>
      </w:r>
      <w:r w:rsidR="008E0E42" w:rsidRPr="00A94394">
        <w:rPr>
          <w:rFonts w:ascii="Times New Roman" w:hAnsi="Times New Roman" w:cs="Times New Roman"/>
          <w:sz w:val="28"/>
          <w:szCs w:val="28"/>
        </w:rPr>
        <w:t xml:space="preserve"> -</w:t>
      </w:r>
      <w:r w:rsidRPr="00A94394">
        <w:rPr>
          <w:rFonts w:ascii="Times New Roman" w:hAnsi="Times New Roman" w:cs="Times New Roman"/>
          <w:sz w:val="28"/>
          <w:szCs w:val="28"/>
        </w:rPr>
        <w:t xml:space="preserve"> разработать информационную систему для</w:t>
      </w:r>
      <w:r w:rsidR="008E0E42" w:rsidRPr="00A94394">
        <w:rPr>
          <w:rFonts w:ascii="Times New Roman" w:hAnsi="Times New Roman" w:cs="Times New Roman"/>
          <w:sz w:val="28"/>
          <w:szCs w:val="28"/>
        </w:rPr>
        <w:t xml:space="preserve"> городской</w:t>
      </w:r>
      <w:r w:rsidRPr="00A94394">
        <w:rPr>
          <w:rFonts w:ascii="Times New Roman" w:hAnsi="Times New Roman" w:cs="Times New Roman"/>
          <w:sz w:val="28"/>
          <w:szCs w:val="28"/>
        </w:rPr>
        <w:t xml:space="preserve"> аптеки, используя современные программы и методы.</w:t>
      </w:r>
    </w:p>
    <w:p w14:paraId="40D005A5" w14:textId="0EC8EAFC" w:rsidR="00177FD4" w:rsidRPr="00A94394" w:rsidRDefault="008E0E42" w:rsidP="0087560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Для реализации цели</w:t>
      </w:r>
      <w:r w:rsidR="00177FD4" w:rsidRPr="00A94394">
        <w:rPr>
          <w:rFonts w:ascii="Times New Roman" w:hAnsi="Times New Roman" w:cs="Times New Roman"/>
          <w:sz w:val="28"/>
          <w:szCs w:val="28"/>
        </w:rPr>
        <w:t xml:space="preserve"> </w:t>
      </w:r>
      <w:r w:rsidRPr="00A94394">
        <w:rPr>
          <w:rFonts w:ascii="Times New Roman" w:hAnsi="Times New Roman" w:cs="Times New Roman"/>
          <w:sz w:val="28"/>
          <w:szCs w:val="28"/>
        </w:rPr>
        <w:t>требуется выполнить следующие задачи:</w:t>
      </w:r>
    </w:p>
    <w:p w14:paraId="4CEB9126" w14:textId="63012ECF" w:rsidR="008E0E42" w:rsidRPr="00A94394" w:rsidRDefault="008E0E42" w:rsidP="0087560C">
      <w:pPr>
        <w:pStyle w:val="aa"/>
        <w:numPr>
          <w:ilvl w:val="0"/>
          <w:numId w:val="6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Исследование предметной област</w:t>
      </w:r>
      <w:r w:rsidR="009263A3" w:rsidRPr="00A94394">
        <w:rPr>
          <w:rFonts w:ascii="Times New Roman" w:hAnsi="Times New Roman" w:cs="Times New Roman"/>
          <w:sz w:val="28"/>
          <w:szCs w:val="28"/>
        </w:rPr>
        <w:t>и</w:t>
      </w:r>
      <w:r w:rsidR="009263A3" w:rsidRPr="00A9439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654B14" w14:textId="00E59A9A" w:rsidR="008E0E42" w:rsidRPr="00A94394" w:rsidRDefault="00254E25" w:rsidP="0087560C">
      <w:pPr>
        <w:pStyle w:val="aa"/>
        <w:numPr>
          <w:ilvl w:val="0"/>
          <w:numId w:val="6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Анализ требований к информационной системе</w:t>
      </w:r>
      <w:r w:rsidR="009263A3" w:rsidRPr="00A94394">
        <w:rPr>
          <w:rFonts w:ascii="Times New Roman" w:hAnsi="Times New Roman" w:cs="Times New Roman"/>
          <w:sz w:val="28"/>
          <w:szCs w:val="28"/>
        </w:rPr>
        <w:t>;</w:t>
      </w:r>
    </w:p>
    <w:p w14:paraId="32DCFF84" w14:textId="6BFBD121" w:rsidR="009263A3" w:rsidRPr="00A94394" w:rsidRDefault="009263A3" w:rsidP="0087560C">
      <w:pPr>
        <w:pStyle w:val="aa"/>
        <w:numPr>
          <w:ilvl w:val="0"/>
          <w:numId w:val="6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Выбор технологий и средств разработки программного обеспечения;</w:t>
      </w:r>
    </w:p>
    <w:p w14:paraId="2B7F19E3" w14:textId="3F6DA2D3" w:rsidR="00254E25" w:rsidRPr="00A94394" w:rsidRDefault="00254E25" w:rsidP="0087560C">
      <w:pPr>
        <w:pStyle w:val="aa"/>
        <w:numPr>
          <w:ilvl w:val="0"/>
          <w:numId w:val="6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Создание серверной части</w:t>
      </w:r>
      <w:r w:rsidR="009263A3" w:rsidRPr="00A94394">
        <w:rPr>
          <w:rFonts w:ascii="Times New Roman" w:hAnsi="Times New Roman" w:cs="Times New Roman"/>
          <w:sz w:val="28"/>
          <w:szCs w:val="28"/>
        </w:rPr>
        <w:t xml:space="preserve"> приложения базы данных;</w:t>
      </w:r>
    </w:p>
    <w:p w14:paraId="5E668CA2" w14:textId="6C0C5A82" w:rsidR="00254E25" w:rsidRPr="00A94394" w:rsidRDefault="00254E25" w:rsidP="0087560C">
      <w:pPr>
        <w:pStyle w:val="aa"/>
        <w:numPr>
          <w:ilvl w:val="0"/>
          <w:numId w:val="6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Создание клиентской части</w:t>
      </w:r>
      <w:r w:rsidR="009263A3" w:rsidRPr="00A94394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9263A3" w:rsidRPr="00A9439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40BD1A" w14:textId="2739AEFC" w:rsidR="009263A3" w:rsidRPr="00A94394" w:rsidRDefault="009263A3" w:rsidP="0087560C">
      <w:pPr>
        <w:pStyle w:val="aa"/>
        <w:numPr>
          <w:ilvl w:val="0"/>
          <w:numId w:val="6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Создание руководства программиста и пользователя;</w:t>
      </w:r>
    </w:p>
    <w:p w14:paraId="33686A46" w14:textId="77777777" w:rsidR="0087560C" w:rsidRPr="00A94394" w:rsidRDefault="0087560C" w:rsidP="0093226D">
      <w:pPr>
        <w:spacing w:after="180"/>
        <w:rPr>
          <w:rFonts w:ascii="Times New Roman" w:hAnsi="Times New Roman" w:cs="Times New Roman"/>
          <w:b/>
          <w:sz w:val="52"/>
          <w:szCs w:val="52"/>
        </w:rPr>
      </w:pPr>
    </w:p>
    <w:p w14:paraId="6FD91ED8" w14:textId="77777777" w:rsidR="0087560C" w:rsidRPr="00A94394" w:rsidRDefault="0087560C" w:rsidP="0093226D">
      <w:pPr>
        <w:spacing w:after="180"/>
        <w:rPr>
          <w:rFonts w:ascii="Times New Roman" w:hAnsi="Times New Roman" w:cs="Times New Roman"/>
          <w:b/>
          <w:sz w:val="52"/>
          <w:szCs w:val="52"/>
        </w:rPr>
      </w:pPr>
    </w:p>
    <w:p w14:paraId="32432E1E" w14:textId="77777777" w:rsidR="0087560C" w:rsidRPr="00A94394" w:rsidRDefault="0087560C" w:rsidP="0093226D">
      <w:pPr>
        <w:spacing w:after="180"/>
        <w:rPr>
          <w:rFonts w:ascii="Times New Roman" w:hAnsi="Times New Roman" w:cs="Times New Roman"/>
          <w:b/>
          <w:sz w:val="52"/>
          <w:szCs w:val="52"/>
        </w:rPr>
      </w:pPr>
    </w:p>
    <w:p w14:paraId="614D2798" w14:textId="77777777" w:rsidR="0087560C" w:rsidRPr="00A94394" w:rsidRDefault="0087560C" w:rsidP="0093226D">
      <w:pPr>
        <w:spacing w:after="180"/>
        <w:rPr>
          <w:rFonts w:ascii="Times New Roman" w:hAnsi="Times New Roman" w:cs="Times New Roman"/>
          <w:b/>
          <w:sz w:val="52"/>
          <w:szCs w:val="52"/>
        </w:rPr>
      </w:pPr>
    </w:p>
    <w:p w14:paraId="38A38653" w14:textId="77777777" w:rsidR="0087560C" w:rsidRPr="00A94394" w:rsidRDefault="0087560C" w:rsidP="0093226D">
      <w:pPr>
        <w:spacing w:after="180"/>
        <w:rPr>
          <w:rFonts w:ascii="Times New Roman" w:hAnsi="Times New Roman" w:cs="Times New Roman"/>
          <w:b/>
          <w:sz w:val="52"/>
          <w:szCs w:val="52"/>
        </w:rPr>
      </w:pPr>
    </w:p>
    <w:p w14:paraId="5F2BECB9" w14:textId="77777777" w:rsidR="0087560C" w:rsidRPr="00A94394" w:rsidRDefault="0087560C" w:rsidP="0093226D">
      <w:pPr>
        <w:spacing w:after="180"/>
        <w:rPr>
          <w:rFonts w:ascii="Times New Roman" w:hAnsi="Times New Roman" w:cs="Times New Roman"/>
          <w:b/>
          <w:sz w:val="52"/>
          <w:szCs w:val="52"/>
        </w:rPr>
      </w:pPr>
    </w:p>
    <w:p w14:paraId="39E04AD3" w14:textId="77777777" w:rsidR="0087560C" w:rsidRPr="00A94394" w:rsidRDefault="0087560C" w:rsidP="0093226D">
      <w:pPr>
        <w:spacing w:after="180"/>
        <w:rPr>
          <w:rFonts w:ascii="Times New Roman" w:hAnsi="Times New Roman" w:cs="Times New Roman"/>
          <w:b/>
          <w:sz w:val="52"/>
          <w:szCs w:val="52"/>
        </w:rPr>
      </w:pPr>
    </w:p>
    <w:p w14:paraId="50DC3091" w14:textId="77777777" w:rsidR="0087560C" w:rsidRPr="00A94394" w:rsidRDefault="0087560C" w:rsidP="0093226D">
      <w:pPr>
        <w:spacing w:after="180"/>
        <w:rPr>
          <w:rFonts w:ascii="Times New Roman" w:hAnsi="Times New Roman" w:cs="Times New Roman"/>
          <w:b/>
          <w:sz w:val="52"/>
          <w:szCs w:val="52"/>
        </w:rPr>
      </w:pPr>
    </w:p>
    <w:p w14:paraId="76477E9F" w14:textId="77777777" w:rsidR="0087560C" w:rsidRPr="00A94394" w:rsidRDefault="0087560C" w:rsidP="0093226D">
      <w:pPr>
        <w:spacing w:after="180"/>
        <w:rPr>
          <w:rFonts w:ascii="Times New Roman" w:hAnsi="Times New Roman" w:cs="Times New Roman"/>
          <w:b/>
          <w:sz w:val="52"/>
          <w:szCs w:val="52"/>
        </w:rPr>
      </w:pPr>
    </w:p>
    <w:p w14:paraId="5F6B10FC" w14:textId="77777777" w:rsidR="00616CD3" w:rsidRPr="00A94394" w:rsidRDefault="00616CD3" w:rsidP="0093226D">
      <w:pPr>
        <w:spacing w:after="180"/>
        <w:rPr>
          <w:rFonts w:ascii="Times New Roman" w:hAnsi="Times New Roman" w:cs="Times New Roman"/>
          <w:b/>
          <w:sz w:val="52"/>
          <w:szCs w:val="52"/>
        </w:rPr>
      </w:pPr>
    </w:p>
    <w:p w14:paraId="344B1D0D" w14:textId="4568C56F" w:rsidR="00597E2B" w:rsidRPr="00A94394" w:rsidRDefault="0044544C" w:rsidP="009263A3">
      <w:pPr>
        <w:spacing w:after="180"/>
        <w:jc w:val="center"/>
        <w:rPr>
          <w:rFonts w:ascii="Times New Roman" w:hAnsi="Times New Roman" w:cs="Times New Roman"/>
          <w:sz w:val="27"/>
          <w:szCs w:val="27"/>
        </w:rPr>
      </w:pPr>
      <w:r w:rsidRPr="00A94394">
        <w:rPr>
          <w:rFonts w:ascii="Times New Roman" w:hAnsi="Times New Roman" w:cs="Times New Roman"/>
          <w:b/>
          <w:sz w:val="52"/>
          <w:szCs w:val="52"/>
        </w:rPr>
        <w:lastRenderedPageBreak/>
        <w:t xml:space="preserve">1 </w:t>
      </w:r>
      <w:r w:rsidR="003A1068" w:rsidRPr="00A94394">
        <w:rPr>
          <w:rFonts w:ascii="Times New Roman" w:hAnsi="Times New Roman" w:cs="Times New Roman"/>
          <w:b/>
          <w:sz w:val="52"/>
          <w:szCs w:val="52"/>
        </w:rPr>
        <w:t>Аналити</w:t>
      </w:r>
      <w:r w:rsidR="00F17C70" w:rsidRPr="00A94394">
        <w:rPr>
          <w:rFonts w:ascii="Times New Roman" w:hAnsi="Times New Roman" w:cs="Times New Roman"/>
          <w:b/>
          <w:sz w:val="52"/>
          <w:szCs w:val="52"/>
        </w:rPr>
        <w:t>ческая часть</w:t>
      </w:r>
    </w:p>
    <w:p w14:paraId="0144B95E" w14:textId="57F2EA4C" w:rsidR="00774D87" w:rsidRPr="00A94394" w:rsidRDefault="00774D87" w:rsidP="00597E2B">
      <w:pPr>
        <w:spacing w:after="18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94394">
        <w:rPr>
          <w:rFonts w:ascii="Times New Roman" w:hAnsi="Times New Roman" w:cs="Times New Roman"/>
          <w:b/>
          <w:sz w:val="32"/>
          <w:szCs w:val="32"/>
        </w:rPr>
        <w:t>1.1 Описание предметной области</w:t>
      </w:r>
      <w:r w:rsidR="00597E2B" w:rsidRPr="00A94394">
        <w:rPr>
          <w:rFonts w:ascii="Times New Roman" w:hAnsi="Times New Roman" w:cs="Times New Roman"/>
          <w:b/>
          <w:sz w:val="32"/>
          <w:szCs w:val="32"/>
        </w:rPr>
        <w:t xml:space="preserve"> и функции решаемых задач</w:t>
      </w:r>
    </w:p>
    <w:p w14:paraId="02F1760C" w14:textId="77777777" w:rsidR="00922473" w:rsidRPr="00A94394" w:rsidRDefault="00196062" w:rsidP="00AE120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 xml:space="preserve">Аптека </w:t>
      </w:r>
      <w:r w:rsidR="00AB6F2A" w:rsidRPr="00A94394">
        <w:rPr>
          <w:rFonts w:ascii="Times New Roman" w:hAnsi="Times New Roman" w:cs="Times New Roman"/>
          <w:sz w:val="28"/>
          <w:szCs w:val="28"/>
        </w:rPr>
        <w:t>–</w:t>
      </w:r>
      <w:r w:rsidRPr="00A94394">
        <w:rPr>
          <w:rFonts w:ascii="Times New Roman" w:hAnsi="Times New Roman" w:cs="Times New Roman"/>
          <w:sz w:val="28"/>
          <w:szCs w:val="28"/>
        </w:rPr>
        <w:t xml:space="preserve"> </w:t>
      </w:r>
      <w:r w:rsidR="00133648" w:rsidRPr="00A94394">
        <w:rPr>
          <w:rFonts w:ascii="Times New Roman" w:hAnsi="Times New Roman" w:cs="Times New Roman"/>
          <w:sz w:val="28"/>
          <w:szCs w:val="28"/>
        </w:rPr>
        <w:t>система,</w:t>
      </w:r>
      <w:r w:rsidR="00AB6F2A" w:rsidRPr="00A94394">
        <w:rPr>
          <w:rFonts w:ascii="Times New Roman" w:hAnsi="Times New Roman" w:cs="Times New Roman"/>
          <w:sz w:val="28"/>
          <w:szCs w:val="28"/>
        </w:rPr>
        <w:t xml:space="preserve"> нацеленная на хранение, изготовление, фасовку и продажей лекарственных средств</w:t>
      </w:r>
      <w:r w:rsidR="008E0E42" w:rsidRPr="00A94394">
        <w:rPr>
          <w:rFonts w:ascii="Times New Roman" w:hAnsi="Times New Roman" w:cs="Times New Roman"/>
          <w:sz w:val="28"/>
          <w:szCs w:val="28"/>
        </w:rPr>
        <w:t xml:space="preserve"> и медицинских приборов</w:t>
      </w:r>
      <w:r w:rsidR="00AB6F2A" w:rsidRPr="00A94394">
        <w:rPr>
          <w:rFonts w:ascii="Times New Roman" w:hAnsi="Times New Roman" w:cs="Times New Roman"/>
          <w:sz w:val="28"/>
          <w:szCs w:val="28"/>
        </w:rPr>
        <w:t>.</w:t>
      </w:r>
      <w:r w:rsidR="00133648" w:rsidRPr="00A943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601100" w14:textId="77777777" w:rsidR="00922473" w:rsidRPr="00A94394" w:rsidRDefault="00133648" w:rsidP="00AE120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В аптеке могут работать</w:t>
      </w:r>
      <w:r w:rsidR="00254E25" w:rsidRPr="00A94394">
        <w:rPr>
          <w:rFonts w:ascii="Times New Roman" w:hAnsi="Times New Roman" w:cs="Times New Roman"/>
          <w:sz w:val="28"/>
          <w:szCs w:val="28"/>
        </w:rPr>
        <w:t xml:space="preserve"> люди, которые могут взаимодействовать с базой данных:</w:t>
      </w:r>
      <w:r w:rsidRPr="00A943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1480C" w14:textId="52EF4FF3" w:rsidR="00922473" w:rsidRPr="00A94394" w:rsidRDefault="00922473" w:rsidP="00AE120C">
      <w:pPr>
        <w:pStyle w:val="aa"/>
        <w:numPr>
          <w:ilvl w:val="0"/>
          <w:numId w:val="16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Ф</w:t>
      </w:r>
      <w:r w:rsidR="00133648" w:rsidRPr="00A94394">
        <w:rPr>
          <w:rFonts w:ascii="Times New Roman" w:hAnsi="Times New Roman" w:cs="Times New Roman"/>
          <w:sz w:val="28"/>
          <w:szCs w:val="28"/>
        </w:rPr>
        <w:t>армацевт</w:t>
      </w:r>
      <w:r w:rsidRPr="00A94394">
        <w:rPr>
          <w:rFonts w:ascii="Times New Roman" w:hAnsi="Times New Roman" w:cs="Times New Roman"/>
          <w:sz w:val="28"/>
          <w:szCs w:val="28"/>
        </w:rPr>
        <w:t>.</w:t>
      </w:r>
    </w:p>
    <w:p w14:paraId="778DCCAC" w14:textId="24E50E69" w:rsidR="00922473" w:rsidRPr="00A94394" w:rsidRDefault="00922473" w:rsidP="00AE120C">
      <w:pPr>
        <w:pStyle w:val="aa"/>
        <w:numPr>
          <w:ilvl w:val="0"/>
          <w:numId w:val="16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Д</w:t>
      </w:r>
      <w:r w:rsidR="00133648" w:rsidRPr="00A94394">
        <w:rPr>
          <w:rFonts w:ascii="Times New Roman" w:hAnsi="Times New Roman" w:cs="Times New Roman"/>
          <w:sz w:val="28"/>
          <w:szCs w:val="28"/>
        </w:rPr>
        <w:t>иректор</w:t>
      </w:r>
      <w:r w:rsidRPr="00A94394">
        <w:rPr>
          <w:rFonts w:ascii="Times New Roman" w:hAnsi="Times New Roman" w:cs="Times New Roman"/>
          <w:sz w:val="28"/>
          <w:szCs w:val="28"/>
        </w:rPr>
        <w:t>.</w:t>
      </w:r>
    </w:p>
    <w:p w14:paraId="18D34E1E" w14:textId="02669369" w:rsidR="00922473" w:rsidRPr="00A94394" w:rsidRDefault="00922473" w:rsidP="00AE120C">
      <w:pPr>
        <w:pStyle w:val="aa"/>
        <w:numPr>
          <w:ilvl w:val="0"/>
          <w:numId w:val="16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З</w:t>
      </w:r>
      <w:r w:rsidR="00133648" w:rsidRPr="00A94394">
        <w:rPr>
          <w:rFonts w:ascii="Times New Roman" w:hAnsi="Times New Roman" w:cs="Times New Roman"/>
          <w:sz w:val="28"/>
          <w:szCs w:val="28"/>
        </w:rPr>
        <w:t>аведующи</w:t>
      </w:r>
      <w:r w:rsidR="00254E25" w:rsidRPr="00A94394">
        <w:rPr>
          <w:rFonts w:ascii="Times New Roman" w:hAnsi="Times New Roman" w:cs="Times New Roman"/>
          <w:sz w:val="28"/>
          <w:szCs w:val="28"/>
        </w:rPr>
        <w:t>й</w:t>
      </w:r>
      <w:r w:rsidR="00133648" w:rsidRPr="00A94394">
        <w:rPr>
          <w:rFonts w:ascii="Times New Roman" w:hAnsi="Times New Roman" w:cs="Times New Roman"/>
          <w:sz w:val="28"/>
          <w:szCs w:val="28"/>
        </w:rPr>
        <w:t xml:space="preserve"> складом</w:t>
      </w:r>
      <w:r w:rsidRPr="00A94394">
        <w:rPr>
          <w:rFonts w:ascii="Times New Roman" w:hAnsi="Times New Roman" w:cs="Times New Roman"/>
          <w:sz w:val="28"/>
          <w:szCs w:val="28"/>
        </w:rPr>
        <w:t>.</w:t>
      </w:r>
      <w:r w:rsidR="00254E25" w:rsidRPr="00A943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41F5C2" w14:textId="0837A2C7" w:rsidR="00922473" w:rsidRPr="00A94394" w:rsidRDefault="00922473" w:rsidP="00AE120C">
      <w:pPr>
        <w:pStyle w:val="aa"/>
        <w:numPr>
          <w:ilvl w:val="0"/>
          <w:numId w:val="16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Б</w:t>
      </w:r>
      <w:r w:rsidR="00254E25" w:rsidRPr="00A94394">
        <w:rPr>
          <w:rFonts w:ascii="Times New Roman" w:hAnsi="Times New Roman" w:cs="Times New Roman"/>
          <w:sz w:val="28"/>
          <w:szCs w:val="28"/>
        </w:rPr>
        <w:t>ухгалтер</w:t>
      </w:r>
      <w:r w:rsidRPr="00A94394">
        <w:rPr>
          <w:rFonts w:ascii="Times New Roman" w:hAnsi="Times New Roman" w:cs="Times New Roman"/>
          <w:sz w:val="28"/>
          <w:szCs w:val="28"/>
        </w:rPr>
        <w:t>.</w:t>
      </w:r>
    </w:p>
    <w:p w14:paraId="0BB3A5D4" w14:textId="4567C47C" w:rsidR="00922473" w:rsidRPr="00A94394" w:rsidRDefault="00922473" w:rsidP="00AE120C">
      <w:pPr>
        <w:pStyle w:val="aa"/>
        <w:numPr>
          <w:ilvl w:val="0"/>
          <w:numId w:val="16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А</w:t>
      </w:r>
      <w:r w:rsidR="00254E25" w:rsidRPr="00A94394">
        <w:rPr>
          <w:rFonts w:ascii="Times New Roman" w:hAnsi="Times New Roman" w:cs="Times New Roman"/>
          <w:sz w:val="28"/>
          <w:szCs w:val="28"/>
        </w:rPr>
        <w:t>дминистратор.</w:t>
      </w:r>
      <w:r w:rsidRPr="00A943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5B81BF" w14:textId="078D472B" w:rsidR="00F05C37" w:rsidRPr="00A94394" w:rsidRDefault="00F05C37" w:rsidP="00AE120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Фармацевт – человек с медицинским образованием, знающий многие лекарства и как они поведут себя при возможных случаях. Данному работнику будут доступны таблицы о заказах и товарах.</w:t>
      </w:r>
    </w:p>
    <w:p w14:paraId="7AA8948B" w14:textId="77777777" w:rsidR="00F05C37" w:rsidRPr="00A94394" w:rsidRDefault="00F05C37" w:rsidP="00AE120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Директор – человек заведующий аптекой, может принимать на работу, так и увольнять рабочих. Данному работнику будут доступны таблицы о заказах, товарах, транзакциях, складах и поставщиках.</w:t>
      </w:r>
    </w:p>
    <w:p w14:paraId="3A466F3D" w14:textId="77777777" w:rsidR="00F05C37" w:rsidRPr="00A94394" w:rsidRDefault="00F05C37" w:rsidP="00AE120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Заведующий складом – человек который занимается менеджментом лекарств и медицинских приборов на складе. Данному работнику будут доступны таблицы о заказах и поставщиках.</w:t>
      </w:r>
    </w:p>
    <w:p w14:paraId="69D006B7" w14:textId="77777777" w:rsidR="00F05C37" w:rsidRPr="00A94394" w:rsidRDefault="00F05C37" w:rsidP="00AE120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Бухгалтер – человек который занимается финансовыми вопросами в аптеке. Данному работнику будут доступны таблицы о транзакциях, чтобы совершать отчет.</w:t>
      </w:r>
    </w:p>
    <w:p w14:paraId="2346CF62" w14:textId="77777777" w:rsidR="00390462" w:rsidRPr="00A94394" w:rsidRDefault="00F05C37" w:rsidP="00390462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Администратор – этим человеком зачастую является сам создатель информационной системы. Данный работник имеет доступ к всей базе данных, в соображениях быстрой отладки и улучшения программы.</w:t>
      </w:r>
    </w:p>
    <w:p w14:paraId="61855BC7" w14:textId="0276D144" w:rsidR="00AB6F2A" w:rsidRPr="00A94394" w:rsidRDefault="00922473" w:rsidP="00390462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lastRenderedPageBreak/>
        <w:t>За каждым работником будет прикреплен собственный аккаунт, под которым этот работник будет входить в программу. Эта функция создана в соображениях круга доступных таблиц работнику. Для этого будет создана отдельная таблица, которая будет содержать названия таблиц, и ключ “роли”, который будет идентифицировать работника в программе.</w:t>
      </w:r>
      <w:r w:rsidR="00E67295" w:rsidRPr="00A94394">
        <w:rPr>
          <w:rFonts w:ascii="Times New Roman" w:hAnsi="Times New Roman" w:cs="Times New Roman"/>
          <w:sz w:val="28"/>
          <w:szCs w:val="28"/>
        </w:rPr>
        <w:t xml:space="preserve"> Это сделано в целях более простого и быстрого обновления данных в программе без входа в исходный код.</w:t>
      </w:r>
      <w:r w:rsidR="0050509A" w:rsidRPr="00A94394">
        <w:rPr>
          <w:rFonts w:ascii="Times New Roman" w:hAnsi="Times New Roman" w:cs="Times New Roman"/>
          <w:sz w:val="28"/>
          <w:szCs w:val="28"/>
        </w:rPr>
        <w:t xml:space="preserve"> Таблицы транзакций и заказов будут иметь “гибкие” отчеты. Например, в заказах можно будет вывести отчет по еще не пришедшим товарам.</w:t>
      </w:r>
      <w:r w:rsidR="00FF39AE" w:rsidRPr="00A943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C5DA74" w14:textId="723F0BF4" w:rsidR="00FF39AE" w:rsidRPr="00A94394" w:rsidRDefault="00FF39AE" w:rsidP="00AE120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Чтобы продать товар, необходимо войти в программу под соответствующем к данной таблице доступом аккаунтом, затем перейдя в окно товаров выбрать в таблице товар и нажать кнопку добавить в корзину, если этого товара требуется больше повторить действие добавления в корзину товара, после если вас удовлетворяет ваш набор покупок, выполняется покупка, в противном случае имеется кнопка очистить корзину.</w:t>
      </w:r>
    </w:p>
    <w:p w14:paraId="77BA8C05" w14:textId="1629702D" w:rsidR="00FF39AE" w:rsidRPr="00A94394" w:rsidRDefault="00FF39AE" w:rsidP="00AE120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Чтобы заказать товар, необходимо войти в программу под аккаунтом</w:t>
      </w:r>
      <w:r w:rsidR="00F05C37" w:rsidRPr="00A94394">
        <w:rPr>
          <w:rFonts w:ascii="Times New Roman" w:hAnsi="Times New Roman" w:cs="Times New Roman"/>
          <w:sz w:val="28"/>
          <w:szCs w:val="28"/>
        </w:rPr>
        <w:t>,</w:t>
      </w:r>
      <w:r w:rsidRPr="00A94394">
        <w:rPr>
          <w:rFonts w:ascii="Times New Roman" w:hAnsi="Times New Roman" w:cs="Times New Roman"/>
          <w:sz w:val="28"/>
          <w:szCs w:val="28"/>
        </w:rPr>
        <w:t xml:space="preserve"> имеющего доступ к данной таблице, затем перейдя в окно заказов можно</w:t>
      </w:r>
      <w:r w:rsidR="00830AE6" w:rsidRPr="00A94394">
        <w:rPr>
          <w:rFonts w:ascii="Times New Roman" w:hAnsi="Times New Roman" w:cs="Times New Roman"/>
          <w:sz w:val="28"/>
          <w:szCs w:val="28"/>
        </w:rPr>
        <w:t xml:space="preserve"> выбрать имеющиеся товары и поставщиков, чтобы добавить новые товары или поставщиков на окне будут находиться соответствующие кнопки перенаправляющие на окна добавления.</w:t>
      </w:r>
    </w:p>
    <w:p w14:paraId="35B2E1B8" w14:textId="095E5C8E" w:rsidR="00597E2B" w:rsidRPr="00A94394" w:rsidRDefault="00F05C37" w:rsidP="00AE120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Чтобы совершить отчеты, необходимо войти в программу под аккаунтом, имеющим доступ к таблицам транзакций и заказов, отчеты по заказам будут находиться в окне заказов товара, транзакции будут сразу иметь функцию отчетов</w:t>
      </w:r>
      <w:r w:rsidR="0002681E" w:rsidRPr="00A94394">
        <w:rPr>
          <w:rFonts w:ascii="Times New Roman" w:hAnsi="Times New Roman" w:cs="Times New Roman"/>
          <w:sz w:val="28"/>
          <w:szCs w:val="28"/>
        </w:rPr>
        <w:t>,</w:t>
      </w:r>
      <w:r w:rsidRPr="00A94394">
        <w:rPr>
          <w:rFonts w:ascii="Times New Roman" w:hAnsi="Times New Roman" w:cs="Times New Roman"/>
          <w:sz w:val="28"/>
          <w:szCs w:val="28"/>
        </w:rPr>
        <w:t xml:space="preserve"> так как изменять и удалять транзакции запрещено</w:t>
      </w:r>
      <w:r w:rsidR="0002681E" w:rsidRPr="00A94394">
        <w:rPr>
          <w:rFonts w:ascii="Times New Roman" w:hAnsi="Times New Roman" w:cs="Times New Roman"/>
          <w:sz w:val="28"/>
          <w:szCs w:val="28"/>
        </w:rPr>
        <w:t>.</w:t>
      </w:r>
    </w:p>
    <w:p w14:paraId="64A0613C" w14:textId="77777777" w:rsidR="00390462" w:rsidRPr="00A94394" w:rsidRDefault="00390462" w:rsidP="0087560C">
      <w:pPr>
        <w:spacing w:after="1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D165F9" w14:textId="77777777" w:rsidR="00390462" w:rsidRPr="00A94394" w:rsidRDefault="00390462" w:rsidP="0087560C">
      <w:pPr>
        <w:spacing w:after="1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E1C3C2" w14:textId="77777777" w:rsidR="000608B9" w:rsidRPr="00A94394" w:rsidRDefault="000608B9" w:rsidP="0087560C">
      <w:pPr>
        <w:spacing w:after="1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A7E623" w14:textId="77777777" w:rsidR="000608B9" w:rsidRPr="00A94394" w:rsidRDefault="000608B9" w:rsidP="0087560C">
      <w:pPr>
        <w:spacing w:after="1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3CF362" w14:textId="651FEBDA" w:rsidR="0002681E" w:rsidRPr="00A94394" w:rsidRDefault="0087560C" w:rsidP="0087560C">
      <w:pPr>
        <w:spacing w:after="1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439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2. </w:t>
      </w:r>
      <w:r w:rsidR="00774D87" w:rsidRPr="00A94394">
        <w:rPr>
          <w:rFonts w:ascii="Times New Roman" w:hAnsi="Times New Roman" w:cs="Times New Roman"/>
          <w:b/>
          <w:sz w:val="32"/>
          <w:szCs w:val="32"/>
        </w:rPr>
        <w:t>Описание входной и выходной информации</w:t>
      </w:r>
    </w:p>
    <w:p w14:paraId="54FBA257" w14:textId="730080A8" w:rsidR="0002681E" w:rsidRPr="00A94394" w:rsidRDefault="0002681E" w:rsidP="00AE120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Входная информация – совокупность информационных объектов, такие как первичные данные.</w:t>
      </w:r>
    </w:p>
    <w:p w14:paraId="75549E05" w14:textId="7042D418" w:rsidR="0002681E" w:rsidRPr="00A94394" w:rsidRDefault="0002681E" w:rsidP="00AE120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 xml:space="preserve">Выходная информация – результат обработки входной информации. </w:t>
      </w:r>
    </w:p>
    <w:p w14:paraId="6B2D32F3" w14:textId="22709B1E" w:rsidR="008B3E28" w:rsidRPr="00A94394" w:rsidRDefault="00FD696C" w:rsidP="00AE120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Под входной информацией подразумевается</w:t>
      </w:r>
      <w:r w:rsidR="008B3E28" w:rsidRPr="00A94394">
        <w:rPr>
          <w:rFonts w:ascii="Times New Roman" w:hAnsi="Times New Roman" w:cs="Times New Roman"/>
          <w:sz w:val="28"/>
          <w:szCs w:val="28"/>
        </w:rPr>
        <w:t>:</w:t>
      </w:r>
    </w:p>
    <w:p w14:paraId="111336E5" w14:textId="73A5CFC4" w:rsidR="008B3E28" w:rsidRPr="00A94394" w:rsidRDefault="008B3E28" w:rsidP="00AE120C">
      <w:pPr>
        <w:pStyle w:val="aa"/>
        <w:numPr>
          <w:ilvl w:val="0"/>
          <w:numId w:val="12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И</w:t>
      </w:r>
      <w:r w:rsidR="00FD696C" w:rsidRPr="00A94394">
        <w:rPr>
          <w:rFonts w:ascii="Times New Roman" w:hAnsi="Times New Roman" w:cs="Times New Roman"/>
          <w:sz w:val="28"/>
          <w:szCs w:val="28"/>
        </w:rPr>
        <w:t>нформация о товаре</w:t>
      </w:r>
      <w:r w:rsidRPr="00A94394">
        <w:rPr>
          <w:rFonts w:ascii="Times New Roman" w:hAnsi="Times New Roman" w:cs="Times New Roman"/>
          <w:sz w:val="28"/>
          <w:szCs w:val="28"/>
        </w:rPr>
        <w:t>.</w:t>
      </w:r>
    </w:p>
    <w:p w14:paraId="3C47F48F" w14:textId="050D6429" w:rsidR="008B3E28" w:rsidRPr="00A94394" w:rsidRDefault="008B3E28" w:rsidP="00AE120C">
      <w:pPr>
        <w:pStyle w:val="aa"/>
        <w:numPr>
          <w:ilvl w:val="0"/>
          <w:numId w:val="12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Информация</w:t>
      </w:r>
      <w:r w:rsidR="00FD696C" w:rsidRPr="00A94394">
        <w:rPr>
          <w:rFonts w:ascii="Times New Roman" w:hAnsi="Times New Roman" w:cs="Times New Roman"/>
          <w:sz w:val="28"/>
          <w:szCs w:val="28"/>
        </w:rPr>
        <w:t xml:space="preserve"> </w:t>
      </w:r>
      <w:r w:rsidRPr="00A94394">
        <w:rPr>
          <w:rFonts w:ascii="Times New Roman" w:hAnsi="Times New Roman" w:cs="Times New Roman"/>
          <w:sz w:val="28"/>
          <w:szCs w:val="28"/>
        </w:rPr>
        <w:t>о</w:t>
      </w:r>
      <w:r w:rsidR="00FD696C" w:rsidRPr="00A94394">
        <w:rPr>
          <w:rFonts w:ascii="Times New Roman" w:hAnsi="Times New Roman" w:cs="Times New Roman"/>
          <w:sz w:val="28"/>
          <w:szCs w:val="28"/>
        </w:rPr>
        <w:t xml:space="preserve"> </w:t>
      </w:r>
      <w:r w:rsidRPr="00A94394">
        <w:rPr>
          <w:rFonts w:ascii="Times New Roman" w:hAnsi="Times New Roman" w:cs="Times New Roman"/>
          <w:sz w:val="28"/>
          <w:szCs w:val="28"/>
        </w:rPr>
        <w:t>работнике(пользователе).</w:t>
      </w:r>
    </w:p>
    <w:p w14:paraId="6DC83369" w14:textId="273C736A" w:rsidR="00E67295" w:rsidRPr="00A94394" w:rsidRDefault="00E67295" w:rsidP="00AE120C">
      <w:pPr>
        <w:pStyle w:val="aa"/>
        <w:numPr>
          <w:ilvl w:val="0"/>
          <w:numId w:val="12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Информация о поставщике.</w:t>
      </w:r>
    </w:p>
    <w:p w14:paraId="55246AB2" w14:textId="563CCB75" w:rsidR="00E67295" w:rsidRPr="00A94394" w:rsidRDefault="00E67295" w:rsidP="00AE120C">
      <w:pPr>
        <w:pStyle w:val="aa"/>
        <w:numPr>
          <w:ilvl w:val="0"/>
          <w:numId w:val="12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Информация о складе.</w:t>
      </w:r>
    </w:p>
    <w:p w14:paraId="14CD2279" w14:textId="77777777" w:rsidR="008B3E28" w:rsidRPr="00A94394" w:rsidRDefault="00FD696C" w:rsidP="00AE120C">
      <w:pPr>
        <w:spacing w:after="180" w:line="360" w:lineRule="auto"/>
        <w:ind w:left="778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Под выходной информацией подразумева</w:t>
      </w:r>
      <w:r w:rsidR="008B3E28" w:rsidRPr="00A94394">
        <w:rPr>
          <w:rFonts w:ascii="Times New Roman" w:hAnsi="Times New Roman" w:cs="Times New Roman"/>
          <w:sz w:val="28"/>
          <w:szCs w:val="28"/>
        </w:rPr>
        <w:t>е</w:t>
      </w:r>
      <w:r w:rsidRPr="00A94394">
        <w:rPr>
          <w:rFonts w:ascii="Times New Roman" w:hAnsi="Times New Roman" w:cs="Times New Roman"/>
          <w:sz w:val="28"/>
          <w:szCs w:val="28"/>
        </w:rPr>
        <w:t>тся</w:t>
      </w:r>
      <w:r w:rsidR="008B3E28" w:rsidRPr="00A94394">
        <w:rPr>
          <w:rFonts w:ascii="Times New Roman" w:hAnsi="Times New Roman" w:cs="Times New Roman"/>
          <w:sz w:val="28"/>
          <w:szCs w:val="28"/>
        </w:rPr>
        <w:t>:</w:t>
      </w:r>
    </w:p>
    <w:p w14:paraId="01039695" w14:textId="28071291" w:rsidR="0050509A" w:rsidRPr="00A94394" w:rsidRDefault="00FD696C" w:rsidP="00AE120C">
      <w:pPr>
        <w:pStyle w:val="aa"/>
        <w:numPr>
          <w:ilvl w:val="0"/>
          <w:numId w:val="17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 xml:space="preserve">отчеты о заказах и </w:t>
      </w:r>
      <w:r w:rsidR="00FF39AE" w:rsidRPr="00A94394">
        <w:rPr>
          <w:rFonts w:ascii="Times New Roman" w:hAnsi="Times New Roman" w:cs="Times New Roman"/>
          <w:sz w:val="28"/>
          <w:szCs w:val="28"/>
        </w:rPr>
        <w:t>транзакциях.</w:t>
      </w:r>
    </w:p>
    <w:p w14:paraId="7B3F5524" w14:textId="2A8A2291" w:rsidR="00774D87" w:rsidRPr="00A94394" w:rsidRDefault="00774D87" w:rsidP="0087560C">
      <w:pPr>
        <w:spacing w:after="1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4394">
        <w:rPr>
          <w:rFonts w:ascii="Times New Roman" w:hAnsi="Times New Roman" w:cs="Times New Roman"/>
          <w:b/>
          <w:sz w:val="32"/>
          <w:szCs w:val="32"/>
        </w:rPr>
        <w:t>1.3. Постановка задачи</w:t>
      </w:r>
    </w:p>
    <w:p w14:paraId="4A3CC020" w14:textId="09371D14" w:rsidR="008B3E28" w:rsidRPr="00A94394" w:rsidRDefault="008B3E28" w:rsidP="00AE120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Требования к разработке базы данных:</w:t>
      </w:r>
    </w:p>
    <w:p w14:paraId="3B57ABD9" w14:textId="7B848BE9" w:rsidR="008B3E28" w:rsidRPr="00A94394" w:rsidRDefault="0050509A" w:rsidP="00AE120C">
      <w:pPr>
        <w:pStyle w:val="aa"/>
        <w:numPr>
          <w:ilvl w:val="0"/>
          <w:numId w:val="18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База данных должна содержать только нужные таблицы и данные для вышеописанной предметной области.</w:t>
      </w:r>
    </w:p>
    <w:p w14:paraId="35BB6F53" w14:textId="1F08FFC6" w:rsidR="004D0FB0" w:rsidRPr="00A94394" w:rsidRDefault="00962039" w:rsidP="0087560C">
      <w:pPr>
        <w:pStyle w:val="aa"/>
        <w:numPr>
          <w:ilvl w:val="0"/>
          <w:numId w:val="18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Проведение поэтапного проектирования базы данных</w:t>
      </w:r>
    </w:p>
    <w:p w14:paraId="14CECF18" w14:textId="600EE030" w:rsidR="008B3E28" w:rsidRPr="00A94394" w:rsidRDefault="00962039" w:rsidP="00AE120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94394">
        <w:rPr>
          <w:sz w:val="28"/>
          <w:szCs w:val="28"/>
        </w:rPr>
        <w:t>Т</w:t>
      </w:r>
      <w:r w:rsidR="008B3E28" w:rsidRPr="00A94394">
        <w:rPr>
          <w:sz w:val="28"/>
          <w:szCs w:val="28"/>
        </w:rPr>
        <w:t>ребования к программному обеспечени</w:t>
      </w:r>
      <w:r w:rsidRPr="00A94394">
        <w:rPr>
          <w:sz w:val="28"/>
          <w:szCs w:val="28"/>
        </w:rPr>
        <w:t>ю</w:t>
      </w:r>
      <w:r w:rsidR="008B3E28" w:rsidRPr="00A94394">
        <w:rPr>
          <w:sz w:val="28"/>
          <w:szCs w:val="28"/>
        </w:rPr>
        <w:t>:</w:t>
      </w:r>
    </w:p>
    <w:p w14:paraId="3B956195" w14:textId="5710BCF9" w:rsidR="004D0FB0" w:rsidRPr="00A94394" w:rsidRDefault="004D0FB0" w:rsidP="00AE120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94394">
        <w:rPr>
          <w:sz w:val="28"/>
          <w:szCs w:val="28"/>
        </w:rPr>
        <w:t>Стабильная работа и без ошибок</w:t>
      </w:r>
    </w:p>
    <w:p w14:paraId="10641529" w14:textId="22DB6DD1" w:rsidR="004D0FB0" w:rsidRPr="00A94394" w:rsidRDefault="004D0FB0" w:rsidP="00AE120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94394">
        <w:rPr>
          <w:sz w:val="28"/>
          <w:szCs w:val="28"/>
        </w:rPr>
        <w:t>Интуитивно понятный интерфейс</w:t>
      </w:r>
    </w:p>
    <w:p w14:paraId="68E4BA22" w14:textId="1444496E" w:rsidR="004D0FB0" w:rsidRPr="00A94394" w:rsidRDefault="004D0FB0" w:rsidP="00AE120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94394">
        <w:rPr>
          <w:sz w:val="28"/>
          <w:szCs w:val="28"/>
        </w:rPr>
        <w:t>Все объекты системы должны быть логически сгруппированы.</w:t>
      </w:r>
    </w:p>
    <w:p w14:paraId="5FC8525E" w14:textId="382E7253" w:rsidR="004D0FB0" w:rsidRPr="00A94394" w:rsidRDefault="004D0FB0" w:rsidP="00AE120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94394">
        <w:rPr>
          <w:sz w:val="28"/>
          <w:szCs w:val="28"/>
        </w:rPr>
        <w:t>Минимальные системные требования к аппаратному и программному обеспечениям:</w:t>
      </w:r>
    </w:p>
    <w:p w14:paraId="5CEB7FF1" w14:textId="01E60B50" w:rsidR="008B3E28" w:rsidRPr="00A94394" w:rsidRDefault="008B3E28" w:rsidP="00AE120C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 xml:space="preserve">Процессор </w:t>
      </w:r>
      <w:r w:rsidRPr="00A94394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A94394">
        <w:rPr>
          <w:rFonts w:ascii="Times New Roman" w:hAnsi="Times New Roman" w:cs="Times New Roman"/>
          <w:sz w:val="28"/>
          <w:szCs w:val="28"/>
        </w:rPr>
        <w:t xml:space="preserve"> </w:t>
      </w:r>
      <w:r w:rsidRPr="00A94394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A94394">
        <w:rPr>
          <w:rFonts w:ascii="Times New Roman" w:hAnsi="Times New Roman" w:cs="Times New Roman"/>
          <w:sz w:val="28"/>
          <w:szCs w:val="28"/>
        </w:rPr>
        <w:t xml:space="preserve"> </w:t>
      </w:r>
      <w:r w:rsidRPr="00A943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94394">
        <w:rPr>
          <w:rFonts w:ascii="Times New Roman" w:hAnsi="Times New Roman" w:cs="Times New Roman"/>
          <w:sz w:val="28"/>
          <w:szCs w:val="28"/>
        </w:rPr>
        <w:t>3-540 или выше;</w:t>
      </w:r>
    </w:p>
    <w:p w14:paraId="5198318B" w14:textId="77777777" w:rsidR="008B3E28" w:rsidRPr="00A94394" w:rsidRDefault="008B3E28" w:rsidP="00AE120C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Свободная оперативная память не менее 2 Гб;</w:t>
      </w:r>
    </w:p>
    <w:p w14:paraId="56B1780A" w14:textId="77777777" w:rsidR="008B3E28" w:rsidRPr="00A94394" w:rsidRDefault="008B3E28" w:rsidP="00AE120C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 xml:space="preserve">Накопитель на жестком диске со свободным объемом памяти не </w:t>
      </w:r>
      <w:r w:rsidRPr="00A94394">
        <w:rPr>
          <w:rFonts w:ascii="Times New Roman" w:hAnsi="Times New Roman" w:cs="Times New Roman"/>
          <w:sz w:val="28"/>
          <w:szCs w:val="28"/>
        </w:rPr>
        <w:lastRenderedPageBreak/>
        <w:t>менее 100 МБ;</w:t>
      </w:r>
    </w:p>
    <w:p w14:paraId="7156E99A" w14:textId="77777777" w:rsidR="008B3E28" w:rsidRPr="00A94394" w:rsidRDefault="008B3E28" w:rsidP="00AE120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94394">
        <w:rPr>
          <w:sz w:val="28"/>
          <w:szCs w:val="28"/>
        </w:rPr>
        <w:t>101-клавишная клавиатура;</w:t>
      </w:r>
    </w:p>
    <w:p w14:paraId="2E4CAE36" w14:textId="77777777" w:rsidR="008B3E28" w:rsidRPr="00A94394" w:rsidRDefault="008B3E28" w:rsidP="00AE120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94394">
        <w:rPr>
          <w:sz w:val="28"/>
          <w:szCs w:val="28"/>
        </w:rPr>
        <w:t>Манипулятор «мышь»;</w:t>
      </w:r>
    </w:p>
    <w:p w14:paraId="4EC40B6F" w14:textId="77777777" w:rsidR="008B3E28" w:rsidRPr="00A94394" w:rsidRDefault="008B3E28" w:rsidP="00AE120C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 xml:space="preserve">Наличие одной из </w:t>
      </w:r>
      <w:r w:rsidRPr="00A9439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94394">
        <w:rPr>
          <w:rFonts w:ascii="Times New Roman" w:hAnsi="Times New Roman" w:cs="Times New Roman"/>
          <w:sz w:val="28"/>
          <w:szCs w:val="28"/>
        </w:rPr>
        <w:t>:7/8/10;</w:t>
      </w:r>
    </w:p>
    <w:p w14:paraId="1CC0888F" w14:textId="3D55610E" w:rsidR="0087560C" w:rsidRPr="00A94394" w:rsidRDefault="008B3E28" w:rsidP="0087560C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Наличие .</w:t>
      </w:r>
      <w:r w:rsidRPr="00A9439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94394">
        <w:rPr>
          <w:rFonts w:ascii="Times New Roman" w:hAnsi="Times New Roman" w:cs="Times New Roman"/>
          <w:sz w:val="28"/>
          <w:szCs w:val="28"/>
        </w:rPr>
        <w:t xml:space="preserve"> </w:t>
      </w:r>
      <w:r w:rsidRPr="00A9439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94394">
        <w:rPr>
          <w:rFonts w:ascii="Times New Roman" w:hAnsi="Times New Roman" w:cs="Times New Roman"/>
          <w:sz w:val="28"/>
          <w:szCs w:val="28"/>
        </w:rPr>
        <w:t xml:space="preserve"> </w:t>
      </w:r>
      <w:r w:rsidR="00D138D8" w:rsidRPr="00A94394">
        <w:rPr>
          <w:rFonts w:ascii="Times New Roman" w:hAnsi="Times New Roman" w:cs="Times New Roman"/>
          <w:sz w:val="28"/>
          <w:szCs w:val="28"/>
        </w:rPr>
        <w:t>4.7.2</w:t>
      </w:r>
      <w:r w:rsidRPr="00A94394">
        <w:rPr>
          <w:rFonts w:ascii="Times New Roman" w:hAnsi="Times New Roman" w:cs="Times New Roman"/>
          <w:sz w:val="28"/>
          <w:szCs w:val="28"/>
        </w:rPr>
        <w:t xml:space="preserve"> и более поздней версии.</w:t>
      </w:r>
    </w:p>
    <w:p w14:paraId="7195E99E" w14:textId="77777777" w:rsidR="00390462" w:rsidRPr="00A94394" w:rsidRDefault="00390462" w:rsidP="008756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176B62E8" w14:textId="77777777" w:rsidR="00390462" w:rsidRPr="00A94394" w:rsidRDefault="00390462" w:rsidP="008756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3CF8234" w14:textId="77777777" w:rsidR="00390462" w:rsidRPr="00A94394" w:rsidRDefault="00390462" w:rsidP="008756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00DEDDFF" w14:textId="77777777" w:rsidR="00390462" w:rsidRPr="00A94394" w:rsidRDefault="00390462" w:rsidP="008756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2839BCA6" w14:textId="77777777" w:rsidR="00390462" w:rsidRPr="00A94394" w:rsidRDefault="00390462" w:rsidP="008756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05F5D88E" w14:textId="77777777" w:rsidR="00390462" w:rsidRPr="00A94394" w:rsidRDefault="00390462" w:rsidP="008756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9C8CBBB" w14:textId="77777777" w:rsidR="00390462" w:rsidRPr="00A94394" w:rsidRDefault="00390462" w:rsidP="008756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E026850" w14:textId="77777777" w:rsidR="00390462" w:rsidRPr="00A94394" w:rsidRDefault="00390462" w:rsidP="008756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37F2041" w14:textId="77777777" w:rsidR="00390462" w:rsidRPr="00A94394" w:rsidRDefault="00390462" w:rsidP="008756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71F45F70" w14:textId="77777777" w:rsidR="00390462" w:rsidRPr="00A94394" w:rsidRDefault="00390462" w:rsidP="008756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212024B4" w14:textId="77777777" w:rsidR="00390462" w:rsidRPr="00A94394" w:rsidRDefault="00390462" w:rsidP="008756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76D5A076" w14:textId="77777777" w:rsidR="00390462" w:rsidRPr="00A94394" w:rsidRDefault="00390462" w:rsidP="008756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4873E246" w14:textId="77777777" w:rsidR="000608B9" w:rsidRPr="00A94394" w:rsidRDefault="000608B9" w:rsidP="008756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1E4A5DCE" w14:textId="5D134CBD" w:rsidR="00774D87" w:rsidRPr="00A94394" w:rsidRDefault="00774D87" w:rsidP="008756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94394">
        <w:rPr>
          <w:rFonts w:ascii="Times New Roman" w:hAnsi="Times New Roman" w:cs="Times New Roman"/>
          <w:b/>
          <w:sz w:val="52"/>
          <w:szCs w:val="52"/>
        </w:rPr>
        <w:lastRenderedPageBreak/>
        <w:t>2. Проектная часть</w:t>
      </w:r>
    </w:p>
    <w:p w14:paraId="47EAF0B3" w14:textId="223B76C4" w:rsidR="00774D87" w:rsidRPr="00A94394" w:rsidRDefault="00774D87" w:rsidP="00597E2B">
      <w:pPr>
        <w:spacing w:after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4394">
        <w:rPr>
          <w:rFonts w:ascii="Times New Roman" w:hAnsi="Times New Roman" w:cs="Times New Roman"/>
          <w:b/>
          <w:sz w:val="32"/>
          <w:szCs w:val="32"/>
        </w:rPr>
        <w:t>2.1. Описание средств разработки</w:t>
      </w:r>
    </w:p>
    <w:p w14:paraId="044DCDE6" w14:textId="75B32CA2" w:rsidR="007C76E6" w:rsidRPr="00A94394" w:rsidRDefault="007C76E6" w:rsidP="00390462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Для решения поставленной задачи была взята среда разработки «</w:t>
      </w:r>
      <w:r w:rsidRPr="00A9439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94394">
        <w:rPr>
          <w:rFonts w:ascii="Times New Roman" w:hAnsi="Times New Roman" w:cs="Times New Roman"/>
          <w:sz w:val="28"/>
          <w:szCs w:val="28"/>
        </w:rPr>
        <w:t xml:space="preserve"> </w:t>
      </w:r>
      <w:r w:rsidRPr="00A9439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94394">
        <w:rPr>
          <w:rFonts w:ascii="Times New Roman" w:hAnsi="Times New Roman" w:cs="Times New Roman"/>
          <w:sz w:val="28"/>
          <w:szCs w:val="28"/>
        </w:rPr>
        <w:t xml:space="preserve"> 201</w:t>
      </w:r>
      <w:r w:rsidR="00506D41" w:rsidRPr="00A94394">
        <w:rPr>
          <w:rFonts w:ascii="Times New Roman" w:hAnsi="Times New Roman" w:cs="Times New Roman"/>
          <w:sz w:val="28"/>
          <w:szCs w:val="28"/>
        </w:rPr>
        <w:t>9</w:t>
      </w:r>
      <w:r w:rsidRPr="00A94394">
        <w:rPr>
          <w:rFonts w:ascii="Times New Roman" w:hAnsi="Times New Roman" w:cs="Times New Roman"/>
          <w:sz w:val="28"/>
          <w:szCs w:val="28"/>
        </w:rPr>
        <w:t>». Данная среда разработки программного обеспечения обладает такими преимуществами как:</w:t>
      </w:r>
    </w:p>
    <w:p w14:paraId="338C257C" w14:textId="0E0C1E20" w:rsidR="007C76E6" w:rsidRPr="00A94394" w:rsidRDefault="007C76E6" w:rsidP="00390462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Удобное управление серверами и их базами данных;</w:t>
      </w:r>
    </w:p>
    <w:p w14:paraId="5D4CA52B" w14:textId="2CD3AF08" w:rsidR="007C76E6" w:rsidRPr="00A94394" w:rsidRDefault="007C76E6" w:rsidP="00390462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Удобное управление проектами в обозревателе объектов ввиду присутствия всех программных компонентов ПО: от прикладных ресурсов до файлов манифестов и конфигураций, от автоматически задаваемого кода, до программируемых вручную документов с программным кодом;</w:t>
      </w:r>
    </w:p>
    <w:p w14:paraId="31E3418B" w14:textId="77777777" w:rsidR="007C76E6" w:rsidRPr="00A94394" w:rsidRDefault="007C76E6" w:rsidP="00390462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Наличие удобных инструментов редактирования кода и исправления ошибок;</w:t>
      </w:r>
    </w:p>
    <w:p w14:paraId="78B2FE60" w14:textId="77777777" w:rsidR="007C76E6" w:rsidRPr="00A94394" w:rsidRDefault="007C76E6" w:rsidP="00390462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 xml:space="preserve">Наличие удобных инструментов маркировки графического пространства при проектировке файлов графической разметки </w:t>
      </w:r>
      <w:r w:rsidRPr="00A94394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A94394">
        <w:rPr>
          <w:rFonts w:ascii="Times New Roman" w:hAnsi="Times New Roman" w:cs="Times New Roman"/>
          <w:sz w:val="28"/>
          <w:szCs w:val="28"/>
        </w:rPr>
        <w:t>.</w:t>
      </w:r>
    </w:p>
    <w:p w14:paraId="2C98E316" w14:textId="0903322A" w:rsidR="007C76E6" w:rsidRPr="00A94394" w:rsidRDefault="007C76E6" w:rsidP="00390462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 xml:space="preserve"> Язык программирования для написания всего кода программы – «</w:t>
      </w:r>
      <w:r w:rsidRPr="00A9439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4394">
        <w:rPr>
          <w:rFonts w:ascii="Times New Roman" w:hAnsi="Times New Roman" w:cs="Times New Roman"/>
          <w:sz w:val="28"/>
          <w:szCs w:val="28"/>
        </w:rPr>
        <w:t>#». Данные средства разработки предоставляют удобные инструменты для реализации программного обеспечения.</w:t>
      </w:r>
    </w:p>
    <w:p w14:paraId="0202FE9C" w14:textId="77777777" w:rsidR="00AE120C" w:rsidRPr="00A94394" w:rsidRDefault="007C76E6" w:rsidP="00390462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База данных «</w:t>
      </w:r>
      <w:r w:rsidRPr="00A94394">
        <w:rPr>
          <w:rFonts w:ascii="Times New Roman" w:hAnsi="Times New Roman" w:cs="Times New Roman"/>
          <w:sz w:val="28"/>
          <w:szCs w:val="28"/>
          <w:lang w:val="en-US"/>
        </w:rPr>
        <w:t>AptekaDB</w:t>
      </w:r>
      <w:r w:rsidRPr="00A94394">
        <w:rPr>
          <w:rFonts w:ascii="Times New Roman" w:hAnsi="Times New Roman" w:cs="Times New Roman"/>
          <w:sz w:val="28"/>
          <w:szCs w:val="28"/>
        </w:rPr>
        <w:t>» была реализована в «</w:t>
      </w:r>
      <w:r w:rsidRPr="00A9439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94394">
        <w:rPr>
          <w:rFonts w:ascii="Times New Roman" w:hAnsi="Times New Roman" w:cs="Times New Roman"/>
          <w:sz w:val="28"/>
          <w:szCs w:val="28"/>
        </w:rPr>
        <w:t xml:space="preserve"> </w:t>
      </w:r>
      <w:r w:rsidRPr="00A9439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94394">
        <w:rPr>
          <w:rFonts w:ascii="Times New Roman" w:hAnsi="Times New Roman" w:cs="Times New Roman"/>
          <w:sz w:val="28"/>
          <w:szCs w:val="28"/>
        </w:rPr>
        <w:t xml:space="preserve"> </w:t>
      </w:r>
      <w:r w:rsidRPr="00A94394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A94394">
        <w:rPr>
          <w:rFonts w:ascii="Times New Roman" w:hAnsi="Times New Roman" w:cs="Times New Roman"/>
          <w:sz w:val="28"/>
          <w:szCs w:val="28"/>
        </w:rPr>
        <w:t xml:space="preserve"> </w:t>
      </w:r>
      <w:r w:rsidRPr="00A9439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94394">
        <w:rPr>
          <w:rFonts w:ascii="Times New Roman" w:hAnsi="Times New Roman" w:cs="Times New Roman"/>
          <w:sz w:val="28"/>
          <w:szCs w:val="28"/>
        </w:rPr>
        <w:t xml:space="preserve"> 19». Данная СУБД предоставляет удобные инструменты для проектирования </w:t>
      </w:r>
      <w:r w:rsidR="00AE120C" w:rsidRPr="00A94394">
        <w:rPr>
          <w:rFonts w:ascii="Times New Roman" w:hAnsi="Times New Roman" w:cs="Times New Roman"/>
          <w:sz w:val="28"/>
          <w:szCs w:val="28"/>
        </w:rPr>
        <w:t xml:space="preserve">и создания будущей базы данных такие как: </w:t>
      </w:r>
    </w:p>
    <w:p w14:paraId="67C50F29" w14:textId="77777777" w:rsidR="00AE120C" w:rsidRPr="00A94394" w:rsidRDefault="00AE120C" w:rsidP="00390462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Инструменты создания и изменения диаграмм баз данных, с последующим воплощением диаграммы в физическую модель БД.</w:t>
      </w:r>
    </w:p>
    <w:p w14:paraId="2415236F" w14:textId="77777777" w:rsidR="0093226D" w:rsidRPr="00A94394" w:rsidRDefault="00AE120C" w:rsidP="00390462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Инструменты для создания и редактирования таблиц, их ключей, проверочных ограничений и связей.</w:t>
      </w:r>
    </w:p>
    <w:p w14:paraId="674579F9" w14:textId="784E257E" w:rsidR="00AE120C" w:rsidRPr="00A94394" w:rsidRDefault="00AE120C" w:rsidP="00390462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lastRenderedPageBreak/>
        <w:t>Инструменты для создания представлений со использованием одной и более таблиц, встроенных и задаваемых процедур и наглядной демонстрации результатов создаваемых запросов.</w:t>
      </w:r>
    </w:p>
    <w:p w14:paraId="409FAF77" w14:textId="27A4AF58" w:rsidR="00AE120C" w:rsidRPr="00A94394" w:rsidRDefault="00774D87" w:rsidP="00AE120C">
      <w:pPr>
        <w:spacing w:after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4394">
        <w:rPr>
          <w:rFonts w:ascii="Times New Roman" w:hAnsi="Times New Roman" w:cs="Times New Roman"/>
          <w:b/>
          <w:sz w:val="32"/>
          <w:szCs w:val="32"/>
        </w:rPr>
        <w:t>2.2 Проектирование и разработка базы данных</w:t>
      </w:r>
    </w:p>
    <w:p w14:paraId="4CC0691B" w14:textId="602636A9" w:rsidR="00AE120C" w:rsidRPr="00A94394" w:rsidRDefault="00AE120C" w:rsidP="00390462">
      <w:p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7"/>
          <w:szCs w:val="27"/>
        </w:rPr>
        <w:tab/>
      </w:r>
      <w:r w:rsidRPr="00A94394">
        <w:rPr>
          <w:rFonts w:ascii="Times New Roman" w:hAnsi="Times New Roman" w:cs="Times New Roman"/>
          <w:sz w:val="28"/>
          <w:szCs w:val="28"/>
        </w:rPr>
        <w:t>Проектирование базы данных — это важный шаг на начальном этапе работы, так как на этом этапе будет строиться вся работа. Для начала нужно понять какие данные должна содержать БД. Сначала создадим модели БД:</w:t>
      </w:r>
    </w:p>
    <w:p w14:paraId="12F2A410" w14:textId="77777777" w:rsidR="00AE120C" w:rsidRPr="00A94394" w:rsidRDefault="00AE120C" w:rsidP="00390462">
      <w:pPr>
        <w:pStyle w:val="aa"/>
        <w:numPr>
          <w:ilvl w:val="0"/>
          <w:numId w:val="22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>Концептуальную</w:t>
      </w:r>
    </w:p>
    <w:p w14:paraId="04F8B7B3" w14:textId="77777777" w:rsidR="00AE120C" w:rsidRPr="00A94394" w:rsidRDefault="00AE120C" w:rsidP="00390462">
      <w:pPr>
        <w:pStyle w:val="aa"/>
        <w:numPr>
          <w:ilvl w:val="0"/>
          <w:numId w:val="22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 xml:space="preserve">Логическую </w:t>
      </w:r>
    </w:p>
    <w:p w14:paraId="1BC7AA5E" w14:textId="5781705F" w:rsidR="00AE120C" w:rsidRPr="00A94394" w:rsidRDefault="00AE120C" w:rsidP="00390462">
      <w:pPr>
        <w:pStyle w:val="aa"/>
        <w:numPr>
          <w:ilvl w:val="0"/>
          <w:numId w:val="22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 xml:space="preserve">Физическую </w:t>
      </w:r>
    </w:p>
    <w:p w14:paraId="7335A2A6" w14:textId="6ABC160E" w:rsidR="00AE120C" w:rsidRPr="00A94394" w:rsidRDefault="00774D87" w:rsidP="00AE120C">
      <w:pPr>
        <w:spacing w:after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4394">
        <w:rPr>
          <w:rFonts w:ascii="Times New Roman" w:hAnsi="Times New Roman" w:cs="Times New Roman"/>
          <w:b/>
          <w:sz w:val="32"/>
          <w:szCs w:val="32"/>
        </w:rPr>
        <w:t>2.2.1. Проектирование концептуальной модели БД</w:t>
      </w:r>
    </w:p>
    <w:p w14:paraId="6B31E334" w14:textId="615B621A" w:rsidR="00AE120C" w:rsidRPr="00A94394" w:rsidRDefault="00AE120C" w:rsidP="003904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43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цептуальной</w:t>
      </w:r>
      <w:r w:rsidRPr="00A9439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43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делью</w:t>
      </w:r>
      <w:r w:rsidRPr="00A9439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43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анных</w:t>
      </w:r>
      <w:r w:rsidRPr="00A94394">
        <w:rPr>
          <w:rFonts w:ascii="Times New Roman" w:hAnsi="Times New Roman" w:cs="Times New Roman"/>
          <w:sz w:val="28"/>
          <w:szCs w:val="28"/>
          <w:shd w:val="clear" w:color="auto" w:fill="FFFFFF"/>
        </w:rPr>
        <w:t> называется описание, выполненное с использованием естественного языка, математических формул, таблиц, графиков и других средств, понятных всем людям, работающих над проектированием </w:t>
      </w:r>
      <w:r w:rsidRPr="00A943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зы</w:t>
      </w:r>
      <w:r w:rsidRPr="00A943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х. Целью </w:t>
      </w:r>
      <w:r w:rsidRPr="00A943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цептуального</w:t>
      </w:r>
      <w:r w:rsidRPr="00A94394">
        <w:rPr>
          <w:rFonts w:ascii="Times New Roman" w:hAnsi="Times New Roman" w:cs="Times New Roman"/>
          <w:sz w:val="28"/>
          <w:szCs w:val="28"/>
          <w:shd w:val="clear" w:color="auto" w:fill="FFFFFF"/>
        </w:rPr>
        <w:t> моделирования является обеспечение наиболее естественных для человека способов сбора и представления той информации, которую предполагается хранить в создаваемой </w:t>
      </w:r>
      <w:r w:rsidRPr="00A943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зе</w:t>
      </w:r>
      <w:r w:rsidRPr="00A9439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943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анных</w:t>
      </w:r>
      <w:r w:rsidRPr="00A9439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96BA4" w:rsidRPr="00A94394">
        <w:rPr>
          <w:rFonts w:ascii="Times New Roman" w:hAnsi="Times New Roman" w:cs="Times New Roman"/>
          <w:noProof/>
        </w:rPr>
        <w:t xml:space="preserve"> </w:t>
      </w:r>
      <w:bookmarkStart w:id="0" w:name="_GoBack"/>
      <w:bookmarkEnd w:id="0"/>
    </w:p>
    <w:p w14:paraId="25B3A068" w14:textId="1616CFCE" w:rsidR="00D96BA4" w:rsidRPr="00A94394" w:rsidRDefault="00D96BA4" w:rsidP="00D96BA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439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27B4F3" wp14:editId="67CF4855">
            <wp:extent cx="5701528" cy="44050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322" cy="442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CD09" w14:textId="315179BC" w:rsidR="00D96BA4" w:rsidRPr="00A94394" w:rsidRDefault="00D96BA4" w:rsidP="000608B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943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исунок 1 «Концептуальная модель БД»</w:t>
      </w:r>
    </w:p>
    <w:p w14:paraId="67B79E9A" w14:textId="4927FD28" w:rsidR="00774D87" w:rsidRPr="00A94394" w:rsidRDefault="00774D87" w:rsidP="00597E2B">
      <w:pPr>
        <w:spacing w:after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4394">
        <w:rPr>
          <w:rFonts w:ascii="Times New Roman" w:hAnsi="Times New Roman" w:cs="Times New Roman"/>
          <w:b/>
          <w:sz w:val="32"/>
          <w:szCs w:val="32"/>
        </w:rPr>
        <w:t>2.2.2. Построение логической модели БД</w:t>
      </w:r>
    </w:p>
    <w:p w14:paraId="5DF1241F" w14:textId="77777777" w:rsidR="00390462" w:rsidRPr="00A94394" w:rsidRDefault="00390462" w:rsidP="003904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4394">
        <w:rPr>
          <w:rFonts w:ascii="Times New Roman" w:hAnsi="Times New Roman" w:cs="Times New Roman"/>
          <w:color w:val="000000"/>
          <w:sz w:val="28"/>
          <w:szCs w:val="28"/>
        </w:rPr>
        <w:t>В результате построения концептуальной модели базы данных стало возможным построение логической структуры базы данных (рисунок 1).</w:t>
      </w:r>
    </w:p>
    <w:p w14:paraId="070395E0" w14:textId="5D8A9203" w:rsidR="00390462" w:rsidRPr="00A94394" w:rsidRDefault="00390462" w:rsidP="003904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4394">
        <w:rPr>
          <w:rFonts w:ascii="Times New Roman" w:hAnsi="Times New Roman" w:cs="Times New Roman"/>
          <w:sz w:val="28"/>
          <w:szCs w:val="28"/>
          <w:shd w:val="clear" w:color="auto" w:fill="FFFFFF"/>
        </w:rPr>
        <w:t>Логическая модель данных является визуальным графическим представлением структур данных, их атрибутов и связей. Логическая модель представляет данные таким образом, чтобы они легко воспринимались бизнес-пользователями. Проектирование логической модели должно быть свободно от требований платформы и языка реализации или способа дальнейшего использования данных.</w:t>
      </w:r>
    </w:p>
    <w:p w14:paraId="150166A8" w14:textId="3DD04BB0" w:rsidR="00390462" w:rsidRPr="00A94394" w:rsidRDefault="00390462" w:rsidP="00390462">
      <w:pPr>
        <w:spacing w:after="1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4394">
        <w:rPr>
          <w:rFonts w:ascii="Times New Roman" w:hAnsi="Times New Roman" w:cs="Times New Roman"/>
          <w:sz w:val="28"/>
          <w:szCs w:val="28"/>
          <w:shd w:val="clear" w:color="auto" w:fill="FFFFFF"/>
        </w:rPr>
        <w:t>Логическая структура базы данных из 8 таблиц: «Товары», «Склад», «Транзакции», «Роли», «Таблицы», «Пользователи», «Поставщики», «Заказы».</w:t>
      </w:r>
    </w:p>
    <w:p w14:paraId="7AF46152" w14:textId="42B14474" w:rsidR="00390462" w:rsidRPr="00A94394" w:rsidRDefault="00390462" w:rsidP="00390462">
      <w:pPr>
        <w:spacing w:after="1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4394">
        <w:rPr>
          <w:rFonts w:ascii="Times New Roman" w:hAnsi="Times New Roman" w:cs="Times New Roman"/>
          <w:sz w:val="28"/>
          <w:szCs w:val="28"/>
          <w:shd w:val="clear" w:color="auto" w:fill="FFFFFF"/>
        </w:rPr>
        <w:t>Поля из каждой таблицы:</w:t>
      </w:r>
    </w:p>
    <w:p w14:paraId="62139EE4" w14:textId="52EF78E9" w:rsidR="00390462" w:rsidRPr="00A94394" w:rsidRDefault="00390462" w:rsidP="00D9642F">
      <w:pPr>
        <w:pStyle w:val="aa"/>
        <w:numPr>
          <w:ilvl w:val="0"/>
          <w:numId w:val="27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439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Товары»</w:t>
      </w:r>
      <w:r w:rsidR="00D9642F" w:rsidRPr="00A94394">
        <w:rPr>
          <w:rFonts w:ascii="Times New Roman" w:hAnsi="Times New Roman" w:cs="Times New Roman"/>
          <w:sz w:val="28"/>
          <w:szCs w:val="28"/>
          <w:shd w:val="clear" w:color="auto" w:fill="FFFFFF"/>
        </w:rPr>
        <w:t>: «Номер товара», «Имя товара», «Показания», «Единица измерения», «Количество в упаковке», «Цена товара», «Номер склада», «Отпуск по рецепту», «Количество на складе», «Производитель».</w:t>
      </w:r>
    </w:p>
    <w:p w14:paraId="66002A97" w14:textId="1F380F12" w:rsidR="00390462" w:rsidRPr="00A94394" w:rsidRDefault="00390462" w:rsidP="00D9642F">
      <w:pPr>
        <w:pStyle w:val="aa"/>
        <w:numPr>
          <w:ilvl w:val="0"/>
          <w:numId w:val="27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4394">
        <w:rPr>
          <w:rFonts w:ascii="Times New Roman" w:hAnsi="Times New Roman" w:cs="Times New Roman"/>
          <w:sz w:val="28"/>
          <w:szCs w:val="28"/>
          <w:shd w:val="clear" w:color="auto" w:fill="FFFFFF"/>
        </w:rPr>
        <w:t>«Склад»</w:t>
      </w:r>
      <w:r w:rsidR="00D9642F" w:rsidRPr="00A94394">
        <w:rPr>
          <w:rFonts w:ascii="Times New Roman" w:hAnsi="Times New Roman" w:cs="Times New Roman"/>
          <w:sz w:val="28"/>
          <w:szCs w:val="28"/>
          <w:shd w:val="clear" w:color="auto" w:fill="FFFFFF"/>
        </w:rPr>
        <w:t>: «Номер склада», «Адрес склада», «Логин заведующего складом».</w:t>
      </w:r>
    </w:p>
    <w:p w14:paraId="428CF218" w14:textId="104F0DDD" w:rsidR="00390462" w:rsidRPr="00A94394" w:rsidRDefault="00390462" w:rsidP="00D9642F">
      <w:pPr>
        <w:pStyle w:val="aa"/>
        <w:numPr>
          <w:ilvl w:val="0"/>
          <w:numId w:val="27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4394">
        <w:rPr>
          <w:rFonts w:ascii="Times New Roman" w:hAnsi="Times New Roman" w:cs="Times New Roman"/>
          <w:sz w:val="28"/>
          <w:szCs w:val="28"/>
          <w:shd w:val="clear" w:color="auto" w:fill="FFFFFF"/>
        </w:rPr>
        <w:t>«Транзакции»</w:t>
      </w:r>
      <w:r w:rsidR="00D9642F" w:rsidRPr="00A943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«Номер транзакции», «Товары», «Логин совершившего транзакцию», «Время транзакции», «Цена транзакции». </w:t>
      </w:r>
    </w:p>
    <w:p w14:paraId="746493CD" w14:textId="7B582AD7" w:rsidR="00390462" w:rsidRPr="00A94394" w:rsidRDefault="00390462" w:rsidP="00D9642F">
      <w:pPr>
        <w:pStyle w:val="aa"/>
        <w:numPr>
          <w:ilvl w:val="0"/>
          <w:numId w:val="27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4394">
        <w:rPr>
          <w:rFonts w:ascii="Times New Roman" w:hAnsi="Times New Roman" w:cs="Times New Roman"/>
          <w:sz w:val="28"/>
          <w:szCs w:val="28"/>
          <w:shd w:val="clear" w:color="auto" w:fill="FFFFFF"/>
        </w:rPr>
        <w:t>«Роли»</w:t>
      </w:r>
      <w:r w:rsidR="00D9642F" w:rsidRPr="00A94394">
        <w:rPr>
          <w:rFonts w:ascii="Times New Roman" w:hAnsi="Times New Roman" w:cs="Times New Roman"/>
          <w:sz w:val="28"/>
          <w:szCs w:val="28"/>
          <w:shd w:val="clear" w:color="auto" w:fill="FFFFFF"/>
        </w:rPr>
        <w:t>: «Идентификатор роли», «Название роли».</w:t>
      </w:r>
    </w:p>
    <w:p w14:paraId="7F01D183" w14:textId="2261A062" w:rsidR="00390462" w:rsidRPr="00A94394" w:rsidRDefault="00390462" w:rsidP="00D9642F">
      <w:pPr>
        <w:pStyle w:val="aa"/>
        <w:numPr>
          <w:ilvl w:val="0"/>
          <w:numId w:val="27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4394">
        <w:rPr>
          <w:rFonts w:ascii="Times New Roman" w:hAnsi="Times New Roman" w:cs="Times New Roman"/>
          <w:sz w:val="28"/>
          <w:szCs w:val="28"/>
          <w:shd w:val="clear" w:color="auto" w:fill="FFFFFF"/>
        </w:rPr>
        <w:t>«Таблицы»</w:t>
      </w:r>
      <w:r w:rsidR="00D9642F" w:rsidRPr="00A94394">
        <w:rPr>
          <w:rFonts w:ascii="Times New Roman" w:hAnsi="Times New Roman" w:cs="Times New Roman"/>
          <w:sz w:val="28"/>
          <w:szCs w:val="28"/>
          <w:shd w:val="clear" w:color="auto" w:fill="FFFFFF"/>
        </w:rPr>
        <w:t>: «Номер записи таблицы», «Название таблицы», «Идентификатор роли».</w:t>
      </w:r>
    </w:p>
    <w:p w14:paraId="3549FB30" w14:textId="59280C75" w:rsidR="00390462" w:rsidRPr="00A94394" w:rsidRDefault="00390462" w:rsidP="00D9642F">
      <w:pPr>
        <w:pStyle w:val="aa"/>
        <w:numPr>
          <w:ilvl w:val="0"/>
          <w:numId w:val="27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4394">
        <w:rPr>
          <w:rFonts w:ascii="Times New Roman" w:hAnsi="Times New Roman" w:cs="Times New Roman"/>
          <w:sz w:val="28"/>
          <w:szCs w:val="28"/>
          <w:shd w:val="clear" w:color="auto" w:fill="FFFFFF"/>
        </w:rPr>
        <w:t>«Пользователи»</w:t>
      </w:r>
      <w:r w:rsidR="00D9642F" w:rsidRPr="00A94394">
        <w:rPr>
          <w:rFonts w:ascii="Times New Roman" w:hAnsi="Times New Roman" w:cs="Times New Roman"/>
          <w:sz w:val="28"/>
          <w:szCs w:val="28"/>
          <w:shd w:val="clear" w:color="auto" w:fill="FFFFFF"/>
        </w:rPr>
        <w:t>: «Логин пользователя», «Имя пользователя», «Пароль», «Идентификатор роли».</w:t>
      </w:r>
    </w:p>
    <w:p w14:paraId="2A240DD4" w14:textId="03B22007" w:rsidR="00D9642F" w:rsidRPr="00A94394" w:rsidRDefault="00390462" w:rsidP="00D9642F">
      <w:pPr>
        <w:pStyle w:val="aa"/>
        <w:numPr>
          <w:ilvl w:val="0"/>
          <w:numId w:val="27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4394">
        <w:rPr>
          <w:rFonts w:ascii="Times New Roman" w:hAnsi="Times New Roman" w:cs="Times New Roman"/>
          <w:sz w:val="28"/>
          <w:szCs w:val="28"/>
          <w:shd w:val="clear" w:color="auto" w:fill="FFFFFF"/>
        </w:rPr>
        <w:t>«Поставщики»</w:t>
      </w:r>
      <w:r w:rsidR="00D9642F" w:rsidRPr="00A943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«Номер поставщика», «Название компании», «Адрес компании», «Телефон», </w:t>
      </w:r>
      <w:r w:rsidR="009F3194" w:rsidRPr="00A94394">
        <w:rPr>
          <w:rFonts w:ascii="Times New Roman" w:hAnsi="Times New Roman" w:cs="Times New Roman"/>
          <w:sz w:val="28"/>
          <w:szCs w:val="28"/>
          <w:shd w:val="clear" w:color="auto" w:fill="FFFFFF"/>
        </w:rPr>
        <w:t>«Руководитель».</w:t>
      </w:r>
    </w:p>
    <w:p w14:paraId="0E21190E" w14:textId="77777777" w:rsidR="00176523" w:rsidRPr="00A94394" w:rsidRDefault="00390462" w:rsidP="00D9642F">
      <w:pPr>
        <w:pStyle w:val="aa"/>
        <w:numPr>
          <w:ilvl w:val="0"/>
          <w:numId w:val="27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4394">
        <w:rPr>
          <w:rFonts w:ascii="Times New Roman" w:hAnsi="Times New Roman" w:cs="Times New Roman"/>
          <w:sz w:val="28"/>
          <w:szCs w:val="28"/>
          <w:shd w:val="clear" w:color="auto" w:fill="FFFFFF"/>
        </w:rPr>
        <w:t>«Заказы»</w:t>
      </w:r>
      <w:r w:rsidR="009F3194" w:rsidRPr="00A94394">
        <w:rPr>
          <w:rFonts w:ascii="Times New Roman" w:hAnsi="Times New Roman" w:cs="Times New Roman"/>
          <w:sz w:val="28"/>
          <w:szCs w:val="28"/>
          <w:shd w:val="clear" w:color="auto" w:fill="FFFFFF"/>
        </w:rPr>
        <w:t>: «Номер товара», «Номер поставщика», «Дата заказа товара», «Дата прибытия товара», «Цена заказа», «Количество товара», «Номер заказа», «Логин заказчика».</w:t>
      </w:r>
    </w:p>
    <w:p w14:paraId="095E21AD" w14:textId="7B3E9A53" w:rsidR="00270C1E" w:rsidRDefault="00270C1E" w:rsidP="00176523">
      <w:pPr>
        <w:pStyle w:val="aa"/>
        <w:spacing w:after="180" w:line="360" w:lineRule="auto"/>
        <w:jc w:val="both"/>
        <w:rPr>
          <w:rFonts w:ascii="Times New Roman" w:hAnsi="Times New Roman" w:cs="Times New Roman"/>
          <w:noProof/>
        </w:rPr>
      </w:pPr>
    </w:p>
    <w:p w14:paraId="63A14B3D" w14:textId="6A4F9042" w:rsidR="00390462" w:rsidRPr="00A94394" w:rsidRDefault="00176523" w:rsidP="00176523">
      <w:pPr>
        <w:pStyle w:val="aa"/>
        <w:spacing w:after="18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4394">
        <w:rPr>
          <w:rFonts w:ascii="Times New Roman" w:hAnsi="Times New Roman" w:cs="Times New Roman"/>
          <w:noProof/>
        </w:rPr>
        <w:drawing>
          <wp:inline distT="0" distB="0" distL="0" distR="0" wp14:anchorId="54A41680" wp14:editId="56A3F089">
            <wp:extent cx="4502763" cy="20029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31" t="6878" r="5127" b="14137"/>
                    <a:stretch/>
                  </pic:blipFill>
                  <pic:spPr bwMode="auto">
                    <a:xfrm>
                      <a:off x="0" y="0"/>
                      <a:ext cx="4516790" cy="2009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BEC75" w14:textId="77777777" w:rsidR="00203B9C" w:rsidRPr="00A94394" w:rsidRDefault="00176523" w:rsidP="00203B9C">
      <w:pPr>
        <w:spacing w:after="18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943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исунок 2 «Логическая модель БД»</w:t>
      </w:r>
    </w:p>
    <w:p w14:paraId="34EEAA49" w14:textId="77777777" w:rsidR="00781F0F" w:rsidRPr="00A94394" w:rsidRDefault="00781F0F" w:rsidP="00203B9C">
      <w:pPr>
        <w:spacing w:after="1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10920E" w14:textId="77777777" w:rsidR="00781F0F" w:rsidRPr="00A94394" w:rsidRDefault="00781F0F" w:rsidP="00203B9C">
      <w:pPr>
        <w:spacing w:after="1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615C34" w14:textId="43078F48" w:rsidR="00774D87" w:rsidRPr="00A94394" w:rsidRDefault="00774D87" w:rsidP="00203B9C">
      <w:pPr>
        <w:spacing w:after="1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4394">
        <w:rPr>
          <w:rFonts w:ascii="Times New Roman" w:hAnsi="Times New Roman" w:cs="Times New Roman"/>
          <w:b/>
          <w:sz w:val="32"/>
          <w:szCs w:val="32"/>
        </w:rPr>
        <w:lastRenderedPageBreak/>
        <w:t>2.2.3. Построение физической модели БД</w:t>
      </w:r>
    </w:p>
    <w:p w14:paraId="3139A0CA" w14:textId="77777777" w:rsidR="00203B9C" w:rsidRPr="00A94394" w:rsidRDefault="00203B9C" w:rsidP="00203B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42"/>
          <w:shd w:val="clear" w:color="auto" w:fill="FFFFFF"/>
        </w:rPr>
      </w:pPr>
      <w:r w:rsidRPr="00A9439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изическая</w:t>
      </w:r>
      <w:r w:rsidRPr="00A94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9439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одель</w:t>
      </w:r>
      <w:r w:rsidRPr="00A94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9439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Д</w:t>
      </w:r>
      <w:r w:rsidRPr="00A94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пределяет способ размещения </w:t>
      </w:r>
      <w:r w:rsidRPr="00A9439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анных</w:t>
      </w:r>
      <w:r w:rsidRPr="00A94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 среде хранения и способы доступа к этим </w:t>
      </w:r>
      <w:r w:rsidRPr="00A9439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анным</w:t>
      </w:r>
      <w:r w:rsidRPr="00A94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ые поддерживаются на </w:t>
      </w:r>
      <w:r w:rsidRPr="00A9439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изическом</w:t>
      </w:r>
      <w:r w:rsidRPr="00A94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уровне.</w:t>
      </w:r>
    </w:p>
    <w:p w14:paraId="0ADA2394" w14:textId="2A8E63E0" w:rsidR="00203B9C" w:rsidRPr="00A94394" w:rsidRDefault="00203B9C" w:rsidP="00203B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4394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Физическая модель</w:t>
      </w:r>
      <w:r w:rsidRPr="00A94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базы данных содержит все детали, необходимые конкретной СУБД для создания базы: наименования таблиц и столбцов, типы данных, определения первичных и внешних ключей и т. п. </w:t>
      </w:r>
    </w:p>
    <w:p w14:paraId="6D938F19" w14:textId="77777777" w:rsidR="00203B9C" w:rsidRPr="00A94394" w:rsidRDefault="00203B9C" w:rsidP="00203B9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7"/>
        </w:rPr>
      </w:pPr>
      <w:r w:rsidRPr="00A94394">
        <w:rPr>
          <w:color w:val="000000"/>
          <w:sz w:val="28"/>
          <w:szCs w:val="27"/>
        </w:rPr>
        <w:t xml:space="preserve">На данном этапе необходимо определиться с типами данных полей и проверочными ограничениями. </w:t>
      </w:r>
    </w:p>
    <w:p w14:paraId="79D0AB5C" w14:textId="77777777" w:rsidR="00270C1E" w:rsidRDefault="00270C1E" w:rsidP="00203B9C">
      <w:pPr>
        <w:spacing w:after="180" w:line="360" w:lineRule="auto"/>
        <w:jc w:val="center"/>
        <w:rPr>
          <w:rFonts w:ascii="Times New Roman" w:hAnsi="Times New Roman" w:cs="Times New Roman"/>
          <w:noProof/>
        </w:rPr>
      </w:pPr>
    </w:p>
    <w:p w14:paraId="20A70597" w14:textId="66AF9AC0" w:rsidR="00203B9C" w:rsidRPr="00A94394" w:rsidRDefault="00203B9C" w:rsidP="00203B9C">
      <w:pPr>
        <w:spacing w:after="18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4394">
        <w:rPr>
          <w:rFonts w:ascii="Times New Roman" w:hAnsi="Times New Roman" w:cs="Times New Roman"/>
          <w:noProof/>
        </w:rPr>
        <w:drawing>
          <wp:inline distT="0" distB="0" distL="0" distR="0" wp14:anchorId="789064AD" wp14:editId="2B04910B">
            <wp:extent cx="4333461" cy="199512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92" t="7003" r="6688" b="9321"/>
                    <a:stretch/>
                  </pic:blipFill>
                  <pic:spPr bwMode="auto">
                    <a:xfrm>
                      <a:off x="0" y="0"/>
                      <a:ext cx="4354115" cy="2004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97A1D" w14:textId="217EAD6F" w:rsidR="00203B9C" w:rsidRPr="00A94394" w:rsidRDefault="00203B9C" w:rsidP="00203B9C">
      <w:pPr>
        <w:spacing w:after="18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943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исунок 3 «Физическая модель БД»</w:t>
      </w:r>
    </w:p>
    <w:p w14:paraId="12EB03CD" w14:textId="13D03433" w:rsidR="00774D87" w:rsidRPr="00A94394" w:rsidRDefault="00774D87" w:rsidP="00597E2B">
      <w:pPr>
        <w:spacing w:after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4394">
        <w:rPr>
          <w:rFonts w:ascii="Times New Roman" w:hAnsi="Times New Roman" w:cs="Times New Roman"/>
          <w:b/>
          <w:sz w:val="32"/>
          <w:szCs w:val="32"/>
        </w:rPr>
        <w:t>2.2.4. Реализация проекта в среде конкретной СУБД</w:t>
      </w:r>
    </w:p>
    <w:p w14:paraId="76BD8683" w14:textId="35BBB852" w:rsidR="00C517BB" w:rsidRPr="00A94394" w:rsidRDefault="00C517BB" w:rsidP="001F57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394">
        <w:rPr>
          <w:rFonts w:ascii="Times New Roman" w:hAnsi="Times New Roman" w:cs="Times New Roman"/>
          <w:color w:val="000000"/>
          <w:sz w:val="28"/>
          <w:szCs w:val="28"/>
        </w:rPr>
        <w:t xml:space="preserve">Проект был реализован в СУБД Microsoft SQL Server 2019 с использованием утилиты Microsoft SQL Server </w:t>
      </w:r>
      <w:proofErr w:type="spellStart"/>
      <w:r w:rsidRPr="00A94394">
        <w:rPr>
          <w:rFonts w:ascii="Times New Roman" w:hAnsi="Times New Roman" w:cs="Times New Roman"/>
          <w:color w:val="000000"/>
          <w:sz w:val="28"/>
          <w:szCs w:val="28"/>
        </w:rPr>
        <w:t>Management</w:t>
      </w:r>
      <w:proofErr w:type="spellEnd"/>
      <w:r w:rsidRPr="00A943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94394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Pr="00A94394">
        <w:rPr>
          <w:rFonts w:ascii="Times New Roman" w:hAnsi="Times New Roman" w:cs="Times New Roman"/>
          <w:color w:val="000000"/>
          <w:sz w:val="28"/>
          <w:szCs w:val="28"/>
        </w:rPr>
        <w:t xml:space="preserve"> 19, позволяющей конфигурировать, управлять и администрировать все компоненты Microsoft SQL Server.</w:t>
      </w:r>
    </w:p>
    <w:p w14:paraId="5FDE44ED" w14:textId="77777777" w:rsidR="00C517BB" w:rsidRPr="00A94394" w:rsidRDefault="00C517BB" w:rsidP="001F57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394">
        <w:rPr>
          <w:rFonts w:ascii="Times New Roman" w:hAnsi="Times New Roman" w:cs="Times New Roman"/>
          <w:color w:val="000000"/>
          <w:sz w:val="28"/>
          <w:szCs w:val="28"/>
        </w:rPr>
        <w:t xml:space="preserve">Так как уже созданы три таблицы модели базы данных, можно переходить к созданию самой базы данных. Первым делом, для создания базы данных в </w:t>
      </w:r>
      <w:r w:rsidRPr="00A94394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A943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4394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A943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4394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A94394">
        <w:rPr>
          <w:rFonts w:ascii="Times New Roman" w:hAnsi="Times New Roman" w:cs="Times New Roman"/>
          <w:color w:val="000000"/>
          <w:sz w:val="28"/>
          <w:szCs w:val="28"/>
        </w:rPr>
        <w:t xml:space="preserve"> нужно создать подключение к серверу, на котором мы уже и будем работать. </w:t>
      </w:r>
    </w:p>
    <w:p w14:paraId="6D072351" w14:textId="20740863" w:rsidR="00C517BB" w:rsidRPr="00A94394" w:rsidRDefault="00C517BB" w:rsidP="001F57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39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ле подключения переходим к созданию базы данных, это можно сделать через запрос написав </w:t>
      </w:r>
      <w:r w:rsidRPr="00A94394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</w:t>
      </w:r>
      <w:r w:rsidRPr="00A943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94394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Base</w:t>
      </w:r>
      <w:proofErr w:type="spellEnd"/>
      <w:r w:rsidRPr="00A94394">
        <w:rPr>
          <w:rFonts w:ascii="Times New Roman" w:hAnsi="Times New Roman" w:cs="Times New Roman"/>
          <w:color w:val="000000"/>
          <w:sz w:val="28"/>
          <w:szCs w:val="28"/>
        </w:rPr>
        <w:t xml:space="preserve">, либо через обычное создание путем нажатия кнопки </w:t>
      </w:r>
      <w:r w:rsidRPr="00A94394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r w:rsidRPr="00A943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94394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Base</w:t>
      </w:r>
      <w:proofErr w:type="spellEnd"/>
      <w:r w:rsidRPr="00A9439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E3FE6" w:rsidRPr="00A94394">
        <w:rPr>
          <w:rFonts w:ascii="Times New Roman" w:hAnsi="Times New Roman" w:cs="Times New Roman"/>
          <w:color w:val="000000"/>
          <w:sz w:val="28"/>
          <w:szCs w:val="28"/>
        </w:rPr>
        <w:t>Данная</w:t>
      </w:r>
      <w:r w:rsidRPr="00A94394">
        <w:rPr>
          <w:rFonts w:ascii="Times New Roman" w:hAnsi="Times New Roman" w:cs="Times New Roman"/>
          <w:color w:val="000000"/>
          <w:sz w:val="28"/>
          <w:szCs w:val="28"/>
        </w:rPr>
        <w:t xml:space="preserve"> база будет называться </w:t>
      </w:r>
      <w:r w:rsidRPr="00A94394">
        <w:rPr>
          <w:rFonts w:ascii="Times New Roman" w:hAnsi="Times New Roman" w:cs="Times New Roman"/>
          <w:color w:val="000000"/>
          <w:sz w:val="28"/>
          <w:szCs w:val="28"/>
          <w:lang w:val="en-US"/>
        </w:rPr>
        <w:t>AptekaDB</w:t>
      </w:r>
      <w:r w:rsidRPr="00A943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58C4A9D" w14:textId="142DD770" w:rsidR="00AB5ADE" w:rsidRPr="00A94394" w:rsidRDefault="00C517BB" w:rsidP="001F57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394">
        <w:rPr>
          <w:rFonts w:ascii="Times New Roman" w:hAnsi="Times New Roman" w:cs="Times New Roman"/>
          <w:color w:val="000000"/>
          <w:sz w:val="28"/>
          <w:szCs w:val="28"/>
        </w:rPr>
        <w:t xml:space="preserve">Когда создали базу, то можно переходить к созданию таблиц в ней. Таблицы также можно сделать через запрос написав </w:t>
      </w:r>
      <w:r w:rsidRPr="00A94394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</w:t>
      </w:r>
      <w:r w:rsidRPr="00A943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4394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</w:t>
      </w:r>
      <w:r w:rsidRPr="00A94394">
        <w:rPr>
          <w:rFonts w:ascii="Times New Roman" w:hAnsi="Times New Roman" w:cs="Times New Roman"/>
          <w:color w:val="000000"/>
          <w:sz w:val="28"/>
          <w:szCs w:val="28"/>
        </w:rPr>
        <w:t xml:space="preserve">, либо через обычное нажатие кнопки </w:t>
      </w:r>
      <w:r w:rsidRPr="00A94394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r w:rsidRPr="00A943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4394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</w:t>
      </w:r>
      <w:r w:rsidRPr="00A94394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="001F5740" w:rsidRPr="00A94394">
        <w:rPr>
          <w:rFonts w:ascii="Times New Roman" w:hAnsi="Times New Roman" w:cs="Times New Roman"/>
          <w:color w:val="000000"/>
          <w:sz w:val="28"/>
          <w:szCs w:val="28"/>
        </w:rPr>
        <w:t>итоге</w:t>
      </w:r>
      <w:r w:rsidRPr="00A94394">
        <w:rPr>
          <w:rFonts w:ascii="Times New Roman" w:hAnsi="Times New Roman" w:cs="Times New Roman"/>
          <w:color w:val="000000"/>
          <w:sz w:val="28"/>
          <w:szCs w:val="28"/>
        </w:rPr>
        <w:t xml:space="preserve"> у нас должно получиться восемь таблиц: </w:t>
      </w:r>
    </w:p>
    <w:p w14:paraId="64481280" w14:textId="77777777" w:rsidR="00AB5ADE" w:rsidRPr="00A94394" w:rsidRDefault="00C517BB" w:rsidP="001F5740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94394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avshik</w:t>
      </w:r>
      <w:proofErr w:type="spellEnd"/>
      <w:r w:rsidRPr="00A943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73999C7" w14:textId="77777777" w:rsidR="00AB5ADE" w:rsidRPr="00A94394" w:rsidRDefault="00C517BB" w:rsidP="001F5740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394">
        <w:rPr>
          <w:rFonts w:ascii="Times New Roman" w:hAnsi="Times New Roman" w:cs="Times New Roman"/>
          <w:color w:val="000000"/>
          <w:sz w:val="28"/>
          <w:szCs w:val="28"/>
          <w:lang w:val="en-US"/>
        </w:rPr>
        <w:t>Roles</w:t>
      </w:r>
      <w:r w:rsidRPr="00A943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78A3446" w14:textId="77777777" w:rsidR="00AB5ADE" w:rsidRPr="00A94394" w:rsidRDefault="00C517BB" w:rsidP="001F5740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94394">
        <w:rPr>
          <w:rFonts w:ascii="Times New Roman" w:hAnsi="Times New Roman" w:cs="Times New Roman"/>
          <w:color w:val="000000"/>
          <w:sz w:val="28"/>
          <w:szCs w:val="28"/>
          <w:lang w:val="en-US"/>
        </w:rPr>
        <w:t>Sklad</w:t>
      </w:r>
      <w:proofErr w:type="spellEnd"/>
      <w:r w:rsidRPr="00A943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A278608" w14:textId="77777777" w:rsidR="00AB5ADE" w:rsidRPr="00A94394" w:rsidRDefault="00C517BB" w:rsidP="001F5740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394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s</w:t>
      </w:r>
      <w:r w:rsidRPr="00A943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BC037AE" w14:textId="77777777" w:rsidR="00AB5ADE" w:rsidRPr="00A94394" w:rsidRDefault="00C517BB" w:rsidP="001F5740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94394">
        <w:rPr>
          <w:rFonts w:ascii="Times New Roman" w:hAnsi="Times New Roman" w:cs="Times New Roman"/>
          <w:color w:val="000000"/>
          <w:sz w:val="28"/>
          <w:szCs w:val="28"/>
          <w:lang w:val="en-US"/>
        </w:rPr>
        <w:t>Tovars</w:t>
      </w:r>
      <w:proofErr w:type="spellEnd"/>
      <w:r w:rsidRPr="00A9439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7F0306C" w14:textId="77777777" w:rsidR="00AB5ADE" w:rsidRPr="00A94394" w:rsidRDefault="00C517BB" w:rsidP="001F5740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394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action;</w:t>
      </w:r>
    </w:p>
    <w:p w14:paraId="444BBB08" w14:textId="77777777" w:rsidR="00AB5ADE" w:rsidRPr="00A94394" w:rsidRDefault="00C517BB" w:rsidP="001F5740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394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;</w:t>
      </w:r>
    </w:p>
    <w:p w14:paraId="241E9F08" w14:textId="524E2051" w:rsidR="001F5740" w:rsidRPr="00A94394" w:rsidRDefault="00C517BB" w:rsidP="001F5740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94394">
        <w:rPr>
          <w:rFonts w:ascii="Times New Roman" w:hAnsi="Times New Roman" w:cs="Times New Roman"/>
          <w:color w:val="000000"/>
          <w:sz w:val="28"/>
          <w:szCs w:val="28"/>
          <w:lang w:val="en-US"/>
        </w:rPr>
        <w:t>Zakaz</w:t>
      </w:r>
      <w:proofErr w:type="spellEnd"/>
      <w:r w:rsidR="00AB5ADE" w:rsidRPr="00A943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816A5C" w14:textId="77777777" w:rsidR="00C517BB" w:rsidRPr="00A94394" w:rsidRDefault="00C517BB" w:rsidP="001F57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394">
        <w:rPr>
          <w:rFonts w:ascii="Times New Roman" w:hAnsi="Times New Roman" w:cs="Times New Roman"/>
          <w:color w:val="000000"/>
          <w:sz w:val="28"/>
          <w:szCs w:val="28"/>
        </w:rPr>
        <w:t>Также в каждую таблицу обязательно нужно добавить поля, которые нужно заполнить данными.</w:t>
      </w:r>
    </w:p>
    <w:p w14:paraId="0BDA4A34" w14:textId="77777777" w:rsidR="00C517BB" w:rsidRPr="00A94394" w:rsidRDefault="00C517BB" w:rsidP="001F57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394">
        <w:rPr>
          <w:rFonts w:ascii="Times New Roman" w:hAnsi="Times New Roman" w:cs="Times New Roman"/>
          <w:color w:val="000000"/>
          <w:sz w:val="28"/>
          <w:szCs w:val="28"/>
        </w:rPr>
        <w:t xml:space="preserve">После создания таблиц нужно перейти к их заполнению. Заполнять таблицы также можно двумя способами через </w:t>
      </w:r>
      <w:r w:rsidRPr="00A94394">
        <w:rPr>
          <w:rFonts w:ascii="Times New Roman" w:hAnsi="Times New Roman" w:cs="Times New Roman"/>
          <w:color w:val="000000"/>
          <w:sz w:val="28"/>
          <w:szCs w:val="28"/>
          <w:lang w:val="en-US"/>
        </w:rPr>
        <w:t>Edit</w:t>
      </w:r>
      <w:r w:rsidRPr="00A943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4394">
        <w:rPr>
          <w:rFonts w:ascii="Times New Roman" w:hAnsi="Times New Roman" w:cs="Times New Roman"/>
          <w:color w:val="000000"/>
          <w:sz w:val="28"/>
          <w:szCs w:val="28"/>
          <w:lang w:val="en-US"/>
        </w:rPr>
        <w:t>Top</w:t>
      </w:r>
      <w:r w:rsidRPr="00A94394">
        <w:rPr>
          <w:rFonts w:ascii="Times New Roman" w:hAnsi="Times New Roman" w:cs="Times New Roman"/>
          <w:color w:val="000000"/>
          <w:sz w:val="28"/>
          <w:szCs w:val="28"/>
        </w:rPr>
        <w:t xml:space="preserve"> 200 </w:t>
      </w:r>
      <w:r w:rsidRPr="00A94394">
        <w:rPr>
          <w:rFonts w:ascii="Times New Roman" w:hAnsi="Times New Roman" w:cs="Times New Roman"/>
          <w:color w:val="000000"/>
          <w:sz w:val="28"/>
          <w:szCs w:val="28"/>
          <w:lang w:val="en-US"/>
        </w:rPr>
        <w:t>Rows</w:t>
      </w:r>
      <w:r w:rsidRPr="00A94394">
        <w:rPr>
          <w:rFonts w:ascii="Times New Roman" w:hAnsi="Times New Roman" w:cs="Times New Roman"/>
          <w:color w:val="000000"/>
          <w:sz w:val="28"/>
          <w:szCs w:val="28"/>
        </w:rPr>
        <w:t xml:space="preserve"> или же через запрос при, время создание таблиц.</w:t>
      </w:r>
    </w:p>
    <w:p w14:paraId="356F36D6" w14:textId="1AD9F36E" w:rsidR="00203B9C" w:rsidRPr="00270C1E" w:rsidRDefault="00C517BB" w:rsidP="001F5740">
      <w:pPr>
        <w:spacing w:after="18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394">
        <w:rPr>
          <w:rFonts w:ascii="Times New Roman" w:hAnsi="Times New Roman" w:cs="Times New Roman"/>
          <w:color w:val="000000"/>
          <w:sz w:val="28"/>
          <w:szCs w:val="28"/>
        </w:rPr>
        <w:t>Так же следует создать диаграмму БД, показанную на рисунке 4</w:t>
      </w:r>
      <w:r w:rsidR="00270C1E" w:rsidRPr="00270C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84BF7A3" w14:textId="77777777" w:rsidR="00C517BB" w:rsidRPr="00A94394" w:rsidRDefault="00C517BB" w:rsidP="00C517BB">
      <w:pPr>
        <w:spacing w:after="180"/>
        <w:jc w:val="center"/>
        <w:rPr>
          <w:rFonts w:ascii="Times New Roman" w:hAnsi="Times New Roman" w:cs="Times New Roman"/>
          <w:noProof/>
        </w:rPr>
      </w:pPr>
    </w:p>
    <w:p w14:paraId="2AD2856C" w14:textId="77777777" w:rsidR="00C517BB" w:rsidRPr="00A94394" w:rsidRDefault="00C517BB" w:rsidP="00C517BB">
      <w:pPr>
        <w:spacing w:after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290D92" w14:textId="57A65245" w:rsidR="00C517BB" w:rsidRPr="00A94394" w:rsidRDefault="00C517BB" w:rsidP="00C517BB">
      <w:pPr>
        <w:spacing w:after="180"/>
        <w:jc w:val="center"/>
        <w:rPr>
          <w:rFonts w:ascii="Times New Roman" w:hAnsi="Times New Roman" w:cs="Times New Roman"/>
          <w:noProof/>
        </w:rPr>
      </w:pPr>
    </w:p>
    <w:p w14:paraId="22AF1163" w14:textId="42435EF6" w:rsidR="00512C86" w:rsidRPr="00A94394" w:rsidRDefault="00512C86" w:rsidP="00C517BB">
      <w:pPr>
        <w:spacing w:after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9EE0CE" w14:textId="432305B8" w:rsidR="00512C86" w:rsidRPr="00A94394" w:rsidRDefault="00512C86" w:rsidP="00C517BB">
      <w:pPr>
        <w:spacing w:after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F373D" w14:textId="4416FF5E" w:rsidR="00512C86" w:rsidRPr="00A94394" w:rsidRDefault="00512C86" w:rsidP="00C517BB">
      <w:pPr>
        <w:spacing w:after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4F9BAE" w14:textId="26143695" w:rsidR="00512C86" w:rsidRPr="00A94394" w:rsidRDefault="00512C86" w:rsidP="00C517BB">
      <w:pPr>
        <w:spacing w:after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7EB9D5" w14:textId="48AC1A10" w:rsidR="00512C86" w:rsidRPr="00A94394" w:rsidRDefault="00512C86" w:rsidP="00C517BB">
      <w:pPr>
        <w:spacing w:after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70B10E" w14:textId="25723040" w:rsidR="00512C86" w:rsidRPr="00A94394" w:rsidRDefault="00512C86" w:rsidP="00C517BB">
      <w:pPr>
        <w:spacing w:after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39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3D8839" wp14:editId="309E4C0E">
            <wp:extent cx="5079963" cy="259958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408" t="21131" r="7527" b="14192"/>
                    <a:stretch/>
                  </pic:blipFill>
                  <pic:spPr bwMode="auto">
                    <a:xfrm>
                      <a:off x="0" y="0"/>
                      <a:ext cx="5093068" cy="2606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1D733" w14:textId="4E428597" w:rsidR="00512C86" w:rsidRPr="00A94394" w:rsidRDefault="00512C86" w:rsidP="00C517BB">
      <w:pPr>
        <w:spacing w:after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394">
        <w:rPr>
          <w:rFonts w:ascii="Times New Roman" w:hAnsi="Times New Roman" w:cs="Times New Roman"/>
          <w:b/>
          <w:sz w:val="28"/>
          <w:szCs w:val="28"/>
        </w:rPr>
        <w:t>Рисунок 4 «Диаграмма БД»</w:t>
      </w:r>
    </w:p>
    <w:p w14:paraId="06EB5B0E" w14:textId="2122D705" w:rsidR="00774D87" w:rsidRPr="00A94394" w:rsidRDefault="00774D87" w:rsidP="00597E2B">
      <w:pPr>
        <w:spacing w:after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4394">
        <w:rPr>
          <w:rFonts w:ascii="Times New Roman" w:hAnsi="Times New Roman" w:cs="Times New Roman"/>
          <w:b/>
          <w:sz w:val="32"/>
          <w:szCs w:val="32"/>
        </w:rPr>
        <w:t>2.3. Создание клиентской части информационной системы</w:t>
      </w:r>
    </w:p>
    <w:p w14:paraId="1086F8C0" w14:textId="4532C019" w:rsidR="001F5740" w:rsidRPr="00A94394" w:rsidRDefault="001F5740" w:rsidP="001F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4394">
        <w:rPr>
          <w:rFonts w:ascii="Times New Roman" w:hAnsi="Times New Roman" w:cs="Times New Roman"/>
          <w:sz w:val="28"/>
          <w:szCs w:val="32"/>
        </w:rPr>
        <w:t xml:space="preserve">После постройки базы данных в </w:t>
      </w:r>
      <w:r w:rsidRPr="00A94394">
        <w:rPr>
          <w:rFonts w:ascii="Times New Roman" w:hAnsi="Times New Roman" w:cs="Times New Roman"/>
          <w:sz w:val="28"/>
          <w:szCs w:val="32"/>
          <w:lang w:val="en-US"/>
        </w:rPr>
        <w:t>Microsoft</w:t>
      </w:r>
      <w:r w:rsidRPr="00A94394">
        <w:rPr>
          <w:rFonts w:ascii="Times New Roman" w:hAnsi="Times New Roman" w:cs="Times New Roman"/>
          <w:sz w:val="28"/>
          <w:szCs w:val="32"/>
        </w:rPr>
        <w:t xml:space="preserve"> </w:t>
      </w:r>
      <w:r w:rsidRPr="00A94394">
        <w:rPr>
          <w:rFonts w:ascii="Times New Roman" w:hAnsi="Times New Roman" w:cs="Times New Roman"/>
          <w:sz w:val="28"/>
          <w:szCs w:val="32"/>
          <w:lang w:val="en-US"/>
        </w:rPr>
        <w:t>SQL</w:t>
      </w:r>
      <w:r w:rsidRPr="00A94394">
        <w:rPr>
          <w:rFonts w:ascii="Times New Roman" w:hAnsi="Times New Roman" w:cs="Times New Roman"/>
          <w:sz w:val="28"/>
          <w:szCs w:val="32"/>
        </w:rPr>
        <w:t xml:space="preserve"> </w:t>
      </w:r>
      <w:r w:rsidRPr="00A94394">
        <w:rPr>
          <w:rFonts w:ascii="Times New Roman" w:hAnsi="Times New Roman" w:cs="Times New Roman"/>
          <w:sz w:val="28"/>
          <w:szCs w:val="32"/>
          <w:lang w:val="en-US"/>
        </w:rPr>
        <w:t>Server</w:t>
      </w:r>
      <w:r w:rsidRPr="00A94394">
        <w:rPr>
          <w:rFonts w:ascii="Times New Roman" w:hAnsi="Times New Roman" w:cs="Times New Roman"/>
          <w:sz w:val="28"/>
          <w:szCs w:val="32"/>
        </w:rPr>
        <w:t xml:space="preserve"> переходим к следующему этапу, а именно к построение программного приложения в </w:t>
      </w:r>
      <w:r w:rsidRPr="00A94394">
        <w:rPr>
          <w:rFonts w:ascii="Times New Roman" w:hAnsi="Times New Roman" w:cs="Times New Roman"/>
          <w:sz w:val="28"/>
          <w:szCs w:val="32"/>
          <w:lang w:val="en-US"/>
        </w:rPr>
        <w:t>Visual</w:t>
      </w:r>
      <w:r w:rsidRPr="00A94394">
        <w:rPr>
          <w:rFonts w:ascii="Times New Roman" w:hAnsi="Times New Roman" w:cs="Times New Roman"/>
          <w:sz w:val="28"/>
          <w:szCs w:val="32"/>
        </w:rPr>
        <w:t xml:space="preserve"> </w:t>
      </w:r>
      <w:r w:rsidRPr="00A94394">
        <w:rPr>
          <w:rFonts w:ascii="Times New Roman" w:hAnsi="Times New Roman" w:cs="Times New Roman"/>
          <w:sz w:val="28"/>
          <w:szCs w:val="32"/>
          <w:lang w:val="en-US"/>
        </w:rPr>
        <w:t>Studio</w:t>
      </w:r>
      <w:r w:rsidRPr="00A94394">
        <w:rPr>
          <w:rFonts w:ascii="Times New Roman" w:hAnsi="Times New Roman" w:cs="Times New Roman"/>
          <w:sz w:val="28"/>
          <w:szCs w:val="32"/>
        </w:rPr>
        <w:t xml:space="preserve"> 201</w:t>
      </w:r>
      <w:r w:rsidR="00506D41" w:rsidRPr="00A94394">
        <w:rPr>
          <w:rFonts w:ascii="Times New Roman" w:hAnsi="Times New Roman" w:cs="Times New Roman"/>
          <w:sz w:val="28"/>
          <w:szCs w:val="32"/>
        </w:rPr>
        <w:t>9</w:t>
      </w:r>
      <w:r w:rsidRPr="00A94394">
        <w:rPr>
          <w:rFonts w:ascii="Times New Roman" w:hAnsi="Times New Roman" w:cs="Times New Roman"/>
          <w:sz w:val="28"/>
          <w:szCs w:val="32"/>
        </w:rPr>
        <w:t>, но при создании приложения нужно помнить, что программа должна быть информативной и простой в использовании.</w:t>
      </w:r>
    </w:p>
    <w:p w14:paraId="25019905" w14:textId="77777777" w:rsidR="001F5740" w:rsidRPr="00A94394" w:rsidRDefault="001F5740" w:rsidP="001F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4394">
        <w:rPr>
          <w:rFonts w:ascii="Times New Roman" w:hAnsi="Times New Roman" w:cs="Times New Roman"/>
          <w:sz w:val="28"/>
          <w:szCs w:val="32"/>
        </w:rPr>
        <w:t xml:space="preserve">Первое с чего следует начать, это с того, что нужно создать проект и связать его с </w:t>
      </w:r>
      <w:r w:rsidRPr="00A94394">
        <w:rPr>
          <w:rFonts w:ascii="Times New Roman" w:hAnsi="Times New Roman" w:cs="Times New Roman"/>
          <w:sz w:val="28"/>
          <w:szCs w:val="32"/>
          <w:lang w:val="en-US"/>
        </w:rPr>
        <w:t>Microsoft</w:t>
      </w:r>
      <w:r w:rsidRPr="00A94394">
        <w:rPr>
          <w:rFonts w:ascii="Times New Roman" w:hAnsi="Times New Roman" w:cs="Times New Roman"/>
          <w:sz w:val="28"/>
          <w:szCs w:val="32"/>
        </w:rPr>
        <w:t xml:space="preserve"> </w:t>
      </w:r>
      <w:r w:rsidRPr="00A94394">
        <w:rPr>
          <w:rFonts w:ascii="Times New Roman" w:hAnsi="Times New Roman" w:cs="Times New Roman"/>
          <w:sz w:val="28"/>
          <w:szCs w:val="32"/>
          <w:lang w:val="en-US"/>
        </w:rPr>
        <w:t>SQL</w:t>
      </w:r>
      <w:r w:rsidRPr="00A94394">
        <w:rPr>
          <w:rFonts w:ascii="Times New Roman" w:hAnsi="Times New Roman" w:cs="Times New Roman"/>
          <w:sz w:val="28"/>
          <w:szCs w:val="32"/>
        </w:rPr>
        <w:t xml:space="preserve"> </w:t>
      </w:r>
      <w:r w:rsidRPr="00A94394">
        <w:rPr>
          <w:rFonts w:ascii="Times New Roman" w:hAnsi="Times New Roman" w:cs="Times New Roman"/>
          <w:sz w:val="28"/>
          <w:szCs w:val="32"/>
          <w:lang w:val="en-US"/>
        </w:rPr>
        <w:t>Server</w:t>
      </w:r>
      <w:r w:rsidRPr="00A94394">
        <w:rPr>
          <w:rFonts w:ascii="Times New Roman" w:hAnsi="Times New Roman" w:cs="Times New Roman"/>
          <w:sz w:val="28"/>
          <w:szCs w:val="32"/>
        </w:rPr>
        <w:t>, чтобы можно было пользоваться БД.</w:t>
      </w:r>
    </w:p>
    <w:p w14:paraId="20DF90B1" w14:textId="77777777" w:rsidR="001F5740" w:rsidRPr="00A94394" w:rsidRDefault="001F5740" w:rsidP="0021417C">
      <w:pPr>
        <w:spacing w:after="18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94394">
        <w:rPr>
          <w:rFonts w:ascii="Times New Roman" w:hAnsi="Times New Roman" w:cs="Times New Roman"/>
          <w:sz w:val="28"/>
          <w:szCs w:val="32"/>
        </w:rPr>
        <w:t>После того, как выполнили соединение, переходим к созданию форм и заполнения их инструментами, а после и кодом. Для начала нужно создать двенадцать форм:</w:t>
      </w:r>
    </w:p>
    <w:p w14:paraId="6F2B0E58" w14:textId="77777777" w:rsidR="001F5740" w:rsidRPr="00A94394" w:rsidRDefault="001F5740" w:rsidP="0021417C">
      <w:pPr>
        <w:pStyle w:val="aa"/>
        <w:numPr>
          <w:ilvl w:val="0"/>
          <w:numId w:val="37"/>
        </w:numPr>
        <w:spacing w:after="180" w:line="360" w:lineRule="auto"/>
        <w:ind w:left="1077" w:hanging="357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A94394">
        <w:rPr>
          <w:rFonts w:ascii="Times New Roman" w:hAnsi="Times New Roman" w:cs="Times New Roman"/>
          <w:sz w:val="28"/>
          <w:szCs w:val="32"/>
          <w:lang w:val="en-US"/>
        </w:rPr>
        <w:t>MainForm</w:t>
      </w:r>
      <w:proofErr w:type="spellEnd"/>
    </w:p>
    <w:p w14:paraId="062C990D" w14:textId="0165D914" w:rsidR="001F5740" w:rsidRPr="00A94394" w:rsidRDefault="001F5740" w:rsidP="0021417C">
      <w:pPr>
        <w:pStyle w:val="aa"/>
        <w:numPr>
          <w:ilvl w:val="0"/>
          <w:numId w:val="37"/>
        </w:numPr>
        <w:spacing w:after="180" w:line="360" w:lineRule="auto"/>
        <w:ind w:left="1077" w:hanging="357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A94394">
        <w:rPr>
          <w:rFonts w:ascii="Times New Roman" w:hAnsi="Times New Roman" w:cs="Times New Roman"/>
          <w:sz w:val="28"/>
          <w:szCs w:val="32"/>
          <w:lang w:val="en-US"/>
        </w:rPr>
        <w:t>AddTovar</w:t>
      </w:r>
      <w:proofErr w:type="spellEnd"/>
    </w:p>
    <w:p w14:paraId="3B458E30" w14:textId="50F77D29" w:rsidR="001F5740" w:rsidRPr="00A94394" w:rsidRDefault="001F5740" w:rsidP="0021417C">
      <w:pPr>
        <w:pStyle w:val="aa"/>
        <w:numPr>
          <w:ilvl w:val="0"/>
          <w:numId w:val="37"/>
        </w:numPr>
        <w:spacing w:after="180" w:line="360" w:lineRule="auto"/>
        <w:ind w:left="1077" w:hanging="357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A94394">
        <w:rPr>
          <w:rFonts w:ascii="Times New Roman" w:hAnsi="Times New Roman" w:cs="Times New Roman"/>
          <w:sz w:val="28"/>
          <w:szCs w:val="32"/>
          <w:lang w:val="en-US"/>
        </w:rPr>
        <w:t>LogForm</w:t>
      </w:r>
      <w:proofErr w:type="spellEnd"/>
    </w:p>
    <w:p w14:paraId="418976B8" w14:textId="3DC8472A" w:rsidR="001F5740" w:rsidRPr="00A94394" w:rsidRDefault="001F5740" w:rsidP="0021417C">
      <w:pPr>
        <w:pStyle w:val="aa"/>
        <w:numPr>
          <w:ilvl w:val="0"/>
          <w:numId w:val="37"/>
        </w:numPr>
        <w:spacing w:after="180" w:line="360" w:lineRule="auto"/>
        <w:ind w:left="1077" w:hanging="357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A94394">
        <w:rPr>
          <w:rFonts w:ascii="Times New Roman" w:hAnsi="Times New Roman" w:cs="Times New Roman"/>
          <w:sz w:val="28"/>
          <w:szCs w:val="32"/>
          <w:lang w:val="en-US"/>
        </w:rPr>
        <w:t>PostForm</w:t>
      </w:r>
      <w:proofErr w:type="spellEnd"/>
    </w:p>
    <w:p w14:paraId="67DC1CAB" w14:textId="64E68CA4" w:rsidR="001F5740" w:rsidRPr="00A94394" w:rsidRDefault="001F5740" w:rsidP="0021417C">
      <w:pPr>
        <w:pStyle w:val="aa"/>
        <w:numPr>
          <w:ilvl w:val="0"/>
          <w:numId w:val="37"/>
        </w:numPr>
        <w:spacing w:after="180" w:line="360" w:lineRule="auto"/>
        <w:ind w:left="1077" w:hanging="357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A94394">
        <w:rPr>
          <w:rFonts w:ascii="Times New Roman" w:hAnsi="Times New Roman" w:cs="Times New Roman"/>
          <w:sz w:val="28"/>
          <w:szCs w:val="32"/>
          <w:lang w:val="en-US"/>
        </w:rPr>
        <w:t>RegForm</w:t>
      </w:r>
      <w:proofErr w:type="spellEnd"/>
    </w:p>
    <w:p w14:paraId="7BAE5E2B" w14:textId="70B82699" w:rsidR="001F5740" w:rsidRPr="00A94394" w:rsidRDefault="001F5740" w:rsidP="0021417C">
      <w:pPr>
        <w:pStyle w:val="aa"/>
        <w:numPr>
          <w:ilvl w:val="0"/>
          <w:numId w:val="37"/>
        </w:numPr>
        <w:spacing w:after="180" w:line="360" w:lineRule="auto"/>
        <w:ind w:left="1077" w:hanging="357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A94394">
        <w:rPr>
          <w:rFonts w:ascii="Times New Roman" w:hAnsi="Times New Roman" w:cs="Times New Roman"/>
          <w:sz w:val="28"/>
          <w:szCs w:val="32"/>
          <w:lang w:val="en-US"/>
        </w:rPr>
        <w:t>SldForm</w:t>
      </w:r>
      <w:proofErr w:type="spellEnd"/>
    </w:p>
    <w:p w14:paraId="63ADA05C" w14:textId="7E651855" w:rsidR="0021417C" w:rsidRPr="00A94394" w:rsidRDefault="0021417C" w:rsidP="0021417C">
      <w:pPr>
        <w:pStyle w:val="aa"/>
        <w:numPr>
          <w:ilvl w:val="0"/>
          <w:numId w:val="37"/>
        </w:numPr>
        <w:spacing w:after="180" w:line="360" w:lineRule="auto"/>
        <w:ind w:left="1077" w:hanging="357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A94394">
        <w:rPr>
          <w:rFonts w:ascii="Times New Roman" w:hAnsi="Times New Roman" w:cs="Times New Roman"/>
          <w:sz w:val="28"/>
          <w:szCs w:val="32"/>
          <w:lang w:val="en-US"/>
        </w:rPr>
        <w:t>TablesForm</w:t>
      </w:r>
      <w:proofErr w:type="spellEnd"/>
    </w:p>
    <w:p w14:paraId="076364D3" w14:textId="4F80CFF5" w:rsidR="0021417C" w:rsidRPr="00A94394" w:rsidRDefault="0021417C" w:rsidP="0021417C">
      <w:pPr>
        <w:pStyle w:val="aa"/>
        <w:numPr>
          <w:ilvl w:val="0"/>
          <w:numId w:val="37"/>
        </w:numPr>
        <w:spacing w:after="180" w:line="360" w:lineRule="auto"/>
        <w:ind w:left="1077" w:hanging="357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A94394">
        <w:rPr>
          <w:rFonts w:ascii="Times New Roman" w:hAnsi="Times New Roman" w:cs="Times New Roman"/>
          <w:sz w:val="28"/>
          <w:szCs w:val="32"/>
          <w:lang w:val="en-US"/>
        </w:rPr>
        <w:t>TovarForm</w:t>
      </w:r>
      <w:proofErr w:type="spellEnd"/>
    </w:p>
    <w:p w14:paraId="1BB6D2C2" w14:textId="14E8EFFD" w:rsidR="0021417C" w:rsidRPr="00A94394" w:rsidRDefault="0021417C" w:rsidP="0021417C">
      <w:pPr>
        <w:pStyle w:val="aa"/>
        <w:numPr>
          <w:ilvl w:val="0"/>
          <w:numId w:val="37"/>
        </w:numPr>
        <w:spacing w:after="180" w:line="360" w:lineRule="auto"/>
        <w:ind w:left="1077" w:hanging="357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A94394">
        <w:rPr>
          <w:rFonts w:ascii="Times New Roman" w:hAnsi="Times New Roman" w:cs="Times New Roman"/>
          <w:sz w:val="28"/>
          <w:szCs w:val="32"/>
          <w:lang w:val="en-US"/>
        </w:rPr>
        <w:t>TranForm</w:t>
      </w:r>
      <w:proofErr w:type="spellEnd"/>
    </w:p>
    <w:p w14:paraId="474B6812" w14:textId="5B99DD11" w:rsidR="0021417C" w:rsidRPr="00A94394" w:rsidRDefault="0021417C" w:rsidP="0021417C">
      <w:pPr>
        <w:pStyle w:val="aa"/>
        <w:numPr>
          <w:ilvl w:val="0"/>
          <w:numId w:val="37"/>
        </w:numPr>
        <w:spacing w:after="180" w:line="360" w:lineRule="auto"/>
        <w:ind w:left="1077" w:hanging="357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A94394">
        <w:rPr>
          <w:rFonts w:ascii="Times New Roman" w:hAnsi="Times New Roman" w:cs="Times New Roman"/>
          <w:sz w:val="28"/>
          <w:szCs w:val="32"/>
          <w:lang w:val="en-US"/>
        </w:rPr>
        <w:lastRenderedPageBreak/>
        <w:t>UserForm</w:t>
      </w:r>
      <w:proofErr w:type="spellEnd"/>
    </w:p>
    <w:p w14:paraId="3A654462" w14:textId="4AC6487B" w:rsidR="0021417C" w:rsidRPr="00A94394" w:rsidRDefault="0021417C" w:rsidP="0021417C">
      <w:pPr>
        <w:pStyle w:val="aa"/>
        <w:numPr>
          <w:ilvl w:val="0"/>
          <w:numId w:val="37"/>
        </w:numPr>
        <w:spacing w:after="180" w:line="360" w:lineRule="auto"/>
        <w:ind w:left="1077" w:hanging="357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A94394">
        <w:rPr>
          <w:rFonts w:ascii="Times New Roman" w:hAnsi="Times New Roman" w:cs="Times New Roman"/>
          <w:sz w:val="28"/>
          <w:szCs w:val="32"/>
          <w:lang w:val="en-US"/>
        </w:rPr>
        <w:t>ZakForm</w:t>
      </w:r>
      <w:proofErr w:type="spellEnd"/>
    </w:p>
    <w:p w14:paraId="6F49D377" w14:textId="3A95B30B" w:rsidR="0021417C" w:rsidRPr="00A94394" w:rsidRDefault="0021417C" w:rsidP="0021417C">
      <w:pPr>
        <w:pStyle w:val="aa"/>
        <w:numPr>
          <w:ilvl w:val="0"/>
          <w:numId w:val="37"/>
        </w:numPr>
        <w:spacing w:after="180" w:line="360" w:lineRule="auto"/>
        <w:ind w:left="1077" w:hanging="357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A94394">
        <w:rPr>
          <w:rFonts w:ascii="Times New Roman" w:hAnsi="Times New Roman" w:cs="Times New Roman"/>
          <w:sz w:val="28"/>
          <w:szCs w:val="32"/>
          <w:lang w:val="en-US"/>
        </w:rPr>
        <w:t>ZakViewForm</w:t>
      </w:r>
      <w:proofErr w:type="spellEnd"/>
    </w:p>
    <w:p w14:paraId="2E456AD4" w14:textId="11BC039C" w:rsidR="0021417C" w:rsidRPr="00A94394" w:rsidRDefault="0021417C" w:rsidP="002141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A94394">
        <w:rPr>
          <w:rFonts w:ascii="Times New Roman" w:hAnsi="Times New Roman" w:cs="Times New Roman"/>
          <w:sz w:val="28"/>
          <w:szCs w:val="32"/>
        </w:rPr>
        <w:t>Следующим шагом нужно добавить элементы на эти формы. Для этого приложения потребуются следующие элементы:</w:t>
      </w:r>
    </w:p>
    <w:p w14:paraId="510ACC4C" w14:textId="7DC45EBA" w:rsidR="0021417C" w:rsidRPr="00A94394" w:rsidRDefault="0021417C" w:rsidP="0021417C">
      <w:pPr>
        <w:pStyle w:val="a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A94394">
        <w:rPr>
          <w:rFonts w:ascii="Times New Roman" w:hAnsi="Times New Roman" w:cs="Times New Roman"/>
          <w:sz w:val="28"/>
          <w:szCs w:val="32"/>
          <w:lang w:val="en-US"/>
        </w:rPr>
        <w:t>Label;</w:t>
      </w:r>
    </w:p>
    <w:p w14:paraId="406EEACF" w14:textId="66CAD691" w:rsidR="0021417C" w:rsidRPr="00A94394" w:rsidRDefault="0021417C" w:rsidP="0021417C">
      <w:pPr>
        <w:pStyle w:val="a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A94394">
        <w:rPr>
          <w:rFonts w:ascii="Times New Roman" w:hAnsi="Times New Roman" w:cs="Times New Roman"/>
          <w:sz w:val="28"/>
          <w:szCs w:val="32"/>
          <w:lang w:val="en-US"/>
        </w:rPr>
        <w:t>Button;</w:t>
      </w:r>
    </w:p>
    <w:p w14:paraId="0E965CB5" w14:textId="65C41E3C" w:rsidR="0021417C" w:rsidRPr="00A94394" w:rsidRDefault="0021417C" w:rsidP="0021417C">
      <w:pPr>
        <w:pStyle w:val="a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proofErr w:type="spellStart"/>
      <w:r w:rsidRPr="00A94394">
        <w:rPr>
          <w:rFonts w:ascii="Times New Roman" w:hAnsi="Times New Roman" w:cs="Times New Roman"/>
          <w:sz w:val="28"/>
          <w:szCs w:val="32"/>
          <w:lang w:val="en-US"/>
        </w:rPr>
        <w:t>TextBox</w:t>
      </w:r>
      <w:proofErr w:type="spellEnd"/>
      <w:r w:rsidRPr="00A94394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14:paraId="2FC8D577" w14:textId="2830FD6C" w:rsidR="0021417C" w:rsidRPr="00A94394" w:rsidRDefault="0021417C" w:rsidP="0021417C">
      <w:pPr>
        <w:pStyle w:val="a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proofErr w:type="spellStart"/>
      <w:r w:rsidRPr="00A94394">
        <w:rPr>
          <w:rFonts w:ascii="Times New Roman" w:hAnsi="Times New Roman" w:cs="Times New Roman"/>
          <w:sz w:val="28"/>
          <w:szCs w:val="32"/>
          <w:lang w:val="en-US"/>
        </w:rPr>
        <w:t>DataGridView</w:t>
      </w:r>
      <w:proofErr w:type="spellEnd"/>
      <w:r w:rsidRPr="00A94394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14:paraId="7A76E316" w14:textId="63074216" w:rsidR="0021417C" w:rsidRPr="00A94394" w:rsidRDefault="0021417C" w:rsidP="0021417C">
      <w:pPr>
        <w:pStyle w:val="a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proofErr w:type="spellStart"/>
      <w:r w:rsidRPr="00A94394">
        <w:rPr>
          <w:rFonts w:ascii="Times New Roman" w:hAnsi="Times New Roman" w:cs="Times New Roman"/>
          <w:sz w:val="28"/>
          <w:szCs w:val="32"/>
          <w:lang w:val="en-US"/>
        </w:rPr>
        <w:t>ComboBox</w:t>
      </w:r>
      <w:proofErr w:type="spellEnd"/>
    </w:p>
    <w:p w14:paraId="287F22E8" w14:textId="6D77720D" w:rsidR="0021417C" w:rsidRPr="00A94394" w:rsidRDefault="0021417C" w:rsidP="0021417C">
      <w:pPr>
        <w:pStyle w:val="a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proofErr w:type="spellStart"/>
      <w:r w:rsidRPr="00A94394">
        <w:rPr>
          <w:rFonts w:ascii="Times New Roman" w:hAnsi="Times New Roman" w:cs="Times New Roman"/>
          <w:sz w:val="28"/>
          <w:szCs w:val="32"/>
          <w:lang w:val="en-US"/>
        </w:rPr>
        <w:t>RadioButton</w:t>
      </w:r>
      <w:proofErr w:type="spellEnd"/>
    </w:p>
    <w:p w14:paraId="1A5F5F2D" w14:textId="72582AA6" w:rsidR="0021417C" w:rsidRPr="00A94394" w:rsidRDefault="0021417C" w:rsidP="0021417C">
      <w:pPr>
        <w:pStyle w:val="a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proofErr w:type="spellStart"/>
      <w:r w:rsidRPr="00A94394">
        <w:rPr>
          <w:rFonts w:ascii="Times New Roman" w:hAnsi="Times New Roman" w:cs="Times New Roman"/>
          <w:sz w:val="28"/>
          <w:szCs w:val="32"/>
          <w:lang w:val="en-US"/>
        </w:rPr>
        <w:t>CheckButton</w:t>
      </w:r>
      <w:proofErr w:type="spellEnd"/>
    </w:p>
    <w:p w14:paraId="3B690882" w14:textId="6036A104" w:rsidR="0021417C" w:rsidRPr="00A94394" w:rsidRDefault="0021417C" w:rsidP="0021417C">
      <w:pPr>
        <w:pStyle w:val="a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A94394">
        <w:rPr>
          <w:rFonts w:ascii="Times New Roman" w:hAnsi="Times New Roman" w:cs="Times New Roman"/>
          <w:sz w:val="28"/>
          <w:szCs w:val="32"/>
          <w:lang w:val="en-US"/>
        </w:rPr>
        <w:t>ListBox</w:t>
      </w:r>
    </w:p>
    <w:p w14:paraId="2ACC056C" w14:textId="1DDF117C" w:rsidR="0021417C" w:rsidRPr="00A94394" w:rsidRDefault="0021417C" w:rsidP="0021417C">
      <w:pPr>
        <w:pStyle w:val="a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proofErr w:type="spellStart"/>
      <w:r w:rsidRPr="00A94394">
        <w:rPr>
          <w:rFonts w:ascii="Times New Roman" w:hAnsi="Times New Roman" w:cs="Times New Roman"/>
          <w:sz w:val="28"/>
          <w:szCs w:val="32"/>
          <w:lang w:val="en-US"/>
        </w:rPr>
        <w:t>GroupBox</w:t>
      </w:r>
      <w:proofErr w:type="spellEnd"/>
    </w:p>
    <w:p w14:paraId="11AE71EE" w14:textId="3F730E55" w:rsidR="00902159" w:rsidRPr="00A94394" w:rsidRDefault="00902159" w:rsidP="0021417C">
      <w:pPr>
        <w:pStyle w:val="a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proofErr w:type="spellStart"/>
      <w:r w:rsidRPr="00A94394">
        <w:rPr>
          <w:rFonts w:ascii="Times New Roman" w:hAnsi="Times New Roman" w:cs="Times New Roman"/>
          <w:sz w:val="28"/>
          <w:szCs w:val="32"/>
          <w:lang w:val="en-US"/>
        </w:rPr>
        <w:t>DateTimePicker</w:t>
      </w:r>
      <w:proofErr w:type="spellEnd"/>
    </w:p>
    <w:p w14:paraId="3E8B4C6B" w14:textId="7289FEAF" w:rsidR="0021417C" w:rsidRPr="00A94394" w:rsidRDefault="0021417C" w:rsidP="002141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A94394">
        <w:rPr>
          <w:rFonts w:ascii="Times New Roman" w:hAnsi="Times New Roman" w:cs="Times New Roman"/>
          <w:sz w:val="28"/>
        </w:rPr>
        <w:t>Label</w:t>
      </w:r>
      <w:proofErr w:type="spellEnd"/>
      <w:r w:rsidRPr="00A94394">
        <w:rPr>
          <w:rFonts w:ascii="Times New Roman" w:hAnsi="Times New Roman" w:cs="Times New Roman"/>
          <w:sz w:val="28"/>
        </w:rPr>
        <w:t xml:space="preserve"> - </w:t>
      </w:r>
      <w:r w:rsidRPr="00A943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назначен для создания подписей к другим элементам управления или для вывода </w:t>
      </w:r>
      <w:r w:rsidR="00D76367" w:rsidRPr="00A94394">
        <w:rPr>
          <w:rFonts w:ascii="Times New Roman" w:hAnsi="Times New Roman" w:cs="Times New Roman"/>
          <w:sz w:val="28"/>
          <w:szCs w:val="28"/>
          <w:shd w:val="clear" w:color="auto" w:fill="FFFFFF"/>
        </w:rPr>
        <w:t>сообщений</w:t>
      </w:r>
      <w:r w:rsidRPr="00A943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ямо на поверхности формы</w:t>
      </w:r>
      <w:r w:rsidRPr="00A94394">
        <w:rPr>
          <w:rFonts w:ascii="Times New Roman" w:hAnsi="Times New Roman" w:cs="Times New Roman"/>
          <w:sz w:val="28"/>
        </w:rPr>
        <w:t>.</w:t>
      </w:r>
    </w:p>
    <w:p w14:paraId="00FF89CE" w14:textId="77777777" w:rsidR="0021417C" w:rsidRPr="00A94394" w:rsidRDefault="0021417C" w:rsidP="002141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A94394">
        <w:rPr>
          <w:rFonts w:ascii="Times New Roman" w:hAnsi="Times New Roman" w:cs="Times New Roman"/>
          <w:sz w:val="28"/>
        </w:rPr>
        <w:t>Button</w:t>
      </w:r>
      <w:proofErr w:type="spellEnd"/>
      <w:r w:rsidRPr="00A94394">
        <w:rPr>
          <w:rFonts w:ascii="Times New Roman" w:hAnsi="Times New Roman" w:cs="Times New Roman"/>
          <w:sz w:val="28"/>
        </w:rPr>
        <w:t xml:space="preserve"> - </w:t>
      </w:r>
      <w:r w:rsidRPr="00A94394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ет пользователю щелкнуть его для выполнения действия. На элементе управления </w:t>
      </w:r>
      <w:proofErr w:type="spellStart"/>
      <w:r w:rsidRPr="00A94394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Button</w:t>
      </w:r>
      <w:proofErr w:type="spellEnd"/>
      <w:r w:rsidRPr="00A94394">
        <w:rPr>
          <w:rFonts w:ascii="Times New Roman" w:hAnsi="Times New Roman" w:cs="Times New Roman"/>
          <w:sz w:val="28"/>
          <w:szCs w:val="28"/>
          <w:shd w:val="clear" w:color="auto" w:fill="FFFFFF"/>
        </w:rPr>
        <w:t> могут отображаться текст и изображения. При щелчке кнопки мышью элемент управления выглядит так, как будто его нажимают и отпускают.</w:t>
      </w:r>
    </w:p>
    <w:p w14:paraId="66564AA6" w14:textId="77777777" w:rsidR="0021417C" w:rsidRPr="00A94394" w:rsidRDefault="0021417C" w:rsidP="00D763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A94394">
        <w:rPr>
          <w:rFonts w:ascii="Times New Roman" w:hAnsi="Times New Roman" w:cs="Times New Roman"/>
          <w:sz w:val="28"/>
        </w:rPr>
        <w:t>TextBox</w:t>
      </w:r>
      <w:proofErr w:type="spellEnd"/>
      <w:r w:rsidRPr="00A94394">
        <w:rPr>
          <w:rFonts w:ascii="Times New Roman" w:hAnsi="Times New Roman" w:cs="Times New Roman"/>
          <w:sz w:val="28"/>
        </w:rPr>
        <w:t xml:space="preserve"> – </w:t>
      </w:r>
      <w:r w:rsidRPr="00A94394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A94394">
        <w:rPr>
          <w:rFonts w:ascii="Times New Roman" w:hAnsi="Times New Roman" w:cs="Times New Roman"/>
          <w:sz w:val="28"/>
          <w:szCs w:val="28"/>
          <w:shd w:val="clear" w:color="auto" w:fill="FFFFFF"/>
        </w:rPr>
        <w:t>для ввода и редактирования текста</w:t>
      </w:r>
      <w:r w:rsidRPr="00A94394">
        <w:rPr>
          <w:rFonts w:ascii="Times New Roman" w:hAnsi="Times New Roman" w:cs="Times New Roman"/>
          <w:sz w:val="28"/>
        </w:rPr>
        <w:t>.</w:t>
      </w:r>
    </w:p>
    <w:p w14:paraId="49AD9397" w14:textId="4449D7A1" w:rsidR="0021417C" w:rsidRPr="00A94394" w:rsidRDefault="0021417C" w:rsidP="00D7636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proofErr w:type="spellStart"/>
      <w:r w:rsidRPr="00A94394"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  <w:t>DataGridView</w:t>
      </w:r>
      <w:proofErr w:type="spellEnd"/>
      <w:r w:rsidRPr="00A9439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 — это элемент управления, позволяющий отображать данные в табличном формате, в настраиваемой сетке.</w:t>
      </w:r>
    </w:p>
    <w:p w14:paraId="5B8A7706" w14:textId="77777777" w:rsidR="00D76367" w:rsidRPr="00A94394" w:rsidRDefault="00D76367" w:rsidP="00D7636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proofErr w:type="spellStart"/>
      <w:r w:rsidRPr="00A94394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ComboBox</w:t>
      </w:r>
      <w:proofErr w:type="spellEnd"/>
      <w:r w:rsidRPr="00A9439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– позволяет занести в него коллекцию данных и выбрать их.</w:t>
      </w:r>
    </w:p>
    <w:p w14:paraId="1C528C3C" w14:textId="516671C2" w:rsidR="00D76367" w:rsidRPr="00A94394" w:rsidRDefault="00D76367" w:rsidP="00D763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A94394">
        <w:rPr>
          <w:rFonts w:ascii="Times New Roman" w:hAnsi="Times New Roman" w:cs="Times New Roman"/>
          <w:sz w:val="28"/>
          <w:szCs w:val="32"/>
          <w:lang w:val="en-US"/>
        </w:rPr>
        <w:t>RadioButton</w:t>
      </w:r>
      <w:proofErr w:type="spellEnd"/>
      <w:r w:rsidRPr="00A94394">
        <w:rPr>
          <w:rFonts w:ascii="Times New Roman" w:hAnsi="Times New Roman" w:cs="Times New Roman"/>
          <w:sz w:val="28"/>
          <w:szCs w:val="32"/>
        </w:rPr>
        <w:t xml:space="preserve"> – при нажатии активируется, если при этом присутствую несколько, данных кнопок деактивирует их.</w:t>
      </w:r>
    </w:p>
    <w:p w14:paraId="5FFABCC4" w14:textId="492A5E2F" w:rsidR="00D76367" w:rsidRPr="00A94394" w:rsidRDefault="00D76367" w:rsidP="00D7636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proofErr w:type="spellStart"/>
      <w:r w:rsidRPr="00A94394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CheckBox</w:t>
      </w:r>
      <w:proofErr w:type="spellEnd"/>
      <w:r w:rsidRPr="00A9439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– при нажатии активируется, но работает не как </w:t>
      </w:r>
      <w:proofErr w:type="spellStart"/>
      <w:r w:rsidRPr="00A94394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RadioButton</w:t>
      </w:r>
      <w:proofErr w:type="spellEnd"/>
      <w:r w:rsidRPr="00A9439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 То есть при наличии несколько таких же элементов не деактивирует их.</w:t>
      </w:r>
    </w:p>
    <w:p w14:paraId="7C22B216" w14:textId="70C7FBCE" w:rsidR="00D76367" w:rsidRPr="00A94394" w:rsidRDefault="00D76367" w:rsidP="00D76367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A94394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lastRenderedPageBreak/>
        <w:t>ListBox</w:t>
      </w:r>
      <w:r w:rsidRPr="00A9439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– позволяет выводить данные в виде списка.</w:t>
      </w:r>
    </w:p>
    <w:p w14:paraId="731F1A97" w14:textId="0B4C0FEA" w:rsidR="00902159" w:rsidRPr="00A94394" w:rsidRDefault="00D76367" w:rsidP="0090215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proofErr w:type="spellStart"/>
      <w:r w:rsidRPr="00A94394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GroupBox</w:t>
      </w:r>
      <w:proofErr w:type="spellEnd"/>
      <w:r w:rsidRPr="00A9439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– элемент позволяющий добиться </w:t>
      </w:r>
      <w:r w:rsidR="002548F2" w:rsidRPr="00A9439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чтобы элементы визуально выглядели сгруппировано.</w:t>
      </w:r>
    </w:p>
    <w:p w14:paraId="18A6EA20" w14:textId="43148811" w:rsidR="00D76367" w:rsidRPr="00A94394" w:rsidRDefault="00902159" w:rsidP="0090215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proofErr w:type="spellStart"/>
      <w:r w:rsidRPr="00A94394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DateTimePicker</w:t>
      </w:r>
      <w:proofErr w:type="spellEnd"/>
      <w:r w:rsidRPr="00A9439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– элемент позволяющий вывести или выбрать дату уже в отформатированном варианте дат</w:t>
      </w:r>
      <w:r w:rsidR="007F4FF5" w:rsidRPr="00A9439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ы</w:t>
      </w:r>
      <w:r w:rsidRPr="00A9439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</w:t>
      </w:r>
      <w:r w:rsidR="00D76367" w:rsidRPr="00A9439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14:paraId="555A4A1B" w14:textId="77777777" w:rsidR="0021417C" w:rsidRPr="00A94394" w:rsidRDefault="0021417C" w:rsidP="002141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94394">
        <w:rPr>
          <w:rFonts w:ascii="Times New Roman" w:hAnsi="Times New Roman" w:cs="Times New Roman"/>
          <w:sz w:val="28"/>
        </w:rPr>
        <w:t>После того как все инструменты были добавлены, размещены и подписаны, переходить к написанию кода.</w:t>
      </w:r>
    </w:p>
    <w:p w14:paraId="4730E67C" w14:textId="392EAE02" w:rsidR="0021417C" w:rsidRPr="00A94394" w:rsidRDefault="0021417C" w:rsidP="00C748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94394">
        <w:rPr>
          <w:rFonts w:ascii="Times New Roman" w:hAnsi="Times New Roman" w:cs="Times New Roman"/>
          <w:sz w:val="28"/>
        </w:rPr>
        <w:t>Для написания данного приложения были использованы следующие библиотеки и классы:</w:t>
      </w:r>
    </w:p>
    <w:p w14:paraId="5D34CD9C" w14:textId="060C242C" w:rsidR="00C748A6" w:rsidRPr="00A94394" w:rsidRDefault="00C748A6" w:rsidP="00C748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A94394">
        <w:rPr>
          <w:rFonts w:ascii="Times New Roman" w:hAnsi="Times New Roman" w:cs="Times New Roman"/>
          <w:sz w:val="28"/>
          <w:lang w:val="en-US"/>
        </w:rPr>
        <w:t>Using System;</w:t>
      </w:r>
    </w:p>
    <w:p w14:paraId="1AD45D5D" w14:textId="37008422" w:rsidR="00C748A6" w:rsidRPr="00A94394" w:rsidRDefault="00C748A6" w:rsidP="00C748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A94394">
        <w:rPr>
          <w:rFonts w:ascii="Times New Roman" w:hAnsi="Times New Roman" w:cs="Times New Roman"/>
          <w:sz w:val="28"/>
          <w:lang w:val="en-US"/>
        </w:rPr>
        <w:t xml:space="preserve">Using </w:t>
      </w:r>
      <w:proofErr w:type="spellStart"/>
      <w:r w:rsidRPr="00A94394">
        <w:rPr>
          <w:rFonts w:ascii="Times New Roman" w:hAnsi="Times New Roman" w:cs="Times New Roman"/>
          <w:sz w:val="28"/>
          <w:lang w:val="en-US"/>
        </w:rPr>
        <w:t>System.Data</w:t>
      </w:r>
      <w:proofErr w:type="spellEnd"/>
      <w:r w:rsidRPr="00A94394">
        <w:rPr>
          <w:rFonts w:ascii="Times New Roman" w:hAnsi="Times New Roman" w:cs="Times New Roman"/>
          <w:sz w:val="28"/>
          <w:lang w:val="en-US"/>
        </w:rPr>
        <w:t>;</w:t>
      </w:r>
    </w:p>
    <w:p w14:paraId="29D9E119" w14:textId="78FA0318" w:rsidR="00C748A6" w:rsidRPr="00A94394" w:rsidRDefault="00C748A6" w:rsidP="00C748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A94394">
        <w:rPr>
          <w:rFonts w:ascii="Times New Roman" w:hAnsi="Times New Roman" w:cs="Times New Roman"/>
          <w:sz w:val="28"/>
          <w:lang w:val="en-US"/>
        </w:rPr>
        <w:t xml:space="preserve">Using </w:t>
      </w:r>
      <w:proofErr w:type="spellStart"/>
      <w:r w:rsidRPr="00A94394">
        <w:rPr>
          <w:rFonts w:ascii="Times New Roman" w:hAnsi="Times New Roman" w:cs="Times New Roman"/>
          <w:sz w:val="28"/>
          <w:lang w:val="en-US"/>
        </w:rPr>
        <w:t>System.Linq</w:t>
      </w:r>
      <w:proofErr w:type="spellEnd"/>
      <w:r w:rsidRPr="00A94394">
        <w:rPr>
          <w:rFonts w:ascii="Times New Roman" w:hAnsi="Times New Roman" w:cs="Times New Roman"/>
          <w:sz w:val="28"/>
          <w:lang w:val="en-US"/>
        </w:rPr>
        <w:t>;</w:t>
      </w:r>
    </w:p>
    <w:p w14:paraId="2A55B851" w14:textId="119CDC95" w:rsidR="00C748A6" w:rsidRPr="00A94394" w:rsidRDefault="00C748A6" w:rsidP="00C748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A94394">
        <w:rPr>
          <w:rFonts w:ascii="Times New Roman" w:hAnsi="Times New Roman" w:cs="Times New Roman"/>
          <w:sz w:val="28"/>
          <w:lang w:val="en-US"/>
        </w:rPr>
        <w:t xml:space="preserve">Using </w:t>
      </w:r>
      <w:proofErr w:type="spellStart"/>
      <w:r w:rsidRPr="00A94394">
        <w:rPr>
          <w:rFonts w:ascii="Times New Roman" w:hAnsi="Times New Roman" w:cs="Times New Roman"/>
          <w:sz w:val="28"/>
          <w:lang w:val="en-US"/>
        </w:rPr>
        <w:t>System.Windows.Forms</w:t>
      </w:r>
      <w:proofErr w:type="spellEnd"/>
    </w:p>
    <w:p w14:paraId="49C6F268" w14:textId="3059C8DA" w:rsidR="00C748A6" w:rsidRPr="00A94394" w:rsidRDefault="00C748A6" w:rsidP="00C748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A94394">
        <w:rPr>
          <w:rFonts w:ascii="Times New Roman" w:hAnsi="Times New Roman" w:cs="Times New Roman"/>
          <w:sz w:val="28"/>
          <w:lang w:val="en-US"/>
        </w:rPr>
        <w:t xml:space="preserve">Using </w:t>
      </w:r>
      <w:proofErr w:type="spellStart"/>
      <w:r w:rsidRPr="00A94394">
        <w:rPr>
          <w:rFonts w:ascii="Times New Roman" w:hAnsi="Times New Roman" w:cs="Times New Roman"/>
          <w:sz w:val="28"/>
          <w:lang w:val="en-US"/>
        </w:rPr>
        <w:t>Microsoft.Office.Interop.Excel</w:t>
      </w:r>
      <w:proofErr w:type="spellEnd"/>
      <w:r w:rsidRPr="00A94394">
        <w:rPr>
          <w:rFonts w:ascii="Times New Roman" w:hAnsi="Times New Roman" w:cs="Times New Roman"/>
          <w:sz w:val="28"/>
          <w:lang w:val="en-US"/>
        </w:rPr>
        <w:t>;</w:t>
      </w:r>
    </w:p>
    <w:p w14:paraId="7F7B16A1" w14:textId="205EA72D" w:rsidR="00AE448A" w:rsidRPr="00A94394" w:rsidRDefault="00AE448A" w:rsidP="00C748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94394">
        <w:rPr>
          <w:rFonts w:ascii="Times New Roman" w:hAnsi="Times New Roman" w:cs="Times New Roman"/>
          <w:sz w:val="28"/>
          <w:lang w:val="en-US"/>
        </w:rPr>
        <w:t>Class</w:t>
      </w:r>
      <w:r w:rsidRPr="00A9439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94394">
        <w:rPr>
          <w:rFonts w:ascii="Times New Roman" w:hAnsi="Times New Roman" w:cs="Times New Roman"/>
          <w:sz w:val="28"/>
          <w:lang w:val="en-US"/>
        </w:rPr>
        <w:t>GetLogin</w:t>
      </w:r>
      <w:proofErr w:type="spellEnd"/>
      <w:r w:rsidRPr="00A94394">
        <w:rPr>
          <w:rFonts w:ascii="Times New Roman" w:hAnsi="Times New Roman" w:cs="Times New Roman"/>
          <w:sz w:val="28"/>
        </w:rPr>
        <w:t xml:space="preserve"> – созданный класс для получения логина идентификатора и составления отчета для уменьшения общего количества кода.</w:t>
      </w:r>
    </w:p>
    <w:p w14:paraId="5F8E0F29" w14:textId="617507CF" w:rsidR="008F58EA" w:rsidRPr="00A94394" w:rsidRDefault="00774D87" w:rsidP="008F58EA">
      <w:pPr>
        <w:spacing w:after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4394">
        <w:rPr>
          <w:rFonts w:ascii="Times New Roman" w:hAnsi="Times New Roman" w:cs="Times New Roman"/>
          <w:b/>
          <w:sz w:val="32"/>
          <w:szCs w:val="32"/>
        </w:rPr>
        <w:t>2.4. Руководство по установке информационной системы</w:t>
      </w:r>
    </w:p>
    <w:p w14:paraId="231C701E" w14:textId="5849B178" w:rsidR="008F58EA" w:rsidRPr="00416A87" w:rsidRDefault="008F58EA" w:rsidP="008F5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94394">
        <w:rPr>
          <w:rFonts w:ascii="Times New Roman" w:hAnsi="Times New Roman" w:cs="Times New Roman"/>
          <w:sz w:val="28"/>
        </w:rPr>
        <w:t xml:space="preserve">Программное обеспечение будет распространено в стенах городской аптеки, поэтому перенос на </w:t>
      </w:r>
      <w:r w:rsidRPr="00A94394">
        <w:rPr>
          <w:rFonts w:ascii="Times New Roman" w:hAnsi="Times New Roman" w:cs="Times New Roman"/>
          <w:sz w:val="28"/>
          <w:lang w:val="en-US"/>
        </w:rPr>
        <w:t>CD</w:t>
      </w:r>
      <w:r w:rsidRPr="00A94394">
        <w:rPr>
          <w:rFonts w:ascii="Times New Roman" w:hAnsi="Times New Roman" w:cs="Times New Roman"/>
          <w:sz w:val="28"/>
        </w:rPr>
        <w:t>-</w:t>
      </w:r>
      <w:r w:rsidRPr="00A94394">
        <w:rPr>
          <w:rFonts w:ascii="Times New Roman" w:hAnsi="Times New Roman" w:cs="Times New Roman"/>
          <w:sz w:val="28"/>
          <w:lang w:val="en-US"/>
        </w:rPr>
        <w:t>ROM</w:t>
      </w:r>
      <w:r w:rsidRPr="00A94394">
        <w:rPr>
          <w:rFonts w:ascii="Times New Roman" w:hAnsi="Times New Roman" w:cs="Times New Roman"/>
          <w:sz w:val="28"/>
        </w:rPr>
        <w:t xml:space="preserve"> диск не обязательна, можно воспользоваться флеш-картой памятью не менее 150 Мб. Будет производиться перенос программного обеспечения и по требованию установка </w:t>
      </w:r>
      <w:r w:rsidRPr="00A94394">
        <w:rPr>
          <w:rFonts w:ascii="Times New Roman" w:hAnsi="Times New Roman" w:cs="Times New Roman"/>
          <w:sz w:val="28"/>
          <w:lang w:val="en-US"/>
        </w:rPr>
        <w:t>Framework</w:t>
      </w:r>
      <w:r w:rsidR="00416A87" w:rsidRPr="00416A87">
        <w:rPr>
          <w:rFonts w:ascii="Times New Roman" w:hAnsi="Times New Roman" w:cs="Times New Roman"/>
          <w:sz w:val="28"/>
        </w:rPr>
        <w:t>.</w:t>
      </w:r>
    </w:p>
    <w:p w14:paraId="17224049" w14:textId="1D8FE63B" w:rsidR="00774D87" w:rsidRPr="00A94394" w:rsidRDefault="00774D87" w:rsidP="00597E2B">
      <w:pPr>
        <w:spacing w:after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4394">
        <w:rPr>
          <w:rFonts w:ascii="Times New Roman" w:hAnsi="Times New Roman" w:cs="Times New Roman"/>
          <w:b/>
          <w:sz w:val="32"/>
          <w:szCs w:val="32"/>
        </w:rPr>
        <w:t>2.4.</w:t>
      </w:r>
      <w:r w:rsidR="00781F0F" w:rsidRPr="00A94394">
        <w:rPr>
          <w:rFonts w:ascii="Times New Roman" w:hAnsi="Times New Roman" w:cs="Times New Roman"/>
          <w:b/>
          <w:sz w:val="32"/>
          <w:szCs w:val="32"/>
        </w:rPr>
        <w:t>1</w:t>
      </w:r>
      <w:r w:rsidRPr="00A94394">
        <w:rPr>
          <w:rFonts w:ascii="Times New Roman" w:hAnsi="Times New Roman" w:cs="Times New Roman"/>
          <w:b/>
          <w:sz w:val="32"/>
          <w:szCs w:val="32"/>
        </w:rPr>
        <w:t xml:space="preserve"> Руководство пользователя</w:t>
      </w:r>
    </w:p>
    <w:p w14:paraId="606BD1E1" w14:textId="6C0AA863" w:rsidR="000608B9" w:rsidRPr="00A94394" w:rsidRDefault="000608B9" w:rsidP="002A1829">
      <w:pPr>
        <w:spacing w:after="180" w:line="360" w:lineRule="auto"/>
        <w:jc w:val="both"/>
        <w:rPr>
          <w:rFonts w:ascii="Times New Roman" w:hAnsi="Times New Roman" w:cs="Times New Roman"/>
          <w:sz w:val="28"/>
        </w:rPr>
      </w:pPr>
      <w:r w:rsidRPr="00A94394">
        <w:rPr>
          <w:rFonts w:ascii="Times New Roman" w:hAnsi="Times New Roman" w:cs="Times New Roman"/>
          <w:sz w:val="28"/>
        </w:rPr>
        <w:tab/>
        <w:t xml:space="preserve">При запуске программы будет запущено главное меню программы, содержащее кнопку авторизации, перейдя по которой появится </w:t>
      </w:r>
      <w:r w:rsidR="002A1829" w:rsidRPr="00A94394">
        <w:rPr>
          <w:rFonts w:ascii="Times New Roman" w:hAnsi="Times New Roman" w:cs="Times New Roman"/>
          <w:sz w:val="28"/>
        </w:rPr>
        <w:t>форма авторизации,</w:t>
      </w:r>
      <w:r w:rsidRPr="00A94394">
        <w:rPr>
          <w:rFonts w:ascii="Times New Roman" w:hAnsi="Times New Roman" w:cs="Times New Roman"/>
          <w:sz w:val="28"/>
        </w:rPr>
        <w:t xml:space="preserve"> на которой можно авторизоваться или произвести регистрацию.</w:t>
      </w:r>
    </w:p>
    <w:p w14:paraId="12A8A0AA" w14:textId="2A8A989B" w:rsidR="000608B9" w:rsidRPr="00A94394" w:rsidRDefault="000608B9" w:rsidP="000608B9">
      <w:pPr>
        <w:spacing w:after="18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9439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69B4F2" wp14:editId="307DE63E">
            <wp:extent cx="5940425" cy="36468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2D34" w14:textId="1CB8CBCD" w:rsidR="000608B9" w:rsidRPr="00A94394" w:rsidRDefault="000608B9" w:rsidP="000608B9">
      <w:pPr>
        <w:spacing w:after="180"/>
        <w:jc w:val="center"/>
        <w:rPr>
          <w:rFonts w:ascii="Times New Roman" w:hAnsi="Times New Roman" w:cs="Times New Roman"/>
          <w:b/>
          <w:sz w:val="28"/>
        </w:rPr>
      </w:pPr>
      <w:r w:rsidRPr="00A94394">
        <w:rPr>
          <w:rFonts w:ascii="Times New Roman" w:hAnsi="Times New Roman" w:cs="Times New Roman"/>
          <w:b/>
          <w:sz w:val="28"/>
        </w:rPr>
        <w:t>Рисунок 5 «Главное меню программы»</w:t>
      </w:r>
    </w:p>
    <w:p w14:paraId="58DD70B7" w14:textId="4443FE1E" w:rsidR="000608B9" w:rsidRPr="00A94394" w:rsidRDefault="000608B9" w:rsidP="000608B9">
      <w:pPr>
        <w:spacing w:after="18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F789930" w14:textId="5099D3E7" w:rsidR="000608B9" w:rsidRPr="00A94394" w:rsidRDefault="000608B9" w:rsidP="000608B9">
      <w:pPr>
        <w:spacing w:after="18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8631C5C" w14:textId="4D43CE49" w:rsidR="000608B9" w:rsidRPr="00A94394" w:rsidRDefault="000608B9" w:rsidP="000608B9">
      <w:pPr>
        <w:spacing w:after="18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D4DB0B2" w14:textId="62995026" w:rsidR="000608B9" w:rsidRPr="00A94394" w:rsidRDefault="000608B9" w:rsidP="000608B9">
      <w:pPr>
        <w:spacing w:after="18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94394">
        <w:rPr>
          <w:rFonts w:ascii="Times New Roman" w:hAnsi="Times New Roman" w:cs="Times New Roman"/>
          <w:noProof/>
        </w:rPr>
        <w:drawing>
          <wp:inline distT="0" distB="0" distL="0" distR="0" wp14:anchorId="68FD389B" wp14:editId="72B9F282">
            <wp:extent cx="5940425" cy="36309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B3F7" w14:textId="2749B711" w:rsidR="00BC5BA6" w:rsidRPr="00A94394" w:rsidRDefault="000608B9" w:rsidP="00BC5BA6">
      <w:pPr>
        <w:spacing w:after="180"/>
        <w:jc w:val="center"/>
        <w:rPr>
          <w:rFonts w:ascii="Times New Roman" w:hAnsi="Times New Roman" w:cs="Times New Roman"/>
          <w:b/>
          <w:sz w:val="28"/>
        </w:rPr>
      </w:pPr>
      <w:r w:rsidRPr="00A94394">
        <w:rPr>
          <w:rFonts w:ascii="Times New Roman" w:hAnsi="Times New Roman" w:cs="Times New Roman"/>
          <w:b/>
          <w:sz w:val="28"/>
        </w:rPr>
        <w:t xml:space="preserve">Рисунок </w:t>
      </w:r>
      <w:r w:rsidR="00153612">
        <w:rPr>
          <w:rFonts w:ascii="Times New Roman" w:hAnsi="Times New Roman" w:cs="Times New Roman"/>
          <w:b/>
          <w:sz w:val="28"/>
          <w:lang w:val="en-US"/>
        </w:rPr>
        <w:t>6</w:t>
      </w:r>
      <w:r w:rsidRPr="00A94394">
        <w:rPr>
          <w:rFonts w:ascii="Times New Roman" w:hAnsi="Times New Roman" w:cs="Times New Roman"/>
          <w:b/>
          <w:sz w:val="28"/>
        </w:rPr>
        <w:t xml:space="preserve"> «Меню авторизации»</w:t>
      </w:r>
    </w:p>
    <w:p w14:paraId="55F4E400" w14:textId="3CAF84E7" w:rsidR="000608B9" w:rsidRPr="00A94394" w:rsidRDefault="000608B9" w:rsidP="002A1829">
      <w:pPr>
        <w:spacing w:after="18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94394">
        <w:rPr>
          <w:rFonts w:ascii="Times New Roman" w:hAnsi="Times New Roman" w:cs="Times New Roman"/>
          <w:sz w:val="28"/>
        </w:rPr>
        <w:lastRenderedPageBreak/>
        <w:t xml:space="preserve">Во время регистрации </w:t>
      </w:r>
      <w:r w:rsidR="00BC5BA6" w:rsidRPr="00A94394">
        <w:rPr>
          <w:rFonts w:ascii="Times New Roman" w:hAnsi="Times New Roman" w:cs="Times New Roman"/>
          <w:sz w:val="28"/>
        </w:rPr>
        <w:t>заполняется бланк, содержащий: Логин, имя, пароль и специальный код, выдаваемый администратором для дальнейшей идентификации работника аптеки.</w:t>
      </w:r>
    </w:p>
    <w:p w14:paraId="3800BB7D" w14:textId="407E1E3E" w:rsidR="000608B9" w:rsidRPr="00A94394" w:rsidRDefault="000608B9" w:rsidP="000608B9">
      <w:pPr>
        <w:spacing w:after="180"/>
        <w:jc w:val="center"/>
        <w:rPr>
          <w:rFonts w:ascii="Times New Roman" w:hAnsi="Times New Roman" w:cs="Times New Roman"/>
          <w:b/>
          <w:sz w:val="28"/>
        </w:rPr>
      </w:pPr>
      <w:r w:rsidRPr="00A94394">
        <w:rPr>
          <w:rFonts w:ascii="Times New Roman" w:hAnsi="Times New Roman" w:cs="Times New Roman"/>
          <w:noProof/>
        </w:rPr>
        <w:drawing>
          <wp:inline distT="0" distB="0" distL="0" distR="0" wp14:anchorId="61363EA1" wp14:editId="085A030C">
            <wp:extent cx="5940425" cy="36226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147A" w14:textId="210551B2" w:rsidR="00BC5BA6" w:rsidRPr="00A94394" w:rsidRDefault="00BC5BA6" w:rsidP="000608B9">
      <w:pPr>
        <w:spacing w:after="180"/>
        <w:jc w:val="center"/>
        <w:rPr>
          <w:rFonts w:ascii="Times New Roman" w:hAnsi="Times New Roman" w:cs="Times New Roman"/>
          <w:b/>
          <w:sz w:val="28"/>
        </w:rPr>
      </w:pPr>
      <w:r w:rsidRPr="00A94394">
        <w:rPr>
          <w:rFonts w:ascii="Times New Roman" w:hAnsi="Times New Roman" w:cs="Times New Roman"/>
          <w:b/>
          <w:sz w:val="28"/>
        </w:rPr>
        <w:t xml:space="preserve">Рисунок </w:t>
      </w:r>
      <w:r w:rsidR="00153612">
        <w:rPr>
          <w:rFonts w:ascii="Times New Roman" w:hAnsi="Times New Roman" w:cs="Times New Roman"/>
          <w:b/>
          <w:sz w:val="28"/>
          <w:lang w:val="en-US"/>
        </w:rPr>
        <w:t>6</w:t>
      </w:r>
      <w:r w:rsidRPr="00A94394">
        <w:rPr>
          <w:rFonts w:ascii="Times New Roman" w:hAnsi="Times New Roman" w:cs="Times New Roman"/>
          <w:b/>
          <w:sz w:val="28"/>
        </w:rPr>
        <w:t xml:space="preserve"> «Форма регистрации»</w:t>
      </w:r>
    </w:p>
    <w:p w14:paraId="31010CDD" w14:textId="10575AF2" w:rsidR="00BC5BA6" w:rsidRPr="00A94394" w:rsidRDefault="00BC5BA6" w:rsidP="000608B9">
      <w:pPr>
        <w:spacing w:after="180"/>
        <w:jc w:val="center"/>
        <w:rPr>
          <w:rFonts w:ascii="Times New Roman" w:hAnsi="Times New Roman" w:cs="Times New Roman"/>
          <w:b/>
          <w:sz w:val="28"/>
        </w:rPr>
      </w:pPr>
    </w:p>
    <w:p w14:paraId="0248B588" w14:textId="07BCD843" w:rsidR="00BC5BA6" w:rsidRPr="00A94394" w:rsidRDefault="00BC5BA6" w:rsidP="002A1829">
      <w:pPr>
        <w:spacing w:after="18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4394">
        <w:rPr>
          <w:rFonts w:ascii="Times New Roman" w:hAnsi="Times New Roman" w:cs="Times New Roman"/>
          <w:sz w:val="28"/>
        </w:rPr>
        <w:t>После авторизации появляется окно содержащую список таблиц для дальнейшего их посещения.</w:t>
      </w:r>
    </w:p>
    <w:p w14:paraId="72C124E1" w14:textId="656D5C94" w:rsidR="00BC5BA6" w:rsidRPr="00A94394" w:rsidRDefault="00BC5BA6" w:rsidP="00BC5BA6">
      <w:pPr>
        <w:spacing w:after="180"/>
        <w:rPr>
          <w:rFonts w:ascii="Times New Roman" w:hAnsi="Times New Roman" w:cs="Times New Roman"/>
          <w:sz w:val="28"/>
          <w:lang w:val="en-US"/>
        </w:rPr>
      </w:pPr>
      <w:r w:rsidRPr="00A9439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2148FC" wp14:editId="68E99E5E">
            <wp:extent cx="5940425" cy="36201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3962" w14:textId="4287713B" w:rsidR="00BC5BA6" w:rsidRPr="00A94394" w:rsidRDefault="00BC5BA6" w:rsidP="00990CCE">
      <w:pPr>
        <w:spacing w:after="18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A94394">
        <w:rPr>
          <w:rFonts w:ascii="Times New Roman" w:hAnsi="Times New Roman" w:cs="Times New Roman"/>
          <w:b/>
          <w:sz w:val="28"/>
        </w:rPr>
        <w:t xml:space="preserve">Рисунок </w:t>
      </w:r>
      <w:r w:rsidR="00153612">
        <w:rPr>
          <w:rFonts w:ascii="Times New Roman" w:hAnsi="Times New Roman" w:cs="Times New Roman"/>
          <w:b/>
          <w:sz w:val="28"/>
          <w:lang w:val="en-US"/>
        </w:rPr>
        <w:t>7</w:t>
      </w:r>
      <w:r w:rsidRPr="00A94394">
        <w:rPr>
          <w:rFonts w:ascii="Times New Roman" w:hAnsi="Times New Roman" w:cs="Times New Roman"/>
          <w:b/>
          <w:sz w:val="28"/>
        </w:rPr>
        <w:t xml:space="preserve"> «Меню таблиц»</w:t>
      </w:r>
    </w:p>
    <w:p w14:paraId="7082D425" w14:textId="23FFD07C" w:rsidR="00BC5BA6" w:rsidRPr="00A94394" w:rsidRDefault="00BC5BA6" w:rsidP="00BC5BA6">
      <w:pPr>
        <w:spacing w:after="180"/>
        <w:jc w:val="both"/>
        <w:rPr>
          <w:rFonts w:ascii="Times New Roman" w:hAnsi="Times New Roman" w:cs="Times New Roman"/>
          <w:sz w:val="28"/>
        </w:rPr>
      </w:pPr>
      <w:r w:rsidRPr="00A94394">
        <w:rPr>
          <w:rFonts w:ascii="Times New Roman" w:hAnsi="Times New Roman" w:cs="Times New Roman"/>
          <w:noProof/>
        </w:rPr>
        <w:drawing>
          <wp:inline distT="0" distB="0" distL="0" distR="0" wp14:anchorId="708A776E" wp14:editId="255D5C96">
            <wp:extent cx="5940425" cy="35306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9F7D" w14:textId="631ECEBA" w:rsidR="00BC5BA6" w:rsidRPr="00A94394" w:rsidRDefault="00BC5BA6" w:rsidP="00BC5BA6">
      <w:pPr>
        <w:spacing w:after="180"/>
        <w:jc w:val="center"/>
        <w:rPr>
          <w:rFonts w:ascii="Times New Roman" w:hAnsi="Times New Roman" w:cs="Times New Roman"/>
          <w:b/>
          <w:sz w:val="28"/>
        </w:rPr>
      </w:pPr>
      <w:r w:rsidRPr="00A94394">
        <w:rPr>
          <w:rFonts w:ascii="Times New Roman" w:hAnsi="Times New Roman" w:cs="Times New Roman"/>
          <w:b/>
          <w:sz w:val="28"/>
        </w:rPr>
        <w:t xml:space="preserve">Рисунок </w:t>
      </w:r>
      <w:r w:rsidR="00153612">
        <w:rPr>
          <w:rFonts w:ascii="Times New Roman" w:hAnsi="Times New Roman" w:cs="Times New Roman"/>
          <w:b/>
          <w:sz w:val="28"/>
          <w:lang w:val="en-US"/>
        </w:rPr>
        <w:t>8</w:t>
      </w:r>
      <w:r w:rsidRPr="00A94394">
        <w:rPr>
          <w:rFonts w:ascii="Times New Roman" w:hAnsi="Times New Roman" w:cs="Times New Roman"/>
          <w:b/>
          <w:sz w:val="28"/>
        </w:rPr>
        <w:t xml:space="preserve"> «Окно поставщиков»</w:t>
      </w:r>
    </w:p>
    <w:p w14:paraId="2C4D81BC" w14:textId="77777777" w:rsidR="00994F2E" w:rsidRPr="00A94394" w:rsidRDefault="00994F2E" w:rsidP="00994F2E">
      <w:pPr>
        <w:spacing w:after="180"/>
        <w:rPr>
          <w:rFonts w:ascii="Times New Roman" w:hAnsi="Times New Roman" w:cs="Times New Roman"/>
          <w:sz w:val="28"/>
          <w:lang w:val="en-US"/>
        </w:rPr>
      </w:pPr>
      <w:r w:rsidRPr="00A9439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569A02" wp14:editId="6B5F2A19">
            <wp:extent cx="5940425" cy="36544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D859" w14:textId="0D183119" w:rsidR="00994F2E" w:rsidRPr="00A94394" w:rsidRDefault="00994F2E" w:rsidP="00994F2E">
      <w:pPr>
        <w:spacing w:after="180"/>
        <w:jc w:val="center"/>
        <w:rPr>
          <w:rFonts w:ascii="Times New Roman" w:hAnsi="Times New Roman" w:cs="Times New Roman"/>
          <w:b/>
          <w:sz w:val="28"/>
        </w:rPr>
      </w:pPr>
      <w:r w:rsidRPr="00A94394">
        <w:rPr>
          <w:rFonts w:ascii="Times New Roman" w:hAnsi="Times New Roman" w:cs="Times New Roman"/>
          <w:b/>
          <w:sz w:val="28"/>
        </w:rPr>
        <w:t xml:space="preserve">Рисунок </w:t>
      </w:r>
      <w:r w:rsidR="00153612">
        <w:rPr>
          <w:rFonts w:ascii="Times New Roman" w:hAnsi="Times New Roman" w:cs="Times New Roman"/>
          <w:b/>
          <w:sz w:val="28"/>
          <w:lang w:val="en-US"/>
        </w:rPr>
        <w:t>9</w:t>
      </w:r>
      <w:r w:rsidRPr="00A94394">
        <w:rPr>
          <w:rFonts w:ascii="Times New Roman" w:hAnsi="Times New Roman" w:cs="Times New Roman"/>
          <w:b/>
          <w:sz w:val="28"/>
        </w:rPr>
        <w:t xml:space="preserve"> «Окно складов»</w:t>
      </w:r>
    </w:p>
    <w:p w14:paraId="4F85A010" w14:textId="545A6E7D" w:rsidR="00994F2E" w:rsidRPr="00A94394" w:rsidRDefault="00994F2E" w:rsidP="00994F2E">
      <w:pPr>
        <w:spacing w:after="180" w:line="360" w:lineRule="auto"/>
        <w:jc w:val="center"/>
        <w:rPr>
          <w:rFonts w:ascii="Times New Roman" w:hAnsi="Times New Roman" w:cs="Times New Roman"/>
          <w:sz w:val="28"/>
        </w:rPr>
      </w:pPr>
    </w:p>
    <w:p w14:paraId="29E684B5" w14:textId="57DA2C10" w:rsidR="008D0DF2" w:rsidRPr="00A94394" w:rsidRDefault="00BC5BA6" w:rsidP="00994F2E">
      <w:pPr>
        <w:spacing w:after="180" w:line="360" w:lineRule="auto"/>
        <w:ind w:firstLine="708"/>
        <w:rPr>
          <w:rFonts w:ascii="Times New Roman" w:hAnsi="Times New Roman" w:cs="Times New Roman"/>
          <w:sz w:val="28"/>
        </w:rPr>
      </w:pPr>
      <w:r w:rsidRPr="00A94394">
        <w:rPr>
          <w:rFonts w:ascii="Times New Roman" w:hAnsi="Times New Roman" w:cs="Times New Roman"/>
          <w:sz w:val="28"/>
        </w:rPr>
        <w:t xml:space="preserve">Для того чтобы добавить поставщика нужно заполнить бланк и нажать кнопку «Добавить». Для того чтобы изменить поля поставщика, требуется сначала мышью выбрать в таблице поставщика кликнув по нему, затем нажать кнопку </w:t>
      </w:r>
      <w:r w:rsidR="008D0DF2" w:rsidRPr="00A94394">
        <w:rPr>
          <w:rFonts w:ascii="Times New Roman" w:hAnsi="Times New Roman" w:cs="Times New Roman"/>
          <w:sz w:val="28"/>
        </w:rPr>
        <w:t>«</w:t>
      </w:r>
      <w:r w:rsidRPr="00A94394">
        <w:rPr>
          <w:rFonts w:ascii="Times New Roman" w:hAnsi="Times New Roman" w:cs="Times New Roman"/>
          <w:sz w:val="28"/>
        </w:rPr>
        <w:t>начать изменение</w:t>
      </w:r>
      <w:r w:rsidR="008D0DF2" w:rsidRPr="00A94394">
        <w:rPr>
          <w:rFonts w:ascii="Times New Roman" w:hAnsi="Times New Roman" w:cs="Times New Roman"/>
          <w:sz w:val="28"/>
        </w:rPr>
        <w:t>»</w:t>
      </w:r>
      <w:r w:rsidRPr="00A94394">
        <w:rPr>
          <w:rFonts w:ascii="Times New Roman" w:hAnsi="Times New Roman" w:cs="Times New Roman"/>
          <w:sz w:val="28"/>
        </w:rPr>
        <w:t>,</w:t>
      </w:r>
      <w:r w:rsidR="008D0DF2" w:rsidRPr="00A94394">
        <w:rPr>
          <w:rFonts w:ascii="Times New Roman" w:hAnsi="Times New Roman" w:cs="Times New Roman"/>
          <w:sz w:val="28"/>
        </w:rPr>
        <w:t xml:space="preserve"> после нажатия на кнопку произойдет автоматическое заполнение бланка данными выбранного поставщика</w:t>
      </w:r>
      <w:r w:rsidRPr="00A94394">
        <w:rPr>
          <w:rFonts w:ascii="Times New Roman" w:hAnsi="Times New Roman" w:cs="Times New Roman"/>
          <w:sz w:val="28"/>
        </w:rPr>
        <w:t>, после изменения в бланке</w:t>
      </w:r>
      <w:r w:rsidR="008D0DF2" w:rsidRPr="00A94394">
        <w:rPr>
          <w:rFonts w:ascii="Times New Roman" w:hAnsi="Times New Roman" w:cs="Times New Roman"/>
          <w:sz w:val="28"/>
        </w:rPr>
        <w:t xml:space="preserve"> нужно нажать кнопку «изменить» и произойдет обновление полей таблицы. На окне складов аналогичный функционал.</w:t>
      </w:r>
      <w:r w:rsidR="005C69BA" w:rsidRPr="00A94394">
        <w:rPr>
          <w:rFonts w:ascii="Times New Roman" w:hAnsi="Times New Roman" w:cs="Times New Roman"/>
          <w:sz w:val="28"/>
        </w:rPr>
        <w:t xml:space="preserve"> Для того чтобы не было некорректных данных в поле телефон в таблице поставщиков был выключен ввод символов и производится форматирование данных.</w:t>
      </w:r>
    </w:p>
    <w:p w14:paraId="5C5ADA04" w14:textId="2C90010B" w:rsidR="008D0DF2" w:rsidRPr="00A94394" w:rsidRDefault="002A1829" w:rsidP="005D18F3">
      <w:pPr>
        <w:spacing w:after="18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94394"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E679BAC" wp14:editId="60080C7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3536315"/>
            <wp:effectExtent l="0" t="0" r="3175" b="698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4394">
        <w:rPr>
          <w:rFonts w:ascii="Times New Roman" w:hAnsi="Times New Roman" w:cs="Times New Roman"/>
          <w:b/>
          <w:sz w:val="28"/>
        </w:rPr>
        <w:t xml:space="preserve">Рисунок </w:t>
      </w:r>
      <w:r w:rsidR="00153612">
        <w:rPr>
          <w:rFonts w:ascii="Times New Roman" w:hAnsi="Times New Roman" w:cs="Times New Roman"/>
          <w:b/>
          <w:sz w:val="28"/>
          <w:lang w:val="en-US"/>
        </w:rPr>
        <w:t>10</w:t>
      </w:r>
      <w:r w:rsidRPr="00A94394">
        <w:rPr>
          <w:rFonts w:ascii="Times New Roman" w:hAnsi="Times New Roman" w:cs="Times New Roman"/>
          <w:b/>
          <w:sz w:val="28"/>
        </w:rPr>
        <w:t xml:space="preserve"> «Окно товаров»</w:t>
      </w:r>
    </w:p>
    <w:p w14:paraId="5C2C26FD" w14:textId="77777777" w:rsidR="00994F2E" w:rsidRPr="00A94394" w:rsidRDefault="00994F2E" w:rsidP="00994F2E">
      <w:pPr>
        <w:spacing w:after="18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4394">
        <w:rPr>
          <w:rFonts w:ascii="Times New Roman" w:hAnsi="Times New Roman" w:cs="Times New Roman"/>
          <w:sz w:val="28"/>
        </w:rPr>
        <w:t>На окне товаров происходит транзакция, для того чтобы совершить продажу товаров требуется выбрать на таблице требуемый товар, затем нажать на кнопку «Добавить в корзину», после выбора требуемого количества товаров требуется нажать на кнопку «Продать», после этого программа начнет проверку наличие товаров в корзине на отпуск только по рецепту врача, в случае нахождения программа выдаст сообщение требующее предъявить рецепт от врача, в противном случае программа отменит транзакцию. Если покупка будет совершена программа запишет в таблицу транзакций цену покупки, отформатированный список проданных товаров, время продажи и логин продавшего товар, затем программа подсчитает проданные товары и сделает обновление поля «Количество_на_складе» у товаров на количество купленного товара.</w:t>
      </w:r>
    </w:p>
    <w:p w14:paraId="622C6504" w14:textId="15A6F76F" w:rsidR="00994F2E" w:rsidRPr="00A94394" w:rsidRDefault="00990CCE" w:rsidP="005D18F3">
      <w:pPr>
        <w:spacing w:after="18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9439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62A48B" wp14:editId="577A9B5C">
            <wp:extent cx="5940425" cy="345249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1D17" w14:textId="7FE0C7D8" w:rsidR="00990CCE" w:rsidRPr="00A94394" w:rsidRDefault="00990CCE" w:rsidP="005D18F3">
      <w:pPr>
        <w:spacing w:after="18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94394">
        <w:rPr>
          <w:rFonts w:ascii="Times New Roman" w:hAnsi="Times New Roman" w:cs="Times New Roman"/>
          <w:b/>
          <w:sz w:val="28"/>
        </w:rPr>
        <w:t xml:space="preserve">Рисунок </w:t>
      </w:r>
      <w:r w:rsidR="00153612">
        <w:rPr>
          <w:rFonts w:ascii="Times New Roman" w:hAnsi="Times New Roman" w:cs="Times New Roman"/>
          <w:b/>
          <w:sz w:val="28"/>
          <w:lang w:val="en-US"/>
        </w:rPr>
        <w:t>11</w:t>
      </w:r>
      <w:r w:rsidRPr="00A94394">
        <w:rPr>
          <w:rFonts w:ascii="Times New Roman" w:hAnsi="Times New Roman" w:cs="Times New Roman"/>
          <w:b/>
          <w:sz w:val="28"/>
        </w:rPr>
        <w:t xml:space="preserve"> «Окно транзакций»</w:t>
      </w:r>
    </w:p>
    <w:p w14:paraId="4F873A9D" w14:textId="77777777" w:rsidR="00994F2E" w:rsidRPr="00A94394" w:rsidRDefault="005D18F3" w:rsidP="00994F2E">
      <w:pPr>
        <w:spacing w:after="180" w:line="360" w:lineRule="auto"/>
        <w:rPr>
          <w:rFonts w:ascii="Times New Roman" w:hAnsi="Times New Roman" w:cs="Times New Roman"/>
          <w:sz w:val="28"/>
        </w:rPr>
      </w:pPr>
      <w:r w:rsidRPr="00A94394">
        <w:rPr>
          <w:rFonts w:ascii="Times New Roman" w:hAnsi="Times New Roman" w:cs="Times New Roman"/>
          <w:sz w:val="28"/>
        </w:rPr>
        <w:tab/>
      </w:r>
      <w:r w:rsidR="00994F2E" w:rsidRPr="00A94394">
        <w:rPr>
          <w:rFonts w:ascii="Times New Roman" w:hAnsi="Times New Roman" w:cs="Times New Roman"/>
          <w:sz w:val="28"/>
        </w:rPr>
        <w:t>На окне транзакций производится только составление отчета, отчет можно составить по данным пунктам:</w:t>
      </w:r>
    </w:p>
    <w:p w14:paraId="11E083F6" w14:textId="77777777" w:rsidR="00994F2E" w:rsidRPr="00A94394" w:rsidRDefault="00994F2E" w:rsidP="00994F2E">
      <w:pPr>
        <w:pStyle w:val="aa"/>
        <w:numPr>
          <w:ilvl w:val="0"/>
          <w:numId w:val="15"/>
        </w:numPr>
        <w:spacing w:after="180" w:line="360" w:lineRule="auto"/>
        <w:rPr>
          <w:rFonts w:ascii="Times New Roman" w:hAnsi="Times New Roman" w:cs="Times New Roman"/>
          <w:sz w:val="28"/>
        </w:rPr>
      </w:pPr>
      <w:r w:rsidRPr="00A94394">
        <w:rPr>
          <w:rFonts w:ascii="Times New Roman" w:hAnsi="Times New Roman" w:cs="Times New Roman"/>
          <w:sz w:val="28"/>
        </w:rPr>
        <w:t>По товару</w:t>
      </w:r>
    </w:p>
    <w:p w14:paraId="6D332F8F" w14:textId="77777777" w:rsidR="00994F2E" w:rsidRPr="00A94394" w:rsidRDefault="00994F2E" w:rsidP="00994F2E">
      <w:pPr>
        <w:pStyle w:val="aa"/>
        <w:numPr>
          <w:ilvl w:val="0"/>
          <w:numId w:val="15"/>
        </w:numPr>
        <w:spacing w:after="180" w:line="360" w:lineRule="auto"/>
        <w:rPr>
          <w:rFonts w:ascii="Times New Roman" w:hAnsi="Times New Roman" w:cs="Times New Roman"/>
          <w:sz w:val="28"/>
        </w:rPr>
      </w:pPr>
      <w:r w:rsidRPr="00A94394">
        <w:rPr>
          <w:rFonts w:ascii="Times New Roman" w:hAnsi="Times New Roman" w:cs="Times New Roman"/>
          <w:sz w:val="28"/>
        </w:rPr>
        <w:t>По дате</w:t>
      </w:r>
    </w:p>
    <w:p w14:paraId="5FB46DD2" w14:textId="77777777" w:rsidR="00994F2E" w:rsidRPr="00A94394" w:rsidRDefault="00994F2E" w:rsidP="00994F2E">
      <w:pPr>
        <w:pStyle w:val="aa"/>
        <w:numPr>
          <w:ilvl w:val="0"/>
          <w:numId w:val="15"/>
        </w:numPr>
        <w:spacing w:after="180" w:line="360" w:lineRule="auto"/>
        <w:rPr>
          <w:rFonts w:ascii="Times New Roman" w:hAnsi="Times New Roman" w:cs="Times New Roman"/>
          <w:sz w:val="28"/>
        </w:rPr>
      </w:pPr>
      <w:r w:rsidRPr="00A94394">
        <w:rPr>
          <w:rFonts w:ascii="Times New Roman" w:hAnsi="Times New Roman" w:cs="Times New Roman"/>
          <w:sz w:val="28"/>
        </w:rPr>
        <w:t>По логину</w:t>
      </w:r>
    </w:p>
    <w:p w14:paraId="27E5E848" w14:textId="77777777" w:rsidR="00994F2E" w:rsidRPr="00A94394" w:rsidRDefault="00994F2E" w:rsidP="00994F2E">
      <w:pPr>
        <w:pStyle w:val="aa"/>
        <w:numPr>
          <w:ilvl w:val="0"/>
          <w:numId w:val="15"/>
        </w:numPr>
        <w:spacing w:after="180" w:line="360" w:lineRule="auto"/>
        <w:rPr>
          <w:rFonts w:ascii="Times New Roman" w:hAnsi="Times New Roman" w:cs="Times New Roman"/>
          <w:sz w:val="28"/>
        </w:rPr>
      </w:pPr>
      <w:r w:rsidRPr="00A94394">
        <w:rPr>
          <w:rFonts w:ascii="Times New Roman" w:hAnsi="Times New Roman" w:cs="Times New Roman"/>
          <w:sz w:val="28"/>
        </w:rPr>
        <w:t xml:space="preserve">Меньше цены </w:t>
      </w:r>
    </w:p>
    <w:p w14:paraId="3A0CE793" w14:textId="77777777" w:rsidR="00994F2E" w:rsidRPr="00A94394" w:rsidRDefault="00994F2E" w:rsidP="00994F2E">
      <w:pPr>
        <w:pStyle w:val="aa"/>
        <w:numPr>
          <w:ilvl w:val="0"/>
          <w:numId w:val="15"/>
        </w:numPr>
        <w:spacing w:after="180" w:line="360" w:lineRule="auto"/>
        <w:rPr>
          <w:rFonts w:ascii="Times New Roman" w:hAnsi="Times New Roman" w:cs="Times New Roman"/>
          <w:sz w:val="28"/>
        </w:rPr>
      </w:pPr>
      <w:r w:rsidRPr="00A94394">
        <w:rPr>
          <w:rFonts w:ascii="Times New Roman" w:hAnsi="Times New Roman" w:cs="Times New Roman"/>
          <w:sz w:val="28"/>
        </w:rPr>
        <w:t>Больше цены</w:t>
      </w:r>
    </w:p>
    <w:p w14:paraId="1C1CCEF1" w14:textId="77777777" w:rsidR="00994F2E" w:rsidRPr="00A94394" w:rsidRDefault="00994F2E" w:rsidP="00994F2E">
      <w:pPr>
        <w:spacing w:after="180" w:line="360" w:lineRule="auto"/>
        <w:ind w:firstLine="708"/>
        <w:rPr>
          <w:rFonts w:ascii="Times New Roman" w:hAnsi="Times New Roman" w:cs="Times New Roman"/>
          <w:sz w:val="28"/>
        </w:rPr>
      </w:pPr>
      <w:r w:rsidRPr="00A94394">
        <w:rPr>
          <w:rFonts w:ascii="Times New Roman" w:hAnsi="Times New Roman" w:cs="Times New Roman"/>
          <w:sz w:val="28"/>
        </w:rPr>
        <w:t>По товару - производится отчет содержащий хотя бы один введенный товар.</w:t>
      </w:r>
    </w:p>
    <w:p w14:paraId="183BB38B" w14:textId="77777777" w:rsidR="00994F2E" w:rsidRPr="00A94394" w:rsidRDefault="00994F2E" w:rsidP="00994F2E">
      <w:pPr>
        <w:spacing w:after="180" w:line="360" w:lineRule="auto"/>
        <w:ind w:firstLine="708"/>
        <w:rPr>
          <w:rFonts w:ascii="Times New Roman" w:hAnsi="Times New Roman" w:cs="Times New Roman"/>
          <w:sz w:val="28"/>
        </w:rPr>
      </w:pPr>
      <w:r w:rsidRPr="00A94394">
        <w:rPr>
          <w:rFonts w:ascii="Times New Roman" w:hAnsi="Times New Roman" w:cs="Times New Roman"/>
          <w:sz w:val="28"/>
        </w:rPr>
        <w:t>По дате – производится отчет транзакций, которые находятся между введенных дат, чтобы совершить выборку по сегодняшнему дню, нужно выбрать на обоих полях сегодняшний день.</w:t>
      </w:r>
    </w:p>
    <w:p w14:paraId="4563939E" w14:textId="77777777" w:rsidR="00994F2E" w:rsidRPr="00A94394" w:rsidRDefault="00994F2E" w:rsidP="00994F2E">
      <w:pPr>
        <w:spacing w:after="180" w:line="360" w:lineRule="auto"/>
        <w:ind w:firstLine="708"/>
        <w:rPr>
          <w:rFonts w:ascii="Times New Roman" w:hAnsi="Times New Roman" w:cs="Times New Roman"/>
          <w:sz w:val="28"/>
        </w:rPr>
      </w:pPr>
      <w:r w:rsidRPr="00A94394">
        <w:rPr>
          <w:rFonts w:ascii="Times New Roman" w:hAnsi="Times New Roman" w:cs="Times New Roman"/>
          <w:sz w:val="28"/>
        </w:rPr>
        <w:t>По логину – производится отчет транзакций, которых совершил определенный пользователь программы.</w:t>
      </w:r>
    </w:p>
    <w:p w14:paraId="1822F01D" w14:textId="77777777" w:rsidR="00994F2E" w:rsidRPr="00A94394" w:rsidRDefault="00994F2E" w:rsidP="00994F2E">
      <w:pPr>
        <w:spacing w:after="180" w:line="360" w:lineRule="auto"/>
        <w:ind w:firstLine="708"/>
        <w:rPr>
          <w:rFonts w:ascii="Times New Roman" w:hAnsi="Times New Roman" w:cs="Times New Roman"/>
          <w:sz w:val="28"/>
        </w:rPr>
      </w:pPr>
      <w:r w:rsidRPr="00A94394">
        <w:rPr>
          <w:rFonts w:ascii="Times New Roman" w:hAnsi="Times New Roman" w:cs="Times New Roman"/>
          <w:sz w:val="28"/>
        </w:rPr>
        <w:lastRenderedPageBreak/>
        <w:t>Больше цены и меньше цены – производится отчет транзакций, которые больше или меньше введенной цены. Для этого в поле ввода цены был выключен ввод символов.</w:t>
      </w:r>
    </w:p>
    <w:p w14:paraId="3D3B953A" w14:textId="468CF117" w:rsidR="00F42A7E" w:rsidRPr="00A94394" w:rsidRDefault="00A441A2" w:rsidP="00994F2E">
      <w:pPr>
        <w:spacing w:after="180" w:line="360" w:lineRule="auto"/>
        <w:rPr>
          <w:rFonts w:ascii="Times New Roman" w:hAnsi="Times New Roman" w:cs="Times New Roman"/>
          <w:sz w:val="28"/>
        </w:rPr>
      </w:pPr>
      <w:r w:rsidRPr="00A94394">
        <w:rPr>
          <w:rFonts w:ascii="Times New Roman" w:hAnsi="Times New Roman" w:cs="Times New Roman"/>
          <w:noProof/>
        </w:rPr>
        <w:drawing>
          <wp:inline distT="0" distB="0" distL="0" distR="0" wp14:anchorId="2809DE4B" wp14:editId="75BEE8C7">
            <wp:extent cx="5940425" cy="36233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8E4E" w14:textId="6B4164BC" w:rsidR="00A441A2" w:rsidRPr="00A94394" w:rsidRDefault="00A441A2" w:rsidP="00A441A2">
      <w:pPr>
        <w:spacing w:after="18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94394">
        <w:rPr>
          <w:rFonts w:ascii="Times New Roman" w:hAnsi="Times New Roman" w:cs="Times New Roman"/>
          <w:b/>
          <w:sz w:val="28"/>
        </w:rPr>
        <w:t xml:space="preserve">Рисунок </w:t>
      </w:r>
      <w:r w:rsidR="00153612">
        <w:rPr>
          <w:rFonts w:ascii="Times New Roman" w:hAnsi="Times New Roman" w:cs="Times New Roman"/>
          <w:b/>
          <w:sz w:val="28"/>
          <w:lang w:val="en-US"/>
        </w:rPr>
        <w:t>12</w:t>
      </w:r>
      <w:r w:rsidRPr="00A94394">
        <w:rPr>
          <w:rFonts w:ascii="Times New Roman" w:hAnsi="Times New Roman" w:cs="Times New Roman"/>
          <w:b/>
          <w:sz w:val="28"/>
        </w:rPr>
        <w:t xml:space="preserve"> «Окно пользователей»</w:t>
      </w:r>
    </w:p>
    <w:p w14:paraId="65444C42" w14:textId="1BBAA2BE" w:rsidR="00A441A2" w:rsidRPr="00A94394" w:rsidRDefault="00A441A2" w:rsidP="00A441A2">
      <w:pPr>
        <w:spacing w:after="180" w:line="360" w:lineRule="auto"/>
        <w:rPr>
          <w:rFonts w:ascii="Times New Roman" w:hAnsi="Times New Roman" w:cs="Times New Roman"/>
          <w:sz w:val="28"/>
        </w:rPr>
      </w:pPr>
      <w:r w:rsidRPr="00A94394">
        <w:rPr>
          <w:rFonts w:ascii="Times New Roman" w:hAnsi="Times New Roman" w:cs="Times New Roman"/>
          <w:sz w:val="28"/>
        </w:rPr>
        <w:tab/>
        <w:t xml:space="preserve">К данной таблице имеет доступ только администратор, но в избежание рассекречивания данных, при ошибочном входе постороннего пользователя не под идентификации администратора пароли будут скрыты, а при нажатии кнопки начать изменение не будет </w:t>
      </w:r>
      <w:r w:rsidR="00702FA0" w:rsidRPr="00A94394">
        <w:rPr>
          <w:rFonts w:ascii="Times New Roman" w:hAnsi="Times New Roman" w:cs="Times New Roman"/>
          <w:sz w:val="28"/>
        </w:rPr>
        <w:t>выводиться</w:t>
      </w:r>
      <w:r w:rsidRPr="00A94394">
        <w:rPr>
          <w:rFonts w:ascii="Times New Roman" w:hAnsi="Times New Roman" w:cs="Times New Roman"/>
          <w:sz w:val="28"/>
        </w:rPr>
        <w:t xml:space="preserve"> пароль в поле ввода</w:t>
      </w:r>
      <w:r w:rsidR="00702FA0" w:rsidRPr="00A94394">
        <w:rPr>
          <w:rFonts w:ascii="Times New Roman" w:hAnsi="Times New Roman" w:cs="Times New Roman"/>
          <w:sz w:val="28"/>
        </w:rPr>
        <w:t>.</w:t>
      </w:r>
    </w:p>
    <w:p w14:paraId="3F093740" w14:textId="77777777" w:rsidR="00702FA0" w:rsidRPr="00A94394" w:rsidRDefault="00A441A2" w:rsidP="00A441A2">
      <w:pPr>
        <w:spacing w:after="180" w:line="360" w:lineRule="auto"/>
        <w:ind w:firstLine="708"/>
        <w:rPr>
          <w:rFonts w:ascii="Times New Roman" w:hAnsi="Times New Roman" w:cs="Times New Roman"/>
          <w:sz w:val="28"/>
        </w:rPr>
      </w:pPr>
      <w:r w:rsidRPr="00A94394">
        <w:rPr>
          <w:rFonts w:ascii="Times New Roman" w:hAnsi="Times New Roman" w:cs="Times New Roman"/>
          <w:sz w:val="28"/>
        </w:rPr>
        <w:t>При нажатии кнопки «Добавить пользователя»</w:t>
      </w:r>
      <w:r w:rsidR="00702FA0" w:rsidRPr="00A94394">
        <w:rPr>
          <w:rFonts w:ascii="Times New Roman" w:hAnsi="Times New Roman" w:cs="Times New Roman"/>
          <w:sz w:val="28"/>
        </w:rPr>
        <w:t>, появится окно регистрации.</w:t>
      </w:r>
    </w:p>
    <w:p w14:paraId="511A6B0D" w14:textId="2D0641DF" w:rsidR="00A441A2" w:rsidRPr="00A94394" w:rsidRDefault="00702FA0" w:rsidP="00A441A2">
      <w:pPr>
        <w:spacing w:after="180" w:line="360" w:lineRule="auto"/>
        <w:ind w:firstLine="708"/>
        <w:rPr>
          <w:rFonts w:ascii="Times New Roman" w:hAnsi="Times New Roman" w:cs="Times New Roman"/>
          <w:sz w:val="28"/>
        </w:rPr>
      </w:pPr>
      <w:r w:rsidRPr="00A94394">
        <w:rPr>
          <w:rFonts w:ascii="Times New Roman" w:hAnsi="Times New Roman" w:cs="Times New Roman"/>
          <w:sz w:val="28"/>
        </w:rPr>
        <w:lastRenderedPageBreak/>
        <w:t xml:space="preserve"> </w:t>
      </w:r>
      <w:r w:rsidRPr="00A94394">
        <w:rPr>
          <w:rFonts w:ascii="Times New Roman" w:hAnsi="Times New Roman" w:cs="Times New Roman"/>
          <w:noProof/>
        </w:rPr>
        <w:drawing>
          <wp:inline distT="0" distB="0" distL="0" distR="0" wp14:anchorId="5CC1666D" wp14:editId="117545C2">
            <wp:extent cx="5940425" cy="380492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DF3A" w14:textId="27808EE9" w:rsidR="00702FA0" w:rsidRPr="00A94394" w:rsidRDefault="001817D7" w:rsidP="001817D7">
      <w:pPr>
        <w:spacing w:after="18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94394">
        <w:rPr>
          <w:rFonts w:ascii="Times New Roman" w:hAnsi="Times New Roman" w:cs="Times New Roman"/>
          <w:b/>
          <w:sz w:val="28"/>
        </w:rPr>
        <w:t xml:space="preserve">Рисунок </w:t>
      </w:r>
      <w:r w:rsidR="00153612">
        <w:rPr>
          <w:rFonts w:ascii="Times New Roman" w:hAnsi="Times New Roman" w:cs="Times New Roman"/>
          <w:b/>
          <w:sz w:val="28"/>
          <w:lang w:val="en-US"/>
        </w:rPr>
        <w:t>13</w:t>
      </w:r>
      <w:r w:rsidRPr="00A94394">
        <w:rPr>
          <w:rFonts w:ascii="Times New Roman" w:hAnsi="Times New Roman" w:cs="Times New Roman"/>
          <w:b/>
          <w:sz w:val="28"/>
        </w:rPr>
        <w:t xml:space="preserve"> «Окно заказов»</w:t>
      </w:r>
    </w:p>
    <w:p w14:paraId="71F3510D" w14:textId="17F7F954" w:rsidR="00702FA0" w:rsidRPr="00A94394" w:rsidRDefault="00702FA0" w:rsidP="001817D7">
      <w:pPr>
        <w:spacing w:after="180" w:line="360" w:lineRule="auto"/>
        <w:ind w:firstLine="708"/>
        <w:rPr>
          <w:rFonts w:ascii="Times New Roman" w:hAnsi="Times New Roman" w:cs="Times New Roman"/>
          <w:sz w:val="28"/>
        </w:rPr>
      </w:pPr>
      <w:r w:rsidRPr="00A94394">
        <w:rPr>
          <w:rFonts w:ascii="Times New Roman" w:hAnsi="Times New Roman" w:cs="Times New Roman"/>
          <w:sz w:val="28"/>
        </w:rPr>
        <w:t>Для того чтобы заказать новый товар или у нового поставщика требуется нажать соответствующие кнопки «Новый товар» и «Новый поставщик», при нажатии на «Новый товар», появится окно с бланком заполнения нового лекарства, при нажатии на кнопку «Новый поставщик», появится выше показанное окно поставщиков (рисунок 5.5). Для того чтобы заказать уже имеющийся товар в базе, достаточно выбрать его в списке, с поставщиком аналогично и выбрать количество заказываемого товара. Чтобы зафиксировать заказ нужно нажать кнопку «Заказать», после этого создастся новая неполная запись о заказе. Если товар прибыл</w:t>
      </w:r>
      <w:r w:rsidR="001817D7" w:rsidRPr="00A94394">
        <w:rPr>
          <w:rFonts w:ascii="Times New Roman" w:hAnsi="Times New Roman" w:cs="Times New Roman"/>
          <w:sz w:val="28"/>
        </w:rPr>
        <w:t>, то требуется выбрать заказ нажатием на поле соответствующего заказа в таблице, и нажать кнопку «Товар прибыл», если товар уже прибыл программа сообщит об этом.</w:t>
      </w:r>
      <w:r w:rsidRPr="00A94394">
        <w:rPr>
          <w:rFonts w:ascii="Times New Roman" w:hAnsi="Times New Roman" w:cs="Times New Roman"/>
          <w:sz w:val="28"/>
        </w:rPr>
        <w:t xml:space="preserve"> Чтобы совершить отчет по заказам нужно нажать соответствующую кнопку «Совершить отчет», после нажатия появится форма аналогичная окна транзакций (рисунок 5.8)</w:t>
      </w:r>
      <w:r w:rsidR="001817D7" w:rsidRPr="00A94394">
        <w:rPr>
          <w:rFonts w:ascii="Times New Roman" w:hAnsi="Times New Roman" w:cs="Times New Roman"/>
          <w:sz w:val="28"/>
        </w:rPr>
        <w:t>.</w:t>
      </w:r>
    </w:p>
    <w:p w14:paraId="1F24D014" w14:textId="3B663195" w:rsidR="001817D7" w:rsidRPr="00A94394" w:rsidRDefault="001817D7" w:rsidP="001817D7">
      <w:pPr>
        <w:spacing w:after="180" w:line="360" w:lineRule="auto"/>
        <w:rPr>
          <w:rFonts w:ascii="Times New Roman" w:hAnsi="Times New Roman" w:cs="Times New Roman"/>
          <w:sz w:val="28"/>
        </w:rPr>
      </w:pPr>
      <w:r w:rsidRPr="00A9439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88EDC7" wp14:editId="376F5433">
            <wp:extent cx="5940425" cy="364236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A64B" w14:textId="12C134A9" w:rsidR="001817D7" w:rsidRPr="00A94394" w:rsidRDefault="001817D7" w:rsidP="001817D7">
      <w:pPr>
        <w:spacing w:after="18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94394">
        <w:rPr>
          <w:rFonts w:ascii="Times New Roman" w:hAnsi="Times New Roman" w:cs="Times New Roman"/>
          <w:b/>
          <w:sz w:val="28"/>
        </w:rPr>
        <w:t xml:space="preserve">Рисунок </w:t>
      </w:r>
      <w:r w:rsidR="00153612">
        <w:rPr>
          <w:rFonts w:ascii="Times New Roman" w:hAnsi="Times New Roman" w:cs="Times New Roman"/>
          <w:b/>
          <w:sz w:val="28"/>
          <w:lang w:val="en-US"/>
        </w:rPr>
        <w:t>14</w:t>
      </w:r>
      <w:r w:rsidRPr="00A94394">
        <w:rPr>
          <w:rFonts w:ascii="Times New Roman" w:hAnsi="Times New Roman" w:cs="Times New Roman"/>
          <w:b/>
          <w:sz w:val="28"/>
        </w:rPr>
        <w:t xml:space="preserve"> «Окно добавления товара»</w:t>
      </w:r>
    </w:p>
    <w:p w14:paraId="5056EA3F" w14:textId="59436BB4" w:rsidR="001817D7" w:rsidRPr="00A94394" w:rsidRDefault="00506D41" w:rsidP="001817D7">
      <w:pPr>
        <w:spacing w:after="180" w:line="360" w:lineRule="auto"/>
        <w:rPr>
          <w:rFonts w:ascii="Times New Roman" w:hAnsi="Times New Roman" w:cs="Times New Roman"/>
          <w:sz w:val="28"/>
          <w:lang w:val="en-US"/>
        </w:rPr>
      </w:pPr>
      <w:r w:rsidRPr="00A94394">
        <w:rPr>
          <w:rFonts w:ascii="Times New Roman" w:hAnsi="Times New Roman" w:cs="Times New Roman"/>
          <w:noProof/>
        </w:rPr>
        <w:drawing>
          <wp:inline distT="0" distB="0" distL="0" distR="0" wp14:anchorId="5FBCC5E9" wp14:editId="2A6AAB89">
            <wp:extent cx="5940425" cy="3631565"/>
            <wp:effectExtent l="0" t="0" r="317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B66E" w14:textId="0833E63C" w:rsidR="00506D41" w:rsidRPr="00416A87" w:rsidRDefault="00506D41" w:rsidP="00506D41">
      <w:pPr>
        <w:spacing w:after="18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16A87">
        <w:rPr>
          <w:rFonts w:ascii="Times New Roman" w:hAnsi="Times New Roman" w:cs="Times New Roman"/>
          <w:b/>
          <w:sz w:val="28"/>
        </w:rPr>
        <w:t xml:space="preserve">Рисунок </w:t>
      </w:r>
      <w:r w:rsidR="00153612">
        <w:rPr>
          <w:rFonts w:ascii="Times New Roman" w:hAnsi="Times New Roman" w:cs="Times New Roman"/>
          <w:b/>
          <w:sz w:val="28"/>
          <w:lang w:val="en-US"/>
        </w:rPr>
        <w:t>15</w:t>
      </w:r>
      <w:r w:rsidRPr="00416A87">
        <w:rPr>
          <w:rFonts w:ascii="Times New Roman" w:hAnsi="Times New Roman" w:cs="Times New Roman"/>
          <w:b/>
          <w:sz w:val="28"/>
        </w:rPr>
        <w:t xml:space="preserve"> «Окно заказов»</w:t>
      </w:r>
    </w:p>
    <w:p w14:paraId="4DEC681C" w14:textId="5F07BDD2" w:rsidR="00506D41" w:rsidRPr="00A94394" w:rsidRDefault="00506D41" w:rsidP="00506D41">
      <w:pPr>
        <w:spacing w:after="180" w:line="360" w:lineRule="auto"/>
        <w:rPr>
          <w:rFonts w:ascii="Times New Roman" w:hAnsi="Times New Roman" w:cs="Times New Roman"/>
          <w:sz w:val="28"/>
        </w:rPr>
      </w:pPr>
      <w:r w:rsidRPr="00A94394">
        <w:rPr>
          <w:rFonts w:ascii="Times New Roman" w:hAnsi="Times New Roman" w:cs="Times New Roman"/>
          <w:sz w:val="28"/>
        </w:rPr>
        <w:tab/>
        <w:t xml:space="preserve">Выборка по товару, дате прибытия, дате заказа и логину аналогичная окну транзакций, выборка по не пришедшим осуществляется простым </w:t>
      </w:r>
      <w:r w:rsidRPr="00A94394">
        <w:rPr>
          <w:rFonts w:ascii="Times New Roman" w:hAnsi="Times New Roman" w:cs="Times New Roman"/>
          <w:sz w:val="28"/>
        </w:rPr>
        <w:lastRenderedPageBreak/>
        <w:t>нажатием на ее и последующем выводом в таблицу заказов, которые еще не пришли.</w:t>
      </w:r>
    </w:p>
    <w:p w14:paraId="470A1607" w14:textId="21AC5748" w:rsidR="0016727A" w:rsidRPr="00A94394" w:rsidRDefault="00605A36" w:rsidP="00605A36">
      <w:pPr>
        <w:spacing w:after="1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4394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14:paraId="1573BC3D" w14:textId="77777777" w:rsidR="00605A36" w:rsidRPr="00A94394" w:rsidRDefault="00605A36" w:rsidP="00605A36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4394">
        <w:rPr>
          <w:sz w:val="28"/>
          <w:szCs w:val="28"/>
        </w:rPr>
        <w:t xml:space="preserve">Курсовой проект был выполнен в </w:t>
      </w:r>
      <w:r w:rsidRPr="00A94394">
        <w:rPr>
          <w:sz w:val="28"/>
          <w:szCs w:val="28"/>
          <w:lang w:val="en-US"/>
        </w:rPr>
        <w:t>Microsoft</w:t>
      </w:r>
      <w:r w:rsidRPr="00A94394">
        <w:rPr>
          <w:sz w:val="28"/>
          <w:szCs w:val="28"/>
        </w:rPr>
        <w:t xml:space="preserve"> </w:t>
      </w:r>
      <w:r w:rsidRPr="00A94394">
        <w:rPr>
          <w:sz w:val="28"/>
          <w:szCs w:val="28"/>
          <w:lang w:val="en-US"/>
        </w:rPr>
        <w:t>SQL</w:t>
      </w:r>
      <w:r w:rsidRPr="00A94394">
        <w:rPr>
          <w:sz w:val="28"/>
          <w:szCs w:val="28"/>
        </w:rPr>
        <w:t xml:space="preserve"> </w:t>
      </w:r>
      <w:r w:rsidRPr="00A94394">
        <w:rPr>
          <w:sz w:val="28"/>
          <w:szCs w:val="28"/>
          <w:lang w:val="en-US"/>
        </w:rPr>
        <w:t>Server</w:t>
      </w:r>
      <w:r w:rsidRPr="00A94394">
        <w:rPr>
          <w:sz w:val="28"/>
          <w:szCs w:val="28"/>
        </w:rPr>
        <w:t xml:space="preserve"> и </w:t>
      </w:r>
      <w:r w:rsidRPr="00A94394">
        <w:rPr>
          <w:sz w:val="28"/>
          <w:szCs w:val="28"/>
          <w:lang w:val="en-US"/>
        </w:rPr>
        <w:t>Visual</w:t>
      </w:r>
      <w:r w:rsidRPr="00A94394">
        <w:rPr>
          <w:sz w:val="28"/>
          <w:szCs w:val="28"/>
        </w:rPr>
        <w:t xml:space="preserve"> </w:t>
      </w:r>
      <w:r w:rsidRPr="00A94394">
        <w:rPr>
          <w:sz w:val="28"/>
          <w:szCs w:val="28"/>
          <w:lang w:val="en-US"/>
        </w:rPr>
        <w:t>Studio</w:t>
      </w:r>
      <w:r w:rsidRPr="00A94394">
        <w:rPr>
          <w:sz w:val="28"/>
          <w:szCs w:val="28"/>
        </w:rPr>
        <w:t xml:space="preserve">. В ходе выполнения курсовой работы была разработана база данных и программное приложение с возможностью в будущем доработки программы. </w:t>
      </w:r>
    </w:p>
    <w:p w14:paraId="140930FA" w14:textId="56310664" w:rsidR="00605A36" w:rsidRPr="00A94394" w:rsidRDefault="00605A36" w:rsidP="00605A3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A94394">
        <w:rPr>
          <w:color w:val="000000"/>
          <w:sz w:val="28"/>
          <w:szCs w:val="27"/>
        </w:rPr>
        <w:t>В результате разработки приложения базы данных «</w:t>
      </w:r>
      <w:r w:rsidRPr="00A94394">
        <w:rPr>
          <w:color w:val="000000"/>
          <w:sz w:val="28"/>
          <w:szCs w:val="27"/>
          <w:lang w:val="en-US"/>
        </w:rPr>
        <w:t>AptekaDB</w:t>
      </w:r>
      <w:r w:rsidRPr="00A94394">
        <w:rPr>
          <w:color w:val="000000"/>
          <w:sz w:val="28"/>
          <w:szCs w:val="27"/>
        </w:rPr>
        <w:t xml:space="preserve">» были </w:t>
      </w:r>
      <w:r w:rsidRPr="00A94394">
        <w:rPr>
          <w:color w:val="000000"/>
          <w:sz w:val="28"/>
        </w:rPr>
        <w:t>выполнены следующие поставленные задачи:</w:t>
      </w:r>
    </w:p>
    <w:p w14:paraId="3FA89EDE" w14:textId="77777777" w:rsidR="00605A36" w:rsidRPr="00A94394" w:rsidRDefault="00605A36" w:rsidP="00605A36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A94394">
        <w:rPr>
          <w:color w:val="000000"/>
          <w:sz w:val="28"/>
        </w:rPr>
        <w:t>База данных должна отражает всю информацию о предметной области</w:t>
      </w:r>
    </w:p>
    <w:p w14:paraId="42E37F64" w14:textId="50C2785D" w:rsidR="00605A36" w:rsidRPr="00A94394" w:rsidRDefault="00605A36" w:rsidP="00605A36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32"/>
        </w:rPr>
      </w:pPr>
      <w:r w:rsidRPr="00A94394">
        <w:rPr>
          <w:color w:val="000000"/>
          <w:sz w:val="28"/>
          <w:szCs w:val="27"/>
        </w:rPr>
        <w:t>Программное обеспечение «</w:t>
      </w:r>
      <w:proofErr w:type="spellStart"/>
      <w:r w:rsidRPr="00A94394">
        <w:rPr>
          <w:color w:val="000000"/>
          <w:sz w:val="28"/>
          <w:szCs w:val="27"/>
          <w:lang w:val="en-US"/>
        </w:rPr>
        <w:t>AptekaApp</w:t>
      </w:r>
      <w:proofErr w:type="spellEnd"/>
      <w:r w:rsidRPr="00A94394">
        <w:rPr>
          <w:color w:val="000000"/>
          <w:sz w:val="28"/>
          <w:szCs w:val="27"/>
        </w:rPr>
        <w:t>» имеет интуитивно понятный построенный интерфейсом</w:t>
      </w:r>
    </w:p>
    <w:p w14:paraId="2C9B09E1" w14:textId="77777777" w:rsidR="00605A36" w:rsidRPr="00A94394" w:rsidRDefault="00605A36" w:rsidP="00605A36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32"/>
        </w:rPr>
      </w:pPr>
      <w:r w:rsidRPr="00A94394">
        <w:rPr>
          <w:color w:val="000000"/>
          <w:sz w:val="28"/>
          <w:szCs w:val="27"/>
        </w:rPr>
        <w:t>Программное обеспечение работает стабильно и без ошибок</w:t>
      </w:r>
    </w:p>
    <w:p w14:paraId="52D6BB74" w14:textId="77777777" w:rsidR="00605A36" w:rsidRPr="00A94394" w:rsidRDefault="00605A36" w:rsidP="00605A36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32"/>
        </w:rPr>
      </w:pPr>
      <w:r w:rsidRPr="00A94394">
        <w:rPr>
          <w:color w:val="000000"/>
          <w:sz w:val="28"/>
          <w:szCs w:val="27"/>
        </w:rPr>
        <w:t xml:space="preserve">Данное ПО сильно упрощает менеджмент данных </w:t>
      </w:r>
    </w:p>
    <w:p w14:paraId="6B9D2ECF" w14:textId="12E22C42" w:rsidR="00605A36" w:rsidRPr="00A94394" w:rsidRDefault="00605A36" w:rsidP="00605A36">
      <w:pPr>
        <w:spacing w:after="180" w:line="360" w:lineRule="auto"/>
        <w:jc w:val="both"/>
        <w:rPr>
          <w:rFonts w:ascii="Times New Roman" w:hAnsi="Times New Roman" w:cs="Times New Roman"/>
          <w:sz w:val="28"/>
        </w:rPr>
      </w:pPr>
      <w:r w:rsidRPr="00A94394">
        <w:rPr>
          <w:rFonts w:ascii="Times New Roman" w:hAnsi="Times New Roman" w:cs="Times New Roman"/>
          <w:sz w:val="28"/>
          <w:szCs w:val="28"/>
        </w:rPr>
        <w:t xml:space="preserve">Также в результате выполнения курсовой работы были улучшены навыки работы с разработкой и построение баз данных в СУБД </w:t>
      </w:r>
      <w:r w:rsidRPr="00A9439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94394">
        <w:rPr>
          <w:rFonts w:ascii="Times New Roman" w:hAnsi="Times New Roman" w:cs="Times New Roman"/>
          <w:sz w:val="28"/>
          <w:szCs w:val="28"/>
        </w:rPr>
        <w:t xml:space="preserve"> и разработкой приложений на С# в среде разработки </w:t>
      </w:r>
      <w:proofErr w:type="spellStart"/>
      <w:r w:rsidRPr="00A9439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A94394">
        <w:rPr>
          <w:rFonts w:ascii="Times New Roman" w:hAnsi="Times New Roman" w:cs="Times New Roman"/>
          <w:sz w:val="28"/>
          <w:szCs w:val="28"/>
        </w:rPr>
        <w:t xml:space="preserve"> </w:t>
      </w:r>
      <w:r w:rsidRPr="00A9439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94394">
        <w:rPr>
          <w:rFonts w:ascii="Times New Roman" w:hAnsi="Times New Roman" w:cs="Times New Roman"/>
          <w:sz w:val="28"/>
          <w:szCs w:val="28"/>
        </w:rPr>
        <w:t>.</w:t>
      </w:r>
    </w:p>
    <w:p w14:paraId="793B0271" w14:textId="1BC485E8" w:rsidR="00506D41" w:rsidRDefault="00506D41" w:rsidP="00506D41">
      <w:pPr>
        <w:spacing w:after="180" w:line="360" w:lineRule="auto"/>
        <w:rPr>
          <w:rFonts w:ascii="Times New Roman" w:hAnsi="Times New Roman" w:cs="Times New Roman"/>
          <w:sz w:val="28"/>
        </w:rPr>
      </w:pPr>
    </w:p>
    <w:p w14:paraId="5D51CB14" w14:textId="25E8A824" w:rsidR="00A94394" w:rsidRDefault="00A94394" w:rsidP="00506D41">
      <w:pPr>
        <w:spacing w:after="180" w:line="360" w:lineRule="auto"/>
        <w:rPr>
          <w:rFonts w:ascii="Times New Roman" w:hAnsi="Times New Roman" w:cs="Times New Roman"/>
          <w:sz w:val="28"/>
        </w:rPr>
      </w:pPr>
    </w:p>
    <w:p w14:paraId="698739CD" w14:textId="03C16DAE" w:rsidR="00A94394" w:rsidRDefault="00A94394" w:rsidP="00506D41">
      <w:pPr>
        <w:spacing w:after="180" w:line="360" w:lineRule="auto"/>
        <w:rPr>
          <w:rFonts w:ascii="Times New Roman" w:hAnsi="Times New Roman" w:cs="Times New Roman"/>
          <w:sz w:val="28"/>
        </w:rPr>
      </w:pPr>
    </w:p>
    <w:p w14:paraId="2E995785" w14:textId="4BBF62B5" w:rsidR="00A94394" w:rsidRDefault="00A94394" w:rsidP="00506D41">
      <w:pPr>
        <w:spacing w:after="180" w:line="360" w:lineRule="auto"/>
        <w:rPr>
          <w:rFonts w:ascii="Times New Roman" w:hAnsi="Times New Roman" w:cs="Times New Roman"/>
          <w:sz w:val="28"/>
        </w:rPr>
      </w:pPr>
    </w:p>
    <w:p w14:paraId="083A87FC" w14:textId="487F73F0" w:rsidR="00A94394" w:rsidRDefault="00A94394" w:rsidP="00506D41">
      <w:pPr>
        <w:spacing w:after="180" w:line="360" w:lineRule="auto"/>
        <w:rPr>
          <w:rFonts w:ascii="Times New Roman" w:hAnsi="Times New Roman" w:cs="Times New Roman"/>
          <w:sz w:val="28"/>
        </w:rPr>
      </w:pPr>
    </w:p>
    <w:p w14:paraId="5C8F8A2A" w14:textId="09B44E25" w:rsidR="00A94394" w:rsidRDefault="00A94394" w:rsidP="00506D41">
      <w:pPr>
        <w:spacing w:after="180" w:line="360" w:lineRule="auto"/>
        <w:rPr>
          <w:rFonts w:ascii="Times New Roman" w:hAnsi="Times New Roman" w:cs="Times New Roman"/>
          <w:sz w:val="28"/>
        </w:rPr>
      </w:pPr>
    </w:p>
    <w:p w14:paraId="65268F98" w14:textId="135FB63A" w:rsidR="00A94394" w:rsidRDefault="00A94394" w:rsidP="00506D41">
      <w:pPr>
        <w:spacing w:after="180" w:line="360" w:lineRule="auto"/>
        <w:rPr>
          <w:rFonts w:ascii="Times New Roman" w:hAnsi="Times New Roman" w:cs="Times New Roman"/>
          <w:sz w:val="28"/>
        </w:rPr>
      </w:pPr>
    </w:p>
    <w:p w14:paraId="59DE9A26" w14:textId="46917465" w:rsidR="00A94394" w:rsidRPr="00A94394" w:rsidRDefault="00A94394" w:rsidP="00A94394">
      <w:pPr>
        <w:spacing w:after="18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  <w:szCs w:val="32"/>
        </w:rPr>
        <w:t>Список используемой литературы</w:t>
      </w:r>
    </w:p>
    <w:p w14:paraId="2028EF7F" w14:textId="4F74A448" w:rsidR="00A94394" w:rsidRDefault="00A94394" w:rsidP="00A94394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 w:val="0"/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lastRenderedPageBreak/>
        <w:t xml:space="preserve"> </w:t>
      </w:r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Крис </w:t>
      </w:r>
      <w:proofErr w:type="spellStart"/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Фиайли</w:t>
      </w:r>
      <w:proofErr w:type="spellEnd"/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«</w:t>
      </w:r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SQL</w:t>
      </w:r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» -  М.: Диалектика, 2018. </w:t>
      </w:r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https</w:t>
      </w:r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://</w:t>
      </w:r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www</w:t>
      </w:r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proofErr w:type="spellStart"/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labirint</w:t>
      </w:r>
      <w:proofErr w:type="spellEnd"/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ru</w:t>
      </w:r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/</w:t>
      </w:r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books</w:t>
      </w:r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/656532/.</w:t>
      </w:r>
    </w:p>
    <w:p w14:paraId="5538D403" w14:textId="4852D59A" w:rsidR="00A94394" w:rsidRPr="00A94394" w:rsidRDefault="00A94394" w:rsidP="00A94394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 w:val="0"/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proofErr w:type="spellStart"/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роелсен</w:t>
      </w:r>
      <w:proofErr w:type="spellEnd"/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Э., </w:t>
      </w:r>
      <w:proofErr w:type="spellStart"/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жепкинс</w:t>
      </w:r>
      <w:proofErr w:type="spellEnd"/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Ф. Язык программирования С# и платформы .</w:t>
      </w:r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NET</w:t>
      </w:r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/ Э. </w:t>
      </w:r>
      <w:proofErr w:type="spellStart"/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роелсен</w:t>
      </w:r>
      <w:proofErr w:type="spellEnd"/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Ф. </w:t>
      </w:r>
      <w:proofErr w:type="spellStart"/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жепкинс</w:t>
      </w:r>
      <w:proofErr w:type="spellEnd"/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- </w:t>
      </w:r>
      <w:proofErr w:type="spellStart"/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.:Вильямс</w:t>
      </w:r>
      <w:proofErr w:type="spellEnd"/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2018.</w:t>
      </w:r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https</w:t>
      </w:r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://</w:t>
      </w:r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www</w:t>
      </w:r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proofErr w:type="spellStart"/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labirint</w:t>
      </w:r>
      <w:proofErr w:type="spellEnd"/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ru</w:t>
      </w:r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/</w:t>
      </w:r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books</w:t>
      </w:r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/660321/.</w:t>
      </w:r>
    </w:p>
    <w:p w14:paraId="002A6277" w14:textId="08511000" w:rsidR="00A94394" w:rsidRPr="00A94394" w:rsidRDefault="00A94394" w:rsidP="00A94394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proofErr w:type="spellStart"/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лабахари</w:t>
      </w:r>
      <w:proofErr w:type="spellEnd"/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Д. </w:t>
      </w:r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C</w:t>
      </w:r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# 7.0. Справочник. Полное описание языка / Д. </w:t>
      </w:r>
      <w:proofErr w:type="spellStart"/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лабахари</w:t>
      </w:r>
      <w:proofErr w:type="spellEnd"/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– М.: Диалектика, 2018. </w:t>
      </w:r>
      <w:hyperlink r:id="rId24" w:history="1">
        <w:r w:rsidRPr="00A94394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A94394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A94394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A94394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94394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labirint</w:t>
        </w:r>
        <w:proofErr w:type="spellEnd"/>
        <w:r w:rsidRPr="00A94394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A94394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Pr="00A94394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A94394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ooks</w:t>
        </w:r>
        <w:r w:rsidRPr="00A94394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643928/</w:t>
        </w:r>
      </w:hyperlink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75102DDE" w14:textId="7275981C" w:rsidR="00A94394" w:rsidRPr="00A94394" w:rsidRDefault="00A94394" w:rsidP="00A94394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94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ленов</w:t>
      </w:r>
      <w:proofErr w:type="spellEnd"/>
      <w:r w:rsidRPr="00A94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М.  Библия C# / М. </w:t>
      </w:r>
      <w:proofErr w:type="spellStart"/>
      <w:r w:rsidRPr="00A94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ленов</w:t>
      </w:r>
      <w:proofErr w:type="spellEnd"/>
      <w:r w:rsidRPr="00A94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– М.: </w:t>
      </w:r>
      <w:r w:rsidRPr="00A94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HV</w:t>
      </w:r>
      <w:r w:rsidRPr="00A94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2019. </w:t>
      </w:r>
      <w:hyperlink r:id="rId25" w:history="1">
        <w:r w:rsidRPr="00A94394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labirint.ru/books/724696/</w:t>
        </w:r>
      </w:hyperlink>
      <w:r w:rsidRPr="00A943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2F5408" w14:textId="2F508009" w:rsidR="00A94394" w:rsidRDefault="00A94394" w:rsidP="00A94394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 w:val="0"/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proofErr w:type="spellStart"/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юкачев</w:t>
      </w:r>
      <w:proofErr w:type="spellEnd"/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Н., </w:t>
      </w:r>
      <w:proofErr w:type="spellStart"/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Хлебостроев</w:t>
      </w:r>
      <w:proofErr w:type="spellEnd"/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В. С# Алгоритмы и структуры данных / Н. </w:t>
      </w:r>
      <w:proofErr w:type="spellStart"/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юкачев</w:t>
      </w:r>
      <w:proofErr w:type="spellEnd"/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, В. </w:t>
      </w:r>
      <w:proofErr w:type="spellStart"/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Хлебостроев</w:t>
      </w:r>
      <w:proofErr w:type="spellEnd"/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– М.: Лань, 2018.: </w:t>
      </w:r>
      <w:hyperlink r:id="rId26" w:history="1">
        <w:r w:rsidRPr="00A94394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A94394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A94394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A94394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94394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labirint</w:t>
        </w:r>
        <w:proofErr w:type="spellEnd"/>
        <w:r w:rsidRPr="00A94394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A94394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Pr="00A94394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A94394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ooks</w:t>
        </w:r>
        <w:r w:rsidRPr="00A94394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598757/</w:t>
        </w:r>
      </w:hyperlink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7F02B45A" w14:textId="3680790C" w:rsidR="00A94394" w:rsidRPr="00A94394" w:rsidRDefault="00A94394" w:rsidP="00A94394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лабахари</w:t>
      </w:r>
      <w:proofErr w:type="spellEnd"/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Д. </w:t>
      </w:r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C</w:t>
      </w:r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# Карманный справочник / Д. </w:t>
      </w:r>
      <w:proofErr w:type="spellStart"/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лабахари</w:t>
      </w:r>
      <w:proofErr w:type="spellEnd"/>
      <w:r w:rsidRPr="00A9439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– М.: Диалектика, 2018.  </w:t>
      </w:r>
      <w:hyperlink r:id="rId27" w:history="1">
        <w:r w:rsidRPr="00A94394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labirint.ru/books/612651/</w:t>
        </w:r>
      </w:hyperlink>
    </w:p>
    <w:sectPr w:rsidR="00A94394" w:rsidRPr="00A94394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34CF1" w14:textId="77777777" w:rsidR="00A16E1D" w:rsidRDefault="00A16E1D" w:rsidP="00196062">
      <w:pPr>
        <w:spacing w:after="0" w:line="240" w:lineRule="auto"/>
      </w:pPr>
      <w:r>
        <w:separator/>
      </w:r>
    </w:p>
  </w:endnote>
  <w:endnote w:type="continuationSeparator" w:id="0">
    <w:p w14:paraId="2BC12BB1" w14:textId="77777777" w:rsidR="00A16E1D" w:rsidRDefault="00A16E1D" w:rsidP="0019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6773750"/>
      <w:docPartObj>
        <w:docPartGallery w:val="Page Numbers (Bottom of Page)"/>
        <w:docPartUnique/>
      </w:docPartObj>
    </w:sdtPr>
    <w:sdtEndPr/>
    <w:sdtContent>
      <w:p w14:paraId="4E5E35B6" w14:textId="0FCA6DE9" w:rsidR="00702FA0" w:rsidRDefault="00702FA0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32EA75" w14:textId="77777777" w:rsidR="00702FA0" w:rsidRDefault="00702F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C7220" w14:textId="77777777" w:rsidR="00A16E1D" w:rsidRDefault="00A16E1D" w:rsidP="00196062">
      <w:pPr>
        <w:spacing w:after="0" w:line="240" w:lineRule="auto"/>
      </w:pPr>
      <w:r>
        <w:separator/>
      </w:r>
    </w:p>
  </w:footnote>
  <w:footnote w:type="continuationSeparator" w:id="0">
    <w:p w14:paraId="37D8E3E1" w14:textId="77777777" w:rsidR="00A16E1D" w:rsidRDefault="00A16E1D" w:rsidP="00196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4070"/>
    <w:multiLevelType w:val="hybridMultilevel"/>
    <w:tmpl w:val="222E966C"/>
    <w:lvl w:ilvl="0" w:tplc="5BC0469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7394A08"/>
    <w:multiLevelType w:val="hybridMultilevel"/>
    <w:tmpl w:val="C5DE7960"/>
    <w:lvl w:ilvl="0" w:tplc="3C8667A0">
      <w:start w:val="1"/>
      <w:numFmt w:val="decimal"/>
      <w:lvlText w:val="%1."/>
      <w:lvlJc w:val="left"/>
      <w:pPr>
        <w:ind w:left="1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" w15:restartNumberingAfterBreak="0">
    <w:nsid w:val="083457D5"/>
    <w:multiLevelType w:val="hybridMultilevel"/>
    <w:tmpl w:val="D7F20BE8"/>
    <w:lvl w:ilvl="0" w:tplc="A03A4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292545"/>
    <w:multiLevelType w:val="hybridMultilevel"/>
    <w:tmpl w:val="A3D8FE54"/>
    <w:lvl w:ilvl="0" w:tplc="B0BEE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6E2BCA"/>
    <w:multiLevelType w:val="hybridMultilevel"/>
    <w:tmpl w:val="C7D24A78"/>
    <w:lvl w:ilvl="0" w:tplc="E1AAC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0D26F3"/>
    <w:multiLevelType w:val="hybridMultilevel"/>
    <w:tmpl w:val="0CB6E85A"/>
    <w:lvl w:ilvl="0" w:tplc="E904EC2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573715"/>
    <w:multiLevelType w:val="hybridMultilevel"/>
    <w:tmpl w:val="9B0456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110880"/>
    <w:multiLevelType w:val="hybridMultilevel"/>
    <w:tmpl w:val="B4B4D1E4"/>
    <w:lvl w:ilvl="0" w:tplc="803C21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618FB"/>
    <w:multiLevelType w:val="hybridMultilevel"/>
    <w:tmpl w:val="9C1C8070"/>
    <w:lvl w:ilvl="0" w:tplc="64DCA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3A4C94"/>
    <w:multiLevelType w:val="hybridMultilevel"/>
    <w:tmpl w:val="5E1E1504"/>
    <w:lvl w:ilvl="0" w:tplc="8748739E">
      <w:start w:val="1"/>
      <w:numFmt w:val="decimal"/>
      <w:lvlText w:val="%1."/>
      <w:lvlJc w:val="left"/>
      <w:pPr>
        <w:ind w:left="149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0" w15:restartNumberingAfterBreak="0">
    <w:nsid w:val="241318B6"/>
    <w:multiLevelType w:val="multilevel"/>
    <w:tmpl w:val="68E81BE8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865A44"/>
    <w:multiLevelType w:val="hybridMultilevel"/>
    <w:tmpl w:val="5B98536A"/>
    <w:lvl w:ilvl="0" w:tplc="BA527370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2B0472F0"/>
    <w:multiLevelType w:val="multilevel"/>
    <w:tmpl w:val="599663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E04162"/>
    <w:multiLevelType w:val="hybridMultilevel"/>
    <w:tmpl w:val="28362BF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3A063699"/>
    <w:multiLevelType w:val="hybridMultilevel"/>
    <w:tmpl w:val="7CFC35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DB16AB9"/>
    <w:multiLevelType w:val="multilevel"/>
    <w:tmpl w:val="F5B4AE8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ED07FB4"/>
    <w:multiLevelType w:val="hybridMultilevel"/>
    <w:tmpl w:val="B88ECF84"/>
    <w:lvl w:ilvl="0" w:tplc="D30C3174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4A94348"/>
    <w:multiLevelType w:val="multilevel"/>
    <w:tmpl w:val="5024D4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A502A8"/>
    <w:multiLevelType w:val="hybridMultilevel"/>
    <w:tmpl w:val="25F0F48A"/>
    <w:lvl w:ilvl="0" w:tplc="803C219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67534F6"/>
    <w:multiLevelType w:val="hybridMultilevel"/>
    <w:tmpl w:val="0D3AD366"/>
    <w:lvl w:ilvl="0" w:tplc="803C21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877694"/>
    <w:multiLevelType w:val="hybridMultilevel"/>
    <w:tmpl w:val="9A66D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6713C"/>
    <w:multiLevelType w:val="hybridMultilevel"/>
    <w:tmpl w:val="21528B48"/>
    <w:lvl w:ilvl="0" w:tplc="D63C70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7FD06F1"/>
    <w:multiLevelType w:val="hybridMultilevel"/>
    <w:tmpl w:val="14847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E5078"/>
    <w:multiLevelType w:val="hybridMultilevel"/>
    <w:tmpl w:val="E9F60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B023B"/>
    <w:multiLevelType w:val="hybridMultilevel"/>
    <w:tmpl w:val="B030AA3E"/>
    <w:lvl w:ilvl="0" w:tplc="FE824F32">
      <w:start w:val="1"/>
      <w:numFmt w:val="decimal"/>
      <w:lvlText w:val="%1."/>
      <w:lvlJc w:val="left"/>
      <w:pPr>
        <w:ind w:left="1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5" w15:restartNumberingAfterBreak="0">
    <w:nsid w:val="4B9C6A60"/>
    <w:multiLevelType w:val="hybridMultilevel"/>
    <w:tmpl w:val="06D6A590"/>
    <w:lvl w:ilvl="0" w:tplc="BA527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4D71DB"/>
    <w:multiLevelType w:val="hybridMultilevel"/>
    <w:tmpl w:val="3EDCFEDE"/>
    <w:lvl w:ilvl="0" w:tplc="22FED822">
      <w:start w:val="1"/>
      <w:numFmt w:val="decimal"/>
      <w:lvlText w:val="%1."/>
      <w:lvlJc w:val="left"/>
      <w:pPr>
        <w:ind w:left="1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7" w15:restartNumberingAfterBreak="0">
    <w:nsid w:val="522A6CC0"/>
    <w:multiLevelType w:val="hybridMultilevel"/>
    <w:tmpl w:val="1D9C41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5B0AE8"/>
    <w:multiLevelType w:val="hybridMultilevel"/>
    <w:tmpl w:val="CB08680C"/>
    <w:lvl w:ilvl="0" w:tplc="0C9654E2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4C84BA3"/>
    <w:multiLevelType w:val="hybridMultilevel"/>
    <w:tmpl w:val="F42617D2"/>
    <w:lvl w:ilvl="0" w:tplc="19264C3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9830CB"/>
    <w:multiLevelType w:val="multilevel"/>
    <w:tmpl w:val="577A3E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8EE7960"/>
    <w:multiLevelType w:val="hybridMultilevel"/>
    <w:tmpl w:val="6E622718"/>
    <w:lvl w:ilvl="0" w:tplc="F79E2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9820816"/>
    <w:multiLevelType w:val="hybridMultilevel"/>
    <w:tmpl w:val="6AACB3F0"/>
    <w:lvl w:ilvl="0" w:tplc="7B086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D1B1A9D"/>
    <w:multiLevelType w:val="hybridMultilevel"/>
    <w:tmpl w:val="2CAAFC1A"/>
    <w:lvl w:ilvl="0" w:tplc="2E725A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DB36463"/>
    <w:multiLevelType w:val="hybridMultilevel"/>
    <w:tmpl w:val="C2500BF4"/>
    <w:lvl w:ilvl="0" w:tplc="E5AA38F6">
      <w:start w:val="1"/>
      <w:numFmt w:val="decimal"/>
      <w:lvlText w:val="%1."/>
      <w:lvlJc w:val="left"/>
      <w:pPr>
        <w:ind w:left="5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5" w15:restartNumberingAfterBreak="0">
    <w:nsid w:val="649446D0"/>
    <w:multiLevelType w:val="hybridMultilevel"/>
    <w:tmpl w:val="7518BB3E"/>
    <w:lvl w:ilvl="0" w:tplc="3F447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4E72CC0"/>
    <w:multiLevelType w:val="hybridMultilevel"/>
    <w:tmpl w:val="84AC4E56"/>
    <w:lvl w:ilvl="0" w:tplc="DF6E32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162F38"/>
    <w:multiLevelType w:val="hybridMultilevel"/>
    <w:tmpl w:val="67F6D5D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77840"/>
    <w:multiLevelType w:val="hybridMultilevel"/>
    <w:tmpl w:val="8D72E04E"/>
    <w:lvl w:ilvl="0" w:tplc="BA527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FD84E83"/>
    <w:multiLevelType w:val="hybridMultilevel"/>
    <w:tmpl w:val="3AB6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9"/>
  </w:num>
  <w:num w:numId="4">
    <w:abstractNumId w:val="2"/>
  </w:num>
  <w:num w:numId="5">
    <w:abstractNumId w:val="3"/>
  </w:num>
  <w:num w:numId="6">
    <w:abstractNumId w:val="31"/>
  </w:num>
  <w:num w:numId="7">
    <w:abstractNumId w:val="36"/>
  </w:num>
  <w:num w:numId="8">
    <w:abstractNumId w:val="33"/>
  </w:num>
  <w:num w:numId="9">
    <w:abstractNumId w:val="16"/>
  </w:num>
  <w:num w:numId="10">
    <w:abstractNumId w:val="10"/>
  </w:num>
  <w:num w:numId="11">
    <w:abstractNumId w:val="12"/>
  </w:num>
  <w:num w:numId="12">
    <w:abstractNumId w:val="26"/>
  </w:num>
  <w:num w:numId="13">
    <w:abstractNumId w:val="29"/>
  </w:num>
  <w:num w:numId="14">
    <w:abstractNumId w:val="20"/>
  </w:num>
  <w:num w:numId="15">
    <w:abstractNumId w:val="27"/>
  </w:num>
  <w:num w:numId="16">
    <w:abstractNumId w:val="32"/>
  </w:num>
  <w:num w:numId="17">
    <w:abstractNumId w:val="1"/>
  </w:num>
  <w:num w:numId="18">
    <w:abstractNumId w:val="5"/>
  </w:num>
  <w:num w:numId="19">
    <w:abstractNumId w:val="25"/>
  </w:num>
  <w:num w:numId="20">
    <w:abstractNumId w:val="13"/>
  </w:num>
  <w:num w:numId="21">
    <w:abstractNumId w:val="11"/>
  </w:num>
  <w:num w:numId="22">
    <w:abstractNumId w:val="21"/>
  </w:num>
  <w:num w:numId="23">
    <w:abstractNumId w:val="30"/>
  </w:num>
  <w:num w:numId="24">
    <w:abstractNumId w:val="15"/>
  </w:num>
  <w:num w:numId="25">
    <w:abstractNumId w:val="29"/>
  </w:num>
  <w:num w:numId="26">
    <w:abstractNumId w:val="17"/>
  </w:num>
  <w:num w:numId="27">
    <w:abstractNumId w:val="22"/>
  </w:num>
  <w:num w:numId="28">
    <w:abstractNumId w:val="19"/>
  </w:num>
  <w:num w:numId="29">
    <w:abstractNumId w:val="37"/>
  </w:num>
  <w:num w:numId="30">
    <w:abstractNumId w:val="4"/>
  </w:num>
  <w:num w:numId="31">
    <w:abstractNumId w:val="8"/>
  </w:num>
  <w:num w:numId="32">
    <w:abstractNumId w:val="19"/>
  </w:num>
  <w:num w:numId="33">
    <w:abstractNumId w:val="7"/>
  </w:num>
  <w:num w:numId="34">
    <w:abstractNumId w:val="0"/>
  </w:num>
  <w:num w:numId="35">
    <w:abstractNumId w:val="39"/>
  </w:num>
  <w:num w:numId="36">
    <w:abstractNumId w:val="14"/>
  </w:num>
  <w:num w:numId="37">
    <w:abstractNumId w:val="6"/>
  </w:num>
  <w:num w:numId="38">
    <w:abstractNumId w:val="38"/>
  </w:num>
  <w:num w:numId="39">
    <w:abstractNumId w:val="18"/>
  </w:num>
  <w:num w:numId="40">
    <w:abstractNumId w:val="34"/>
  </w:num>
  <w:num w:numId="41">
    <w:abstractNumId w:val="28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2A8"/>
    <w:rsid w:val="0002681E"/>
    <w:rsid w:val="000608B9"/>
    <w:rsid w:val="000E3FE6"/>
    <w:rsid w:val="0010280E"/>
    <w:rsid w:val="00133648"/>
    <w:rsid w:val="00153612"/>
    <w:rsid w:val="001639E4"/>
    <w:rsid w:val="0016727A"/>
    <w:rsid w:val="00176523"/>
    <w:rsid w:val="00177FD4"/>
    <w:rsid w:val="001817D7"/>
    <w:rsid w:val="00196062"/>
    <w:rsid w:val="001B407F"/>
    <w:rsid w:val="001F5740"/>
    <w:rsid w:val="00200BB7"/>
    <w:rsid w:val="00203B9C"/>
    <w:rsid w:val="0021417C"/>
    <w:rsid w:val="00254382"/>
    <w:rsid w:val="002548F2"/>
    <w:rsid w:val="00254E25"/>
    <w:rsid w:val="00261D8B"/>
    <w:rsid w:val="00270C1E"/>
    <w:rsid w:val="002A1829"/>
    <w:rsid w:val="002C3559"/>
    <w:rsid w:val="0035554B"/>
    <w:rsid w:val="00375C90"/>
    <w:rsid w:val="00390462"/>
    <w:rsid w:val="003A1068"/>
    <w:rsid w:val="0041445D"/>
    <w:rsid w:val="00416A87"/>
    <w:rsid w:val="004353D3"/>
    <w:rsid w:val="0044544C"/>
    <w:rsid w:val="004D0FB0"/>
    <w:rsid w:val="004F7DA0"/>
    <w:rsid w:val="0050509A"/>
    <w:rsid w:val="00506D41"/>
    <w:rsid w:val="00512C86"/>
    <w:rsid w:val="00597E2B"/>
    <w:rsid w:val="005C69BA"/>
    <w:rsid w:val="005D18F3"/>
    <w:rsid w:val="006029DD"/>
    <w:rsid w:val="00605A36"/>
    <w:rsid w:val="00616CD3"/>
    <w:rsid w:val="006206FB"/>
    <w:rsid w:val="0065122A"/>
    <w:rsid w:val="0068602C"/>
    <w:rsid w:val="006D618C"/>
    <w:rsid w:val="006F7F8F"/>
    <w:rsid w:val="007022A8"/>
    <w:rsid w:val="00702FA0"/>
    <w:rsid w:val="00774D87"/>
    <w:rsid w:val="00781F0F"/>
    <w:rsid w:val="00792918"/>
    <w:rsid w:val="007957D5"/>
    <w:rsid w:val="007C76E6"/>
    <w:rsid w:val="007F4FF5"/>
    <w:rsid w:val="008062F3"/>
    <w:rsid w:val="00810883"/>
    <w:rsid w:val="00830AE6"/>
    <w:rsid w:val="0087560C"/>
    <w:rsid w:val="008B3E28"/>
    <w:rsid w:val="008D0DF2"/>
    <w:rsid w:val="008E0E42"/>
    <w:rsid w:val="008F58EA"/>
    <w:rsid w:val="00902159"/>
    <w:rsid w:val="00922473"/>
    <w:rsid w:val="009263A3"/>
    <w:rsid w:val="0093226D"/>
    <w:rsid w:val="009530AD"/>
    <w:rsid w:val="00962039"/>
    <w:rsid w:val="00990CCE"/>
    <w:rsid w:val="00994F2E"/>
    <w:rsid w:val="009F3194"/>
    <w:rsid w:val="00A0060E"/>
    <w:rsid w:val="00A16E1D"/>
    <w:rsid w:val="00A27635"/>
    <w:rsid w:val="00A441A2"/>
    <w:rsid w:val="00A94394"/>
    <w:rsid w:val="00AB5ADE"/>
    <w:rsid w:val="00AB6F2A"/>
    <w:rsid w:val="00AE120C"/>
    <w:rsid w:val="00AE448A"/>
    <w:rsid w:val="00B7248F"/>
    <w:rsid w:val="00B95536"/>
    <w:rsid w:val="00BC5BA6"/>
    <w:rsid w:val="00BE162E"/>
    <w:rsid w:val="00C2310C"/>
    <w:rsid w:val="00C517BB"/>
    <w:rsid w:val="00C748A6"/>
    <w:rsid w:val="00C96CE5"/>
    <w:rsid w:val="00CB0312"/>
    <w:rsid w:val="00CF07EB"/>
    <w:rsid w:val="00D138D8"/>
    <w:rsid w:val="00D16DE6"/>
    <w:rsid w:val="00D53D37"/>
    <w:rsid w:val="00D76367"/>
    <w:rsid w:val="00D9642F"/>
    <w:rsid w:val="00D96BA4"/>
    <w:rsid w:val="00E15EE0"/>
    <w:rsid w:val="00E60B70"/>
    <w:rsid w:val="00E67295"/>
    <w:rsid w:val="00E73D94"/>
    <w:rsid w:val="00EA410E"/>
    <w:rsid w:val="00EC4D36"/>
    <w:rsid w:val="00F05C37"/>
    <w:rsid w:val="00F17C70"/>
    <w:rsid w:val="00F42A7E"/>
    <w:rsid w:val="00F63C77"/>
    <w:rsid w:val="00F715FA"/>
    <w:rsid w:val="00FD696C"/>
    <w:rsid w:val="00FE13FA"/>
    <w:rsid w:val="00FF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5BE41"/>
  <w15:chartTrackingRefBased/>
  <w15:docId w15:val="{96109D31-9030-4E02-AC41-757CACBD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6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196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96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header"/>
    <w:basedOn w:val="a"/>
    <w:link w:val="a7"/>
    <w:uiPriority w:val="99"/>
    <w:unhideWhenUsed/>
    <w:rsid w:val="00196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6062"/>
  </w:style>
  <w:style w:type="paragraph" w:styleId="a8">
    <w:name w:val="footer"/>
    <w:basedOn w:val="a"/>
    <w:link w:val="a9"/>
    <w:uiPriority w:val="99"/>
    <w:unhideWhenUsed/>
    <w:rsid w:val="00196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6062"/>
  </w:style>
  <w:style w:type="paragraph" w:styleId="aa">
    <w:name w:val="List Paragraph"/>
    <w:basedOn w:val="a"/>
    <w:uiPriority w:val="34"/>
    <w:qFormat/>
    <w:rsid w:val="006206FB"/>
    <w:pPr>
      <w:ind w:left="720"/>
      <w:contextualSpacing/>
    </w:pPr>
  </w:style>
  <w:style w:type="paragraph" w:styleId="ab">
    <w:name w:val="No Spacing"/>
    <w:basedOn w:val="a"/>
    <w:uiPriority w:val="1"/>
    <w:qFormat/>
    <w:rsid w:val="0002681E"/>
    <w:pPr>
      <w:spacing w:after="0" w:line="360" w:lineRule="auto"/>
      <w:ind w:firstLine="35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6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616CD3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16CD3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6CD3"/>
    <w:pPr>
      <w:spacing w:after="100"/>
    </w:pPr>
    <w:rPr>
      <w:rFonts w:eastAsiaTheme="minorEastAsia" w:cs="Times New Roman"/>
      <w:bCs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16CD3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Strong"/>
    <w:basedOn w:val="a0"/>
    <w:uiPriority w:val="22"/>
    <w:qFormat/>
    <w:rsid w:val="00203B9C"/>
    <w:rPr>
      <w:b/>
      <w:bCs/>
    </w:rPr>
  </w:style>
  <w:style w:type="character" w:styleId="HTML">
    <w:name w:val="HTML Code"/>
    <w:basedOn w:val="a0"/>
    <w:uiPriority w:val="99"/>
    <w:semiHidden/>
    <w:unhideWhenUsed/>
    <w:rsid w:val="0021417C"/>
    <w:rPr>
      <w:rFonts w:ascii="Courier New" w:eastAsia="Times New Roman" w:hAnsi="Courier New" w:cs="Courier New" w:hint="default"/>
      <w:sz w:val="20"/>
      <w:szCs w:val="20"/>
    </w:rPr>
  </w:style>
  <w:style w:type="character" w:styleId="ae">
    <w:name w:val="Hyperlink"/>
    <w:basedOn w:val="a0"/>
    <w:uiPriority w:val="99"/>
    <w:unhideWhenUsed/>
    <w:rsid w:val="00A94394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A94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labirint.ru/books/598757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labirint.ru/books/724696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labirint.ru/books/643928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labirint.ru/books/612651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B6FF-F143-4BBB-B92D-9E8B7EEC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28</Pages>
  <Words>3203</Words>
  <Characters>1826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тремоусов</dc:creator>
  <cp:keywords/>
  <dc:description/>
  <cp:lastModifiedBy>Илья Стремоусов</cp:lastModifiedBy>
  <cp:revision>57</cp:revision>
  <dcterms:created xsi:type="dcterms:W3CDTF">2021-03-28T10:12:00Z</dcterms:created>
  <dcterms:modified xsi:type="dcterms:W3CDTF">2021-04-22T08:12:00Z</dcterms:modified>
</cp:coreProperties>
</file>